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D7" w:rsidRDefault="00363C49" w:rsidP="00D17C5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0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</w:t>
      </w:r>
    </w:p>
    <w:p w:rsidR="00363C49" w:rsidRPr="00730252" w:rsidRDefault="00363C49" w:rsidP="00D17C5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0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43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УШИНСКОГО</w:t>
      </w:r>
      <w:r w:rsidRPr="00730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</w:t>
      </w:r>
    </w:p>
    <w:p w:rsidR="00363C49" w:rsidRPr="00730252" w:rsidRDefault="00363C49" w:rsidP="00D17C5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0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УЕВСКОГО РАЙОНА КИРОВСКОЙ ОБЛАСТИ</w:t>
      </w:r>
    </w:p>
    <w:p w:rsidR="00363C49" w:rsidRPr="00730252" w:rsidRDefault="00363C49" w:rsidP="00D17C5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3C49" w:rsidRPr="009430D7" w:rsidRDefault="00363C49" w:rsidP="00D17C5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430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:rsidR="00363C49" w:rsidRDefault="00363C49" w:rsidP="00D17C5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63C49" w:rsidRPr="009430D7" w:rsidRDefault="00730252" w:rsidP="00363C49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0D7">
        <w:rPr>
          <w:rFonts w:ascii="Times New Roman" w:hAnsi="Times New Roman" w:cs="Times New Roman"/>
          <w:color w:val="000000" w:themeColor="text1"/>
          <w:sz w:val="28"/>
          <w:szCs w:val="28"/>
        </w:rPr>
        <w:t>18.0</w:t>
      </w:r>
      <w:r w:rsidR="009430D7" w:rsidRPr="009430D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430D7">
        <w:rPr>
          <w:rFonts w:ascii="Times New Roman" w:hAnsi="Times New Roman" w:cs="Times New Roman"/>
          <w:color w:val="000000" w:themeColor="text1"/>
          <w:sz w:val="28"/>
          <w:szCs w:val="28"/>
        </w:rPr>
        <w:t>.2022</w:t>
      </w:r>
      <w:r w:rsidR="00363C49" w:rsidRPr="0094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430D7" w:rsidRPr="0094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363C49" w:rsidRPr="0094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430D7" w:rsidRPr="0094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№ 47</w:t>
      </w:r>
    </w:p>
    <w:p w:rsidR="00363C49" w:rsidRPr="009430D7" w:rsidRDefault="00363C49" w:rsidP="00363C49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C49" w:rsidRPr="00730252" w:rsidRDefault="00363C49" w:rsidP="00363C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.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>Семушино</w:t>
      </w:r>
    </w:p>
    <w:p w:rsidR="00363C49" w:rsidRPr="00730252" w:rsidRDefault="00363C49" w:rsidP="00D17C5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58" w:rsidRPr="00730252" w:rsidRDefault="00D17C58" w:rsidP="00D17C5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0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Административного регламента </w:t>
      </w:r>
    </w:p>
    <w:p w:rsidR="00D17C58" w:rsidRPr="00730252" w:rsidRDefault="00D17C58" w:rsidP="00D17C5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 услуги «Утверждение схемы расположения земельного участка  или земельных участков на кадастровом плане территории»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>Семушинского</w:t>
      </w:r>
      <w:r w:rsidR="00363C49"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03520F"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>уевск</w:t>
      </w:r>
      <w:r w:rsidR="0003520F"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03520F"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</w:t>
      </w:r>
    </w:p>
    <w:p w:rsidR="00D17C58" w:rsidRPr="00730252" w:rsidRDefault="00D17C58" w:rsidP="00D17C58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D17C58" w:rsidRPr="00730252" w:rsidRDefault="00D17C58" w:rsidP="009430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>, Уставом мун</w:t>
      </w:r>
      <w:r w:rsidR="00363C49"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пального образования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>Семушинское</w:t>
      </w:r>
      <w:r w:rsidR="00363C49"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Зуевского</w:t>
      </w:r>
      <w:r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363C49"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</w:t>
      </w:r>
      <w:r w:rsidR="00363C49"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>области, А</w:t>
      </w:r>
      <w:r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>Семушинского</w:t>
      </w:r>
      <w:r w:rsidR="00363C49"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>Зуевского района Кировской области ПОСТАНОВЛЯЕТ:</w:t>
      </w:r>
    </w:p>
    <w:p w:rsidR="00D17C58" w:rsidRPr="00730252" w:rsidRDefault="00D17C58" w:rsidP="009430D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>1.Утвердить Административный регламент предоставления муниципальной услуги «Утверждение схемы расположения земельного участка  или земельных участков на кадастровом плане территории» согласно приложению.</w:t>
      </w:r>
    </w:p>
    <w:p w:rsidR="00D17C58" w:rsidRPr="00730252" w:rsidRDefault="00D17C58" w:rsidP="009430D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0252">
        <w:rPr>
          <w:rFonts w:ascii="Times New Roman" w:hAnsi="Times New Roman"/>
          <w:color w:val="000000" w:themeColor="text1"/>
          <w:sz w:val="28"/>
          <w:szCs w:val="28"/>
        </w:rPr>
        <w:t xml:space="preserve">Признать </w:t>
      </w:r>
      <w:r w:rsidR="00DC6579" w:rsidRPr="00730252">
        <w:rPr>
          <w:rFonts w:ascii="Times New Roman" w:hAnsi="Times New Roman"/>
          <w:color w:val="000000" w:themeColor="text1"/>
          <w:sz w:val="28"/>
          <w:szCs w:val="28"/>
        </w:rPr>
        <w:t>утратившими силу постановления А</w:t>
      </w:r>
      <w:r w:rsidRPr="00730252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="009430D7">
        <w:rPr>
          <w:rFonts w:ascii="Times New Roman" w:hAnsi="Times New Roman"/>
          <w:color w:val="000000" w:themeColor="text1"/>
          <w:sz w:val="28"/>
          <w:szCs w:val="28"/>
        </w:rPr>
        <w:t>Семушинского</w:t>
      </w:r>
      <w:r w:rsidR="00DC6579" w:rsidRPr="007302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0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6579" w:rsidRPr="00730252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730252">
        <w:rPr>
          <w:rFonts w:ascii="Times New Roman" w:hAnsi="Times New Roman"/>
          <w:color w:val="000000" w:themeColor="text1"/>
          <w:sz w:val="28"/>
          <w:szCs w:val="28"/>
        </w:rPr>
        <w:t>Зуевского района Кировской области:</w:t>
      </w:r>
    </w:p>
    <w:p w:rsidR="00D17C58" w:rsidRPr="00730252" w:rsidRDefault="00D17C58" w:rsidP="009430D7">
      <w:pPr>
        <w:tabs>
          <w:tab w:val="left" w:pos="993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25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C6579"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>29.04.2019 № 35</w:t>
      </w:r>
      <w:r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, территории муниципального образования»; </w:t>
      </w:r>
    </w:p>
    <w:p w:rsidR="00D17C58" w:rsidRPr="00730252" w:rsidRDefault="00D17C58" w:rsidP="009430D7">
      <w:pPr>
        <w:tabs>
          <w:tab w:val="left" w:pos="993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>16.12.2019 № 120</w:t>
      </w:r>
      <w:r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я в </w:t>
      </w:r>
      <w:r w:rsidR="00DC6579"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>Семушинского</w:t>
      </w:r>
      <w:r w:rsidR="00DC6579"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Зуевског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>о района Кировской области  от 29.04.2019 № 35</w:t>
      </w:r>
      <w:r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1658C" w:rsidRPr="00730252" w:rsidRDefault="00DC6579" w:rsidP="009430D7">
      <w:pPr>
        <w:tabs>
          <w:tab w:val="left" w:pos="993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от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>23.01.2020</w:t>
      </w:r>
      <w:r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58C"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я в постановление Администрации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>Семушинского</w:t>
      </w:r>
      <w:r w:rsidR="0001658C"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Зуевского района Кировской области  от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>29.04.2019 № 35</w:t>
      </w:r>
      <w:r w:rsidR="0001658C"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C6579" w:rsidRPr="00730252" w:rsidRDefault="0001658C" w:rsidP="009430D7">
      <w:pPr>
        <w:tabs>
          <w:tab w:val="left" w:pos="993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25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от </w:t>
      </w:r>
      <w:r w:rsidR="009430D7">
        <w:rPr>
          <w:rFonts w:ascii="Times New Roman" w:hAnsi="Times New Roman"/>
          <w:color w:val="000000" w:themeColor="text1"/>
          <w:sz w:val="28"/>
          <w:szCs w:val="28"/>
        </w:rPr>
        <w:t>25.01.2021 № 12</w:t>
      </w:r>
      <w:r w:rsidRPr="007302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я в постановление Администрации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>Семушинского</w:t>
      </w:r>
      <w:r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Зуевского района Кировской области  от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>29.04.2019 № 35</w:t>
      </w:r>
      <w:r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17C58" w:rsidRPr="00730252" w:rsidRDefault="00D17C58" w:rsidP="009430D7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 выполнением постановления </w:t>
      </w:r>
      <w:r w:rsidR="00363C49"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D17C58" w:rsidRPr="00730252" w:rsidRDefault="00D17C58" w:rsidP="009430D7">
      <w:pPr>
        <w:tabs>
          <w:tab w:val="left" w:pos="993"/>
        </w:tabs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252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в соответствии с действующим законодательством, подлежит обнародованию.</w:t>
      </w:r>
    </w:p>
    <w:p w:rsidR="00D17C58" w:rsidRPr="00730252" w:rsidRDefault="00D17C58" w:rsidP="009430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7C58" w:rsidRPr="00730252" w:rsidRDefault="00D17C58" w:rsidP="009430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7C58" w:rsidRPr="00730252" w:rsidRDefault="00D17C58" w:rsidP="009430D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0D7" w:rsidRDefault="00363C49" w:rsidP="00D17C58">
      <w:pPr>
        <w:pStyle w:val="a5"/>
        <w:spacing w:line="360" w:lineRule="auto"/>
        <w:rPr>
          <w:color w:val="000000" w:themeColor="text1"/>
          <w:sz w:val="28"/>
          <w:szCs w:val="28"/>
        </w:rPr>
      </w:pPr>
      <w:r w:rsidRPr="00730252">
        <w:rPr>
          <w:color w:val="000000" w:themeColor="text1"/>
          <w:sz w:val="28"/>
          <w:szCs w:val="28"/>
        </w:rPr>
        <w:t xml:space="preserve">Глава </w:t>
      </w:r>
    </w:p>
    <w:p w:rsidR="00735FD9" w:rsidRPr="00730252" w:rsidRDefault="009430D7" w:rsidP="00D17C58">
      <w:pPr>
        <w:pStyle w:val="a5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мушинского</w:t>
      </w:r>
      <w:r w:rsidR="00363C49" w:rsidRPr="00730252">
        <w:rPr>
          <w:color w:val="000000" w:themeColor="text1"/>
          <w:sz w:val="28"/>
          <w:szCs w:val="28"/>
        </w:rPr>
        <w:t xml:space="preserve"> сельского поселения      </w:t>
      </w:r>
      <w:r w:rsidR="00730252">
        <w:rPr>
          <w:color w:val="000000" w:themeColor="text1"/>
          <w:sz w:val="28"/>
          <w:szCs w:val="28"/>
        </w:rPr>
        <w:t xml:space="preserve">      </w:t>
      </w:r>
      <w:r w:rsidR="00363C49" w:rsidRPr="00730252">
        <w:rPr>
          <w:color w:val="000000" w:themeColor="text1"/>
          <w:sz w:val="28"/>
          <w:szCs w:val="28"/>
        </w:rPr>
        <w:t xml:space="preserve">              </w:t>
      </w:r>
      <w:r w:rsidR="00730252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           </w:t>
      </w:r>
      <w:r w:rsidR="00363C49" w:rsidRPr="0073025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.Н. Мусихин</w:t>
      </w:r>
    </w:p>
    <w:p w:rsidR="00735FD9" w:rsidRPr="00730252" w:rsidRDefault="00735FD9" w:rsidP="00D17C58">
      <w:pPr>
        <w:pStyle w:val="a5"/>
        <w:spacing w:line="360" w:lineRule="auto"/>
        <w:rPr>
          <w:color w:val="000000" w:themeColor="text1"/>
          <w:sz w:val="28"/>
          <w:szCs w:val="28"/>
        </w:rPr>
      </w:pPr>
    </w:p>
    <w:p w:rsidR="00735FD9" w:rsidRPr="00730252" w:rsidRDefault="00735FD9" w:rsidP="00D17C58">
      <w:pPr>
        <w:pStyle w:val="a5"/>
        <w:spacing w:line="360" w:lineRule="auto"/>
        <w:rPr>
          <w:color w:val="000000" w:themeColor="text1"/>
          <w:sz w:val="28"/>
          <w:szCs w:val="28"/>
        </w:rPr>
      </w:pPr>
    </w:p>
    <w:p w:rsidR="00735FD9" w:rsidRDefault="00735FD9" w:rsidP="00D17C58">
      <w:pPr>
        <w:pStyle w:val="a5"/>
        <w:spacing w:line="360" w:lineRule="auto"/>
        <w:rPr>
          <w:color w:val="000000" w:themeColor="text1"/>
          <w:sz w:val="28"/>
          <w:szCs w:val="28"/>
        </w:rPr>
      </w:pPr>
    </w:p>
    <w:p w:rsidR="00730252" w:rsidRDefault="00730252" w:rsidP="00D17C58">
      <w:pPr>
        <w:pStyle w:val="a5"/>
        <w:spacing w:line="360" w:lineRule="auto"/>
        <w:rPr>
          <w:color w:val="000000" w:themeColor="text1"/>
          <w:sz w:val="28"/>
          <w:szCs w:val="28"/>
        </w:rPr>
      </w:pPr>
    </w:p>
    <w:p w:rsidR="00730252" w:rsidRDefault="00730252" w:rsidP="00D17C58">
      <w:pPr>
        <w:pStyle w:val="a5"/>
        <w:spacing w:line="360" w:lineRule="auto"/>
        <w:rPr>
          <w:color w:val="000000" w:themeColor="text1"/>
          <w:sz w:val="28"/>
          <w:szCs w:val="28"/>
        </w:rPr>
      </w:pPr>
    </w:p>
    <w:p w:rsidR="00730252" w:rsidRDefault="00730252" w:rsidP="00D17C58">
      <w:pPr>
        <w:pStyle w:val="a5"/>
        <w:spacing w:line="360" w:lineRule="auto"/>
        <w:rPr>
          <w:color w:val="000000" w:themeColor="text1"/>
          <w:sz w:val="28"/>
          <w:szCs w:val="28"/>
        </w:rPr>
      </w:pPr>
    </w:p>
    <w:p w:rsidR="00730252" w:rsidRDefault="00730252" w:rsidP="00D17C58">
      <w:pPr>
        <w:pStyle w:val="a5"/>
        <w:spacing w:line="360" w:lineRule="auto"/>
        <w:rPr>
          <w:color w:val="000000" w:themeColor="text1"/>
          <w:sz w:val="28"/>
          <w:szCs w:val="28"/>
        </w:rPr>
      </w:pPr>
    </w:p>
    <w:p w:rsidR="00730252" w:rsidRDefault="00730252" w:rsidP="00D17C58">
      <w:pPr>
        <w:pStyle w:val="a5"/>
        <w:spacing w:line="360" w:lineRule="auto"/>
        <w:rPr>
          <w:color w:val="000000" w:themeColor="text1"/>
          <w:sz w:val="28"/>
          <w:szCs w:val="28"/>
        </w:rPr>
      </w:pPr>
    </w:p>
    <w:p w:rsidR="00730252" w:rsidRDefault="00730252" w:rsidP="00D17C58">
      <w:pPr>
        <w:pStyle w:val="a5"/>
        <w:spacing w:line="360" w:lineRule="auto"/>
        <w:rPr>
          <w:color w:val="000000" w:themeColor="text1"/>
          <w:sz w:val="28"/>
          <w:szCs w:val="28"/>
        </w:rPr>
      </w:pPr>
    </w:p>
    <w:p w:rsidR="00730252" w:rsidRDefault="00730252" w:rsidP="00D17C58">
      <w:pPr>
        <w:pStyle w:val="a5"/>
        <w:spacing w:line="360" w:lineRule="auto"/>
        <w:rPr>
          <w:color w:val="000000" w:themeColor="text1"/>
          <w:sz w:val="28"/>
          <w:szCs w:val="28"/>
        </w:rPr>
      </w:pPr>
    </w:p>
    <w:p w:rsidR="00730252" w:rsidRDefault="00730252" w:rsidP="00D17C58">
      <w:pPr>
        <w:pStyle w:val="a5"/>
        <w:spacing w:line="360" w:lineRule="auto"/>
        <w:rPr>
          <w:color w:val="000000" w:themeColor="text1"/>
          <w:sz w:val="28"/>
          <w:szCs w:val="28"/>
        </w:rPr>
      </w:pPr>
    </w:p>
    <w:p w:rsidR="00730252" w:rsidRDefault="00730252" w:rsidP="00D17C58">
      <w:pPr>
        <w:pStyle w:val="a5"/>
        <w:spacing w:line="360" w:lineRule="auto"/>
        <w:rPr>
          <w:color w:val="000000" w:themeColor="text1"/>
          <w:sz w:val="28"/>
          <w:szCs w:val="28"/>
        </w:rPr>
      </w:pPr>
    </w:p>
    <w:p w:rsidR="00730252" w:rsidRDefault="00730252" w:rsidP="00D17C58">
      <w:pPr>
        <w:pStyle w:val="a5"/>
        <w:spacing w:line="360" w:lineRule="auto"/>
        <w:rPr>
          <w:color w:val="000000" w:themeColor="text1"/>
          <w:sz w:val="28"/>
          <w:szCs w:val="28"/>
        </w:rPr>
      </w:pPr>
    </w:p>
    <w:p w:rsidR="00730252" w:rsidRDefault="00730252" w:rsidP="00D17C58">
      <w:pPr>
        <w:pStyle w:val="a5"/>
        <w:spacing w:line="360" w:lineRule="auto"/>
        <w:rPr>
          <w:color w:val="000000" w:themeColor="text1"/>
          <w:sz w:val="28"/>
          <w:szCs w:val="28"/>
        </w:rPr>
      </w:pPr>
    </w:p>
    <w:p w:rsidR="00730252" w:rsidRDefault="00730252" w:rsidP="00D17C58">
      <w:pPr>
        <w:pStyle w:val="a5"/>
        <w:spacing w:line="360" w:lineRule="auto"/>
        <w:rPr>
          <w:color w:val="000000" w:themeColor="text1"/>
          <w:sz w:val="28"/>
          <w:szCs w:val="28"/>
        </w:rPr>
      </w:pPr>
    </w:p>
    <w:p w:rsidR="00730252" w:rsidRPr="00730252" w:rsidRDefault="00730252" w:rsidP="00D17C58">
      <w:pPr>
        <w:pStyle w:val="a5"/>
        <w:spacing w:line="360" w:lineRule="auto"/>
        <w:rPr>
          <w:color w:val="000000" w:themeColor="text1"/>
          <w:sz w:val="28"/>
          <w:szCs w:val="28"/>
        </w:rPr>
      </w:pPr>
    </w:p>
    <w:p w:rsidR="00D17C58" w:rsidRPr="009430D7" w:rsidRDefault="00363C49" w:rsidP="009430D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D17C58"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D17C58" w:rsidRPr="009430D7" w:rsidRDefault="00D17C58" w:rsidP="009430D7">
      <w:pPr>
        <w:ind w:firstLine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D17C58" w:rsidRPr="009430D7" w:rsidRDefault="00363C49" w:rsidP="009430D7">
      <w:pPr>
        <w:ind w:firstLine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</w:t>
      </w:r>
      <w:r w:rsidR="00D17C58"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</w:p>
    <w:p w:rsidR="00D17C58" w:rsidRPr="009430D7" w:rsidRDefault="009430D7" w:rsidP="009430D7">
      <w:pPr>
        <w:ind w:firstLine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>Семушинского</w:t>
      </w:r>
      <w:r w:rsidR="00363C49"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D17C58" w:rsidRPr="009430D7" w:rsidRDefault="00730252" w:rsidP="009430D7">
      <w:pPr>
        <w:ind w:firstLine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>от 18.0</w:t>
      </w:r>
      <w:r w:rsidR="009430D7"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2  № </w:t>
      </w:r>
      <w:r w:rsidR="009430D7"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</w:p>
    <w:p w:rsidR="009430D7" w:rsidRDefault="00D17C58" w:rsidP="00FA10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36"/>
      <w:bookmarkEnd w:id="0"/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</w:t>
      </w:r>
      <w:r w:rsidR="0094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МУНИЦИПАЛЬНОЙ УСЛУГИ </w:t>
      </w:r>
      <w:r w:rsidR="0094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FA1051" w:rsidRPr="00730252" w:rsidRDefault="00D17C58" w:rsidP="00FA10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0D7">
        <w:rPr>
          <w:rFonts w:ascii="Times New Roman" w:hAnsi="Times New Roman" w:cs="Times New Roman"/>
          <w:sz w:val="24"/>
          <w:szCs w:val="24"/>
        </w:rPr>
        <w:t>Семушинского</w:t>
      </w:r>
      <w:r w:rsidR="00363C49" w:rsidRPr="00730252">
        <w:rPr>
          <w:rFonts w:ascii="Times New Roman" w:hAnsi="Times New Roman" w:cs="Times New Roman"/>
          <w:sz w:val="24"/>
          <w:szCs w:val="24"/>
        </w:rPr>
        <w:t xml:space="preserve"> сельского поселения Зуевского района Кировской области</w:t>
      </w:r>
    </w:p>
    <w:p w:rsidR="00D17C58" w:rsidRPr="00730252" w:rsidRDefault="00D17C58" w:rsidP="00D17C58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7C58" w:rsidRPr="00730252" w:rsidRDefault="00D17C58" w:rsidP="00D17C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A2B" w:rsidRPr="00730252" w:rsidRDefault="00261A2B" w:rsidP="00261A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Общие положения</w:t>
      </w:r>
    </w:p>
    <w:p w:rsidR="00D17C58" w:rsidRPr="00730252" w:rsidRDefault="00D17C58" w:rsidP="00261A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261A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D17C58" w:rsidRPr="00730252" w:rsidRDefault="00D17C58" w:rsidP="00261A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67E5C" w:rsidRPr="009430D7" w:rsidRDefault="00261A2B" w:rsidP="00735FD9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авления муниципальной</w:t>
      </w:r>
      <w:r w:rsidR="00467E5C"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5FD9"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7E5C"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>услуги «</w:t>
      </w:r>
      <w:r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схемы</w:t>
      </w:r>
      <w:r w:rsidR="0094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ия земельного участка или земельных участков на кадастровом плане территори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– схема расположения земельного участка) в</w:t>
      </w:r>
      <w:r w:rsidR="00D17C58"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065B"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="00363C49"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ципальном образовании </w:t>
      </w:r>
      <w:r w:rsidR="009430D7"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>Семушинского</w:t>
      </w:r>
      <w:r w:rsidR="00363C49"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Зуевского</w:t>
      </w:r>
      <w:r w:rsidR="00F4065B"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363C49"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4065B"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овской</w:t>
      </w:r>
      <w:r w:rsidR="00467E5C" w:rsidRPr="0094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.</w:t>
      </w:r>
    </w:p>
    <w:p w:rsidR="00F4065B" w:rsidRPr="00730252" w:rsidRDefault="00467E5C" w:rsidP="00730252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1A2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анный регламент не распространяется на случаи утверждения схемы</w:t>
      </w:r>
      <w:r w:rsidR="00F4065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A2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ия земельного участка в целях образования земельного участка путем</w:t>
      </w:r>
      <w:r w:rsidR="00F4065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A2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ерераспределения земель и (или) земельных участков, находящихся</w:t>
      </w:r>
      <w:r w:rsidR="00F4065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A2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й собственности, между собой и таких земель</w:t>
      </w:r>
      <w:r w:rsidR="00F4065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A2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 (или) земельных участков и земельных участков, находящихся в частной</w:t>
      </w:r>
      <w:r w:rsidR="00F4065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A2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и, в целях образования земельного участка для его предоставления на</w:t>
      </w:r>
      <w:r w:rsidR="00F4065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A2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торгах, а также утверждения схемы расположения земельного участка при</w:t>
      </w:r>
      <w:r w:rsidR="00F4065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A2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ом согласовании предоставления земельного участка, находящегося</w:t>
      </w:r>
      <w:r w:rsidR="00F4065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A2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  муниципальной собственности.</w:t>
      </w:r>
      <w:r w:rsidR="00F4065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61A2B" w:rsidRPr="00730252" w:rsidRDefault="00261A2B" w:rsidP="00261A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уг Заявителей</w:t>
      </w:r>
    </w:p>
    <w:p w:rsidR="00F4065B" w:rsidRPr="00730252" w:rsidRDefault="00F4065B" w:rsidP="00261A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DC19D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1.2. Заявителями на получение муниципальной услуги являются физические лица, индивидуальные предприниматели и юридические лица (далее – Заявитель).</w:t>
      </w:r>
    </w:p>
    <w:p w:rsidR="00261A2B" w:rsidRPr="00730252" w:rsidRDefault="00261A2B" w:rsidP="00DC19D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C19DA" w:rsidRPr="00730252" w:rsidRDefault="00DC19DA" w:rsidP="00261A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261A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я к порядку информирования о предоставлении</w:t>
      </w:r>
    </w:p>
    <w:p w:rsidR="00261A2B" w:rsidRPr="00730252" w:rsidRDefault="00261A2B" w:rsidP="00261A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 услуги</w:t>
      </w:r>
    </w:p>
    <w:p w:rsidR="00DC19DA" w:rsidRPr="00730252" w:rsidRDefault="00DC19DA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A2B" w:rsidRPr="00730252" w:rsidRDefault="00261A2B" w:rsidP="00DC19D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261A2B" w:rsidRPr="00730252" w:rsidRDefault="00261A2B" w:rsidP="00DC19D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епосредственно при личном приеме заявителя в </w:t>
      </w:r>
      <w:r w:rsidR="00363C49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430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ю </w:t>
      </w:r>
      <w:r w:rsidR="009430D7">
        <w:rPr>
          <w:rFonts w:ascii="Times New Roman" w:hAnsi="Times New Roman" w:cs="Times New Roman"/>
          <w:color w:val="000000" w:themeColor="text1"/>
          <w:sz w:val="24"/>
          <w:szCs w:val="24"/>
        </w:rPr>
        <w:t>Семушинского</w:t>
      </w:r>
      <w:r w:rsidR="00363C49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B430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уевского района Кировской области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E31996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C19D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) или многофункциональном центре предоставления</w:t>
      </w:r>
      <w:r w:rsidR="00DC19D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 и муниципальных услуг (далее – многофункциональный центр);</w:t>
      </w:r>
    </w:p>
    <w:p w:rsidR="00261A2B" w:rsidRPr="00730252" w:rsidRDefault="00261A2B" w:rsidP="00DC19D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) по телефону Уполномоченном органе или многофункциональном центре;</w:t>
      </w:r>
    </w:p>
    <w:p w:rsidR="00261A2B" w:rsidRPr="00730252" w:rsidRDefault="00261A2B" w:rsidP="00DC19D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3) письменно, в том числе посредством электронной почты, факсимильной</w:t>
      </w:r>
    </w:p>
    <w:p w:rsidR="00261A2B" w:rsidRPr="00730252" w:rsidRDefault="00261A2B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язи;</w:t>
      </w:r>
    </w:p>
    <w:p w:rsidR="00261A2B" w:rsidRPr="00730252" w:rsidRDefault="00261A2B" w:rsidP="00DC19D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4) посредством размещения в открытой и доступной форме информации:</w:t>
      </w:r>
      <w:r w:rsidR="00DC19D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 федеральной государственной информационной системе «Единый портал</w:t>
      </w:r>
      <w:r w:rsidR="00DC19D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 и муниципальных услуг (функций)» (</w:t>
      </w:r>
      <w:hyperlink r:id="rId8" w:history="1">
        <w:r w:rsidR="00DC19DA" w:rsidRPr="00730252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https://www.gosuslugi.ru/</w:t>
        </w:r>
      </w:hyperlink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C19D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ЕПГУ);</w:t>
      </w:r>
    </w:p>
    <w:p w:rsidR="00261A2B" w:rsidRPr="00730252" w:rsidRDefault="00261A2B" w:rsidP="00DC19D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сайте Уполномоченного органа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9" w:history="1">
        <w:r w:rsidR="00412CFA" w:rsidRPr="00730252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http://zrko.ru/</w:t>
        </w:r>
      </w:hyperlink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261A2B" w:rsidRPr="00730252" w:rsidRDefault="00261A2B" w:rsidP="00B430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5) посредством размещения информации на информационных стендах</w:t>
      </w:r>
      <w:r w:rsidR="00DC19D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 или многофункционального центра.</w:t>
      </w:r>
    </w:p>
    <w:p w:rsidR="00261A2B" w:rsidRPr="00730252" w:rsidRDefault="00261A2B" w:rsidP="00B430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261A2B" w:rsidRPr="00730252" w:rsidRDefault="00261A2B" w:rsidP="00B430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261A2B" w:rsidRPr="00730252" w:rsidRDefault="00261A2B" w:rsidP="00B430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адресов Уполномоченного органа и многофункциональных центров,</w:t>
      </w:r>
      <w:r w:rsidR="00467E5C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 в которые необходимо для предоставления муниципальной услуги;</w:t>
      </w:r>
    </w:p>
    <w:p w:rsidR="00261A2B" w:rsidRPr="00730252" w:rsidRDefault="00261A2B" w:rsidP="00B430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правочной информации о работе Уполномоченного органа (структурных</w:t>
      </w:r>
      <w:r w:rsidR="00DC19D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й Уполномоченного органа);</w:t>
      </w:r>
    </w:p>
    <w:p w:rsidR="00261A2B" w:rsidRPr="00730252" w:rsidRDefault="00261A2B" w:rsidP="00B430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</w:t>
      </w:r>
      <w:r w:rsidR="00DC19D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 для предоставления муниципальной услуги;</w:t>
      </w:r>
    </w:p>
    <w:p w:rsidR="00261A2B" w:rsidRPr="00730252" w:rsidRDefault="00261A2B" w:rsidP="00B430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рядка и сроков предоставления муниципальной</w:t>
      </w:r>
      <w:r w:rsidR="00467E5C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261A2B" w:rsidRPr="00730252" w:rsidRDefault="00261A2B" w:rsidP="00467E5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рядка получения сведений о ходе рассмотрения заявления о предоставлении</w:t>
      </w:r>
      <w:r w:rsidR="00DC19D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и о результатах предоставления</w:t>
      </w:r>
      <w:r w:rsidR="00DC19D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;</w:t>
      </w:r>
    </w:p>
    <w:p w:rsidR="00261A2B" w:rsidRPr="00730252" w:rsidRDefault="00261A2B" w:rsidP="00B430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 предоставления услуг, которые являются необходимыми и</w:t>
      </w:r>
      <w:r w:rsidR="00DC19D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 для предоставления муниципальной услуги;</w:t>
      </w:r>
    </w:p>
    <w:p w:rsidR="00261A2B" w:rsidRPr="00730252" w:rsidRDefault="00261A2B" w:rsidP="00B430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рядка досудебного (внесудебного) обжалования действий (бездействия)</w:t>
      </w:r>
      <w:r w:rsidR="00DC19D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х лиц, и принимаемых ими решений при предоставлении</w:t>
      </w:r>
      <w:r w:rsidR="00DC19D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.</w:t>
      </w:r>
    </w:p>
    <w:p w:rsidR="00261A2B" w:rsidRPr="00730252" w:rsidRDefault="00261A2B" w:rsidP="00B430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 w:rsidR="00DC19D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ыми для предоставления </w:t>
      </w:r>
      <w:r w:rsidR="002B1319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DC19D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бесплатно.</w:t>
      </w:r>
    </w:p>
    <w:p w:rsidR="00261A2B" w:rsidRPr="00730252" w:rsidRDefault="00261A2B" w:rsidP="00B430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1.6. При устном обращении Заявителя (лично или по телефону) должностное</w:t>
      </w:r>
      <w:r w:rsidR="00DC19D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лицо Уполномоченного органа, работник многофункционального центра,</w:t>
      </w:r>
      <w:r w:rsidR="00B430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щий консультирование, подробно и в вежливой (корректной) форме</w:t>
      </w:r>
      <w:r w:rsidR="00DC19D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нформирует обратившихся по интересующим вопросам.</w:t>
      </w:r>
    </w:p>
    <w:p w:rsidR="00261A2B" w:rsidRPr="00730252" w:rsidRDefault="00261A2B" w:rsidP="00B430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твет на телефонный звонок должен начинаться с информации о</w:t>
      </w:r>
      <w:r w:rsidR="00DC19D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и органа, в который позвонил Заявитель, фамилии, имени, отчества</w:t>
      </w:r>
      <w:r w:rsidR="00DC19D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(последнее – при наличии) и должности специалиста, принявшего телефонный</w:t>
      </w:r>
      <w:r w:rsidR="00DC19D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вонок.</w:t>
      </w:r>
    </w:p>
    <w:p w:rsidR="00261A2B" w:rsidRPr="00730252" w:rsidRDefault="00261A2B" w:rsidP="00B430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Если должностное лицо Уполномоченного органа не может самостоятельно</w:t>
      </w:r>
      <w:r w:rsidR="00DC19D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ать ответ, телефонный звонок должен быть переадресован (переведен) на другое</w:t>
      </w:r>
      <w:r w:rsidR="00DC19D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 или же обратившемуся лицу должен быть сообщен телефонный</w:t>
      </w:r>
      <w:r w:rsidR="00DC19D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омер, по которому можно будет получить необходимую информацию</w:t>
      </w:r>
      <w:r w:rsidR="00B430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1A2B" w:rsidRPr="00730252" w:rsidRDefault="00261A2B" w:rsidP="00B430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</w:t>
      </w:r>
      <w:r w:rsidR="00B430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один из следующих вариантов дальнейших действий:</w:t>
      </w:r>
    </w:p>
    <w:p w:rsidR="00261A2B" w:rsidRPr="00730252" w:rsidRDefault="00261A2B" w:rsidP="00B430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обращение в письменной форме;</w:t>
      </w:r>
    </w:p>
    <w:p w:rsidR="00261A2B" w:rsidRPr="00730252" w:rsidRDefault="00261A2B" w:rsidP="00B430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261A2B" w:rsidRPr="00730252" w:rsidRDefault="00261A2B" w:rsidP="00412CF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 Уполномоченного органа не вправе осуществлять</w:t>
      </w:r>
      <w:r w:rsidR="00B430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, выходящее за рамки стандартных процедур и условий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, и влияющее прямо или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косвенно на принимаемое решение.</w:t>
      </w:r>
    </w:p>
    <w:p w:rsidR="00261A2B" w:rsidRPr="00730252" w:rsidRDefault="00261A2B" w:rsidP="00412CF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инут.</w:t>
      </w:r>
    </w:p>
    <w:p w:rsidR="00261A2B" w:rsidRPr="00730252" w:rsidRDefault="00261A2B" w:rsidP="00412CF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730252" w:rsidRDefault="00261A2B" w:rsidP="002B131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1.7. По письменному обращению должностное лицо Уполномоченного органа,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за предоставление муниципальной услуги,</w:t>
      </w:r>
      <w:r w:rsidR="002B1319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дробно в письменной форме разъясняет заявителю сведения по вопросам,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м в пункте 1.5 настоящего</w:t>
      </w:r>
    </w:p>
    <w:p w:rsidR="00261A2B" w:rsidRPr="00730252" w:rsidRDefault="00261A2B" w:rsidP="002B131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Административного регламента в порядке,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м Федеральным законом от 2</w:t>
      </w:r>
      <w:r w:rsidR="00CF6862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.05.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="00CF6862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№ 59-ФЗ «О порядке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обращений граждан Российской Федерации» (далее – Федеральный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акон № 59-ФЗ).</w:t>
      </w:r>
    </w:p>
    <w:p w:rsidR="00261A2B" w:rsidRPr="00730252" w:rsidRDefault="00261A2B" w:rsidP="00412CF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1.8. На ЕПГУ размещаются сведения, предусмотренные Положением о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 государственной информационной системе «Федеральный реестр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 и муниципальных услуг (функций)», утвержденным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24</w:t>
      </w:r>
      <w:r w:rsidR="00CF6862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.10.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011 № 861.</w:t>
      </w:r>
    </w:p>
    <w:p w:rsidR="00261A2B" w:rsidRPr="00730252" w:rsidRDefault="00261A2B" w:rsidP="00412CF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й, в том числе без использования программного обеспечения, установка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ного соглашения с правообладателем программного обеспечения,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ющего взимание платы, регистрацию или авторизацию заявителя,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ли предоставление им персональных данных.</w:t>
      </w:r>
    </w:p>
    <w:p w:rsidR="00261A2B" w:rsidRPr="00730252" w:rsidRDefault="00261A2B" w:rsidP="00412CF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1.9. На официальном сайте Уполномоченного органа, на стендах в местах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и услуг, которые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являются необходимыми и обязательными для предоставления муниципальной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слуги, и в многофункциональном центре размещается следующая справочная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:</w:t>
      </w:r>
    </w:p>
    <w:p w:rsidR="00261A2B" w:rsidRPr="00730252" w:rsidRDefault="00261A2B" w:rsidP="00412CF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 месте нахождения и графике работы Уполномоченного органа и их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ых подразделений, ответственных за предоставление муниципальной услуги, а также многофункциональных центров;</w:t>
      </w:r>
    </w:p>
    <w:p w:rsidR="00261A2B" w:rsidRPr="00730252" w:rsidRDefault="00261A2B" w:rsidP="00412CF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правочные телефоны структурных подразделений Уполномоченного органа,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х за предоставление муниципальной услуги, в том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числе номер телефона-автоинформатора (при наличии);</w:t>
      </w:r>
    </w:p>
    <w:p w:rsidR="00261A2B" w:rsidRPr="00730252" w:rsidRDefault="00261A2B" w:rsidP="00412CF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адрес официального сайта, а также электронной почты и (или) формы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братной связи Уполномоченного органа в сети «Интернет».</w:t>
      </w:r>
    </w:p>
    <w:p w:rsidR="00261A2B" w:rsidRPr="00730252" w:rsidRDefault="00261A2B" w:rsidP="00412CF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1.10. В залах ожидания Уполномоченного органа размещаются нормативные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ю заявителя предоставляются ему для ознакомления.</w:t>
      </w:r>
    </w:p>
    <w:p w:rsidR="00261A2B" w:rsidRPr="00730252" w:rsidRDefault="00261A2B" w:rsidP="00412CF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ого центра осуществляется в соответствии с соглашением,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ным между многофункциональным центром и Уполномоченным органом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 учетом требований к информированию, установленных Административным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ом.</w:t>
      </w:r>
    </w:p>
    <w:p w:rsidR="00261A2B" w:rsidRPr="00730252" w:rsidRDefault="00261A2B" w:rsidP="00412CF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1.12. Информация о ходе рассмотрения заявления о предоставлении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и о результатах предоставления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может быть получена заявителем (его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м) в личном кабинете на ЕПГУ, а также в соответствующем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ом подразделении Уполномоченного органа при обращении заявителя</w:t>
      </w:r>
      <w:r w:rsidR="00412CFA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лично, по телефону посредством электронной почты.</w:t>
      </w:r>
    </w:p>
    <w:p w:rsidR="00412CFA" w:rsidRPr="00730252" w:rsidRDefault="00412CFA" w:rsidP="00412CF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FD9" w:rsidRPr="00730252" w:rsidRDefault="00735FD9" w:rsidP="00412C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412C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 Стандарт предоставления муниципальной услуги</w:t>
      </w:r>
    </w:p>
    <w:p w:rsidR="00261A2B" w:rsidRPr="00730252" w:rsidRDefault="00261A2B" w:rsidP="00412C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именование муниципальной услуги</w:t>
      </w:r>
    </w:p>
    <w:p w:rsidR="00DC01A1" w:rsidRPr="00730252" w:rsidRDefault="00DC01A1" w:rsidP="00412C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A1051" w:rsidRPr="00730252" w:rsidRDefault="00FA1051" w:rsidP="00FA105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261A2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DC01A1" w:rsidRPr="007302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</w:t>
      </w:r>
      <w:r w:rsidR="00261A2B" w:rsidRPr="007302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ниципальная услуга «Утверждение схемы</w:t>
      </w:r>
      <w:r w:rsidR="00DC01A1" w:rsidRPr="007302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61A2B" w:rsidRPr="007302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сположения земельного участка или земельных участков на кадастровом плане</w:t>
      </w:r>
      <w:r w:rsidR="00412CFA" w:rsidRPr="007302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ерритории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302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30D7">
        <w:rPr>
          <w:rFonts w:ascii="Times New Roman" w:hAnsi="Times New Roman" w:cs="Times New Roman"/>
          <w:b w:val="0"/>
          <w:sz w:val="24"/>
          <w:szCs w:val="24"/>
        </w:rPr>
        <w:t>Семушинского</w:t>
      </w:r>
      <w:r w:rsidR="00363C49" w:rsidRPr="0073025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412CFA" w:rsidRPr="00730252" w:rsidRDefault="00412CFA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A2B" w:rsidRPr="00730252" w:rsidRDefault="00261A2B" w:rsidP="00412C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именование</w:t>
      </w:r>
      <w:r w:rsidR="007018D9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а местного</w:t>
      </w:r>
    </w:p>
    <w:p w:rsidR="00261A2B" w:rsidRPr="00730252" w:rsidRDefault="00261A2B" w:rsidP="00412C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амоуправления (организации), предоставляющего </w:t>
      </w:r>
      <w:r w:rsidR="00DC01A1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ую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у</w:t>
      </w:r>
    </w:p>
    <w:p w:rsidR="00412CFA" w:rsidRPr="00730252" w:rsidRDefault="00412CFA" w:rsidP="00412C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412CF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0252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FA1051" w:rsidRPr="00730252">
        <w:rPr>
          <w:rFonts w:ascii="Times New Roman" w:hAnsi="Times New Roman" w:cs="Times New Roman"/>
          <w:sz w:val="24"/>
          <w:szCs w:val="24"/>
        </w:rPr>
        <w:t>Предоставление мун</w:t>
      </w:r>
      <w:r w:rsidR="00363C49" w:rsidRPr="00730252">
        <w:rPr>
          <w:rFonts w:ascii="Times New Roman" w:hAnsi="Times New Roman" w:cs="Times New Roman"/>
          <w:sz w:val="24"/>
          <w:szCs w:val="24"/>
        </w:rPr>
        <w:t>иципальной услуги осуществляет А</w:t>
      </w:r>
      <w:r w:rsidR="00FA1051" w:rsidRPr="0073025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9430D7">
        <w:rPr>
          <w:rFonts w:ascii="Times New Roman" w:hAnsi="Times New Roman" w:cs="Times New Roman"/>
          <w:sz w:val="24"/>
          <w:szCs w:val="24"/>
        </w:rPr>
        <w:t>Семушинского</w:t>
      </w:r>
      <w:r w:rsidR="00363C49" w:rsidRPr="0073025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A1051" w:rsidRPr="00730252">
        <w:rPr>
          <w:rFonts w:ascii="Times New Roman" w:hAnsi="Times New Roman" w:cs="Times New Roman"/>
          <w:sz w:val="24"/>
          <w:szCs w:val="24"/>
        </w:rPr>
        <w:t>Зуевского района Кировской области (далее – администрация).</w:t>
      </w:r>
    </w:p>
    <w:p w:rsidR="00FA1051" w:rsidRPr="00730252" w:rsidRDefault="00261A2B" w:rsidP="00FA1051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0252">
        <w:rPr>
          <w:rFonts w:ascii="Times New Roman" w:hAnsi="Times New Roman" w:cs="Times New Roman"/>
          <w:sz w:val="24"/>
          <w:szCs w:val="24"/>
        </w:rPr>
        <w:t xml:space="preserve">2.3. </w:t>
      </w:r>
      <w:r w:rsidR="006364D7" w:rsidRPr="00730252">
        <w:rPr>
          <w:rFonts w:ascii="Times New Roman" w:hAnsi="Times New Roman" w:cs="Times New Roman"/>
          <w:sz w:val="24"/>
          <w:szCs w:val="24"/>
        </w:rPr>
        <w:t xml:space="preserve"> </w:t>
      </w:r>
      <w:r w:rsidR="00FA1051" w:rsidRPr="00730252"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</w:t>
      </w:r>
      <w:r w:rsidR="00363C49" w:rsidRPr="00730252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FA1051" w:rsidRPr="00730252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="00363C49" w:rsidRPr="00730252">
        <w:rPr>
          <w:rFonts w:ascii="Times New Roman" w:hAnsi="Times New Roman" w:cs="Times New Roman"/>
          <w:sz w:val="24"/>
          <w:szCs w:val="24"/>
        </w:rPr>
        <w:t>поселения</w:t>
      </w:r>
      <w:r w:rsidR="00FA1051" w:rsidRPr="00730252">
        <w:rPr>
          <w:rFonts w:ascii="Times New Roman" w:hAnsi="Times New Roman" w:cs="Times New Roman"/>
          <w:sz w:val="24"/>
          <w:szCs w:val="24"/>
        </w:rPr>
        <w:t>.</w:t>
      </w:r>
    </w:p>
    <w:p w:rsidR="00261A2B" w:rsidRPr="00730252" w:rsidRDefault="00261A2B" w:rsidP="006364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DC01A1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6364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взаимодействует с:</w:t>
      </w:r>
    </w:p>
    <w:p w:rsidR="00261A2B" w:rsidRPr="00730252" w:rsidRDefault="00261A2B" w:rsidP="006364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3.1. Федеральной налоговой службой Российской Федерации в части</w:t>
      </w:r>
      <w:r w:rsidR="006364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 сведений из Единого государственного реестра юридических лиц и</w:t>
      </w:r>
      <w:r w:rsidR="006364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Единого государственного реестра индивидуальных предпринимателей;</w:t>
      </w:r>
    </w:p>
    <w:p w:rsidR="00261A2B" w:rsidRPr="00730252" w:rsidRDefault="00261A2B" w:rsidP="006364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3.2. Федеральной службой государственной регистрации, кадастра и</w:t>
      </w:r>
      <w:r w:rsidR="006364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картографии в части получения сведений из Единого государственного реестра</w:t>
      </w:r>
      <w:r w:rsidR="006364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сти.</w:t>
      </w:r>
    </w:p>
    <w:p w:rsidR="00261A2B" w:rsidRPr="00730252" w:rsidRDefault="00261A2B" w:rsidP="006364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3.3 Органом исполнительной власти субъекта Российской Федерации,</w:t>
      </w:r>
      <w:r w:rsidR="006364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в области лесных отношений, при согласовании схемы</w:t>
      </w:r>
      <w:r w:rsidR="006364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ия земельного участка.</w:t>
      </w:r>
    </w:p>
    <w:p w:rsidR="00261A2B" w:rsidRPr="00730252" w:rsidRDefault="00261A2B" w:rsidP="006364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4. При предоставлении муниципальной услуги</w:t>
      </w:r>
      <w:r w:rsidR="006364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му органу запрещается требовать от заявителя осуществления</w:t>
      </w:r>
      <w:r w:rsidR="006364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6364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 организации, за исключением получения услуг, включенных в перечень услуг,</w:t>
      </w:r>
      <w:r w:rsidR="006364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которые являются необходимыми и обязательными для предоставления</w:t>
      </w:r>
      <w:r w:rsidR="006364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1A1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  <w:r w:rsidR="006364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364D7" w:rsidRPr="00730252" w:rsidRDefault="006364D7" w:rsidP="006364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A2B" w:rsidRPr="00730252" w:rsidRDefault="00261A2B" w:rsidP="006364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исание результата предоставления муниципальной</w:t>
      </w:r>
      <w:r w:rsidR="00DC01A1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67E5C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уги</w:t>
      </w:r>
    </w:p>
    <w:p w:rsidR="006364D7" w:rsidRPr="00730252" w:rsidRDefault="006364D7" w:rsidP="006364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6364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5. Результатом предоставления муниципальной услуги</w:t>
      </w:r>
      <w:r w:rsidR="006364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является:</w:t>
      </w:r>
    </w:p>
    <w:p w:rsidR="00261A2B" w:rsidRPr="00730252" w:rsidRDefault="00261A2B" w:rsidP="006364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5.1. Решение об утверждении схемы расположения земельного участка по</w:t>
      </w:r>
      <w:r w:rsidR="006364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форме согласно приложению № 1 к настоящему Административному регламенту;</w:t>
      </w:r>
    </w:p>
    <w:p w:rsidR="00261A2B" w:rsidRPr="00730252" w:rsidRDefault="00261A2B" w:rsidP="006364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5.2. Решение об отказе в утверждении схемы расположения земельного</w:t>
      </w:r>
      <w:r w:rsidR="006364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частка по форме согласно приложению № 2 к настоящему Административному</w:t>
      </w:r>
      <w:r w:rsidR="006364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у.</w:t>
      </w:r>
    </w:p>
    <w:p w:rsidR="006364D7" w:rsidRPr="00730252" w:rsidRDefault="006364D7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6364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ок предоставления муниципальной услуги, в том</w:t>
      </w:r>
      <w:r w:rsidR="00DC01A1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исле с учетом необходимости обращения в организации, участвующие в</w:t>
      </w:r>
      <w:r w:rsidR="00DC01A1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оставлении муниципальной услуги, срок</w:t>
      </w:r>
      <w:r w:rsidR="00DC01A1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остановления предоставления муниципальной услуги,</w:t>
      </w:r>
      <w:r w:rsidR="00DC01A1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ок выдачи (направления) документов, являющихся результатом</w:t>
      </w:r>
      <w:r w:rsidR="00DC01A1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муниципальной услуги</w:t>
      </w:r>
    </w:p>
    <w:p w:rsidR="006364D7" w:rsidRPr="00730252" w:rsidRDefault="006364D7" w:rsidP="006364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6364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6. Срок предоставления муниципальной услуги</w:t>
      </w:r>
      <w:r w:rsidR="006364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ся в соответствии с Земельным кодексом Российской Федерации.</w:t>
      </w:r>
    </w:p>
    <w:p w:rsidR="00261A2B" w:rsidRPr="00730252" w:rsidRDefault="00261A2B" w:rsidP="006364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рганом государственной власти субъекта Российской Федерации, органом</w:t>
      </w:r>
      <w:r w:rsidR="006364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="006364D7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кодексом Российской Федерации.</w:t>
      </w:r>
    </w:p>
    <w:p w:rsidR="006364D7" w:rsidRPr="00730252" w:rsidRDefault="006364D7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05B94" w:rsidRPr="00730252" w:rsidRDefault="00105B94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черпывающий перечень документов, необходимых в соответствии с</w:t>
      </w: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</w:t>
      </w:r>
      <w:r w:rsidR="00DC01A1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язательными для предоставления муниципальной</w:t>
      </w:r>
      <w:r w:rsidR="00DC01A1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, подлежащих представлению заявителем, способы их получения</w:t>
      </w:r>
      <w:r w:rsidR="00DC01A1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ителем, в том числе в электронной форме, порядок их представления</w:t>
      </w:r>
    </w:p>
    <w:p w:rsidR="00105B94" w:rsidRPr="00730252" w:rsidRDefault="00105B94" w:rsidP="00105B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8. Для получения муниципальной услуги заявитель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:</w:t>
      </w: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8.1. Заявление о предоставлении муниципальной услуги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 форме согласно приложению № 3 к настоящему Административному регламенту.</w:t>
      </w: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 направления заявления посредством ЕПГУ формирование заявления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посредством заполнения интерактивной формы на ЕПГУ без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и дополнительной подачи заявления в какой-либо иной форме.</w:t>
      </w: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 также указывается один из следующих способов направления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 в личном кабинете на ЕПГУ;</w:t>
      </w: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 в виде распечатанного экземпляра электронного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 в Уполномоченном органе, многофункциональном центре;</w:t>
      </w: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8.2. Документ, удостоверяющий личность заявителя, представителя.</w:t>
      </w: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правления заявления посредством ЕПГУ сведения из документа,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его личность заявителя, представителя формируются при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ении учетной записи в Единой системе идентификации и аутентификации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ЕСИА) из состава соответствующих данных указанной учетной записи и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огут быть проверены путем направления запроса с использованием системы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го электронного взаимодействия.</w:t>
      </w: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заявление подается представителем, дополнительно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ся документ, подтверждающий полномочия представителя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ействовать от имени заявителя.</w:t>
      </w: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8.3. Схема расположения земельного участка.</w:t>
      </w: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8.4. Согласие землепользователей, землевладельцев, арендаторов на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е земельных участков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исходный земельный участок предоставлен третьим лицам,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требуется представить согласие землепользователей, землевладельцев, арендаторов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а образование земельных участков.</w:t>
      </w: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8.4. Согласие залогодержателей исходных земельных участков.</w:t>
      </w: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права собственности на такой земельный участок обременены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алогом, требуется представить согласие залогодержателей исходных земельных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частков.</w:t>
      </w: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8.5. Правоустанавливающие документы на земельный участок, за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сключением случаев, если право на земельный участок зарегистрировано в Едином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м реестре недвижимости.</w:t>
      </w:r>
    </w:p>
    <w:p w:rsidR="00261A2B" w:rsidRPr="00730252" w:rsidRDefault="00DC01A1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9.</w:t>
      </w:r>
      <w:r w:rsidR="00261A2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и прилагаемые документы, указанные в пункте 2.8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A2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, направляются (подаются) в Уполномоченный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A2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рган в электронной форме путем заполнения формы запроса через личный кабинет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A2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а ЕПГУ.</w:t>
      </w:r>
    </w:p>
    <w:p w:rsidR="00105B94" w:rsidRPr="00730252" w:rsidRDefault="00105B94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черпывающий перечень документов, необходимых в соответствии с</w:t>
      </w: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ормативными правовыми актами для предоставления муниципальной услуги, которые находятся в распоряжении</w:t>
      </w:r>
      <w:r w:rsidR="00DC01A1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ов местного самоуправления и иных органов,</w:t>
      </w:r>
      <w:r w:rsidR="00DC01A1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аствующих в предоставлении муниципальных услуг</w:t>
      </w:r>
    </w:p>
    <w:p w:rsidR="00105B94" w:rsidRPr="00730252" w:rsidRDefault="00105B94" w:rsidP="00105B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0. Перечень документов, необходимых в соответствии с нормативными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 актами для предоставления муниципальной услуги,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которые находятся в распоряжении органов местного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 и иных органов, участвующих в предоставлении муниципальных услуг:</w:t>
      </w: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0.1. Выписка из Единого государственного реестра юридических лиц, в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лучае подачи заявления юридическим;</w:t>
      </w: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0.2. Выписка из Единого государственного реестра индивидуальных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й, в случае подачи заявления индивидуальным предпринимателем;</w:t>
      </w: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0.3. Выписка из Единого государственного реестра недвижимости в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и земельных участков.</w:t>
      </w: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0.4. Согласование или отказ в согласовании схемы расположения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 участка от органа исполнительной власти субъекта Российской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 уполномоченного в области лесных отношений.</w:t>
      </w: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11. При предоставлении муниципальной услуги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требовать от заявителя:</w:t>
      </w:r>
    </w:p>
    <w:p w:rsidR="00261A2B" w:rsidRPr="00730252" w:rsidRDefault="00261A2B" w:rsidP="00105B9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1. Представления документов и информации или осуществления действий,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или осуществление которых не предусмотрено нормативными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 актами, регулирующими отношения, возникающие в связи с</w:t>
      </w:r>
      <w:r w:rsidR="00105B9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м муниципальной услуги.</w:t>
      </w:r>
    </w:p>
    <w:p w:rsidR="00D1121D" w:rsidRPr="00730252" w:rsidRDefault="00261A2B" w:rsidP="00D1121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D1121D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="00D1121D" w:rsidRPr="0073025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6 статьи 7</w:t>
        </w:r>
      </w:hyperlink>
      <w:r w:rsidR="00D1121D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N 210-ФЗ;</w:t>
      </w:r>
    </w:p>
    <w:p w:rsidR="00261A2B" w:rsidRPr="00730252" w:rsidRDefault="00261A2B" w:rsidP="00D112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3. Представления документов и информации, отсутствие и (или)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едостоверность которых не указывались при первоначальном отказе в приеме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 необходимых для предоставления муниципальной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слуги, либо в предоставлении муниципальной услуги, за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сключением следующих случаев:</w:t>
      </w:r>
    </w:p>
    <w:p w:rsidR="00261A2B" w:rsidRPr="00730252" w:rsidRDefault="00261A2B" w:rsidP="00AB71F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требований нормативных правовых актов, касающихся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</w:t>
      </w:r>
      <w:r w:rsidR="00E73656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сле первоначальной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дачи заявления о предоставлении муниципальной услуги;</w:t>
      </w:r>
    </w:p>
    <w:p w:rsidR="00261A2B" w:rsidRPr="00730252" w:rsidRDefault="00261A2B" w:rsidP="00AB71F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ервоначального отказа в приеме документов, необходимых для предоставления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либо в предоставлении муниципальной услуги и не включенных в представленный ранее комплект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;</w:t>
      </w:r>
    </w:p>
    <w:p w:rsidR="00261A2B" w:rsidRPr="00730252" w:rsidRDefault="00261A2B" w:rsidP="00AB71F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стечение срока действия документов или изменение информации после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ервоначального отказа в приеме документов, необходимых для предоставления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либо в предоставлении муниципальной услуги;</w:t>
      </w:r>
    </w:p>
    <w:p w:rsidR="00261A2B" w:rsidRPr="00730252" w:rsidRDefault="00261A2B" w:rsidP="00AB71F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документально подтвержденного факта (признаков) ошибочного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ли противоправного действия (бездействия) должностного лица Уполномоченного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ргана, служащего, работника многофункционального центра, работника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, предусмотренной частью 1.1 статьи 16 Федерального закона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№ 210-ФЗ, при первоначальном отказе в приеме документов, необходимых для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</w:t>
      </w:r>
      <w:r w:rsidR="00E73656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слуги, либо в предоставлении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о чем в письменном виде за подписью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Уполномоченного органа, руководителя многофункционального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центра при первоначальном отказе в приеме документов, необходимых для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, либо руководителя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, предусмотренной частью 1.1 статьи 16 Федерального закона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№ 210-ФЗ, уведомляется заявитель, а также приносятся извинения за доставленные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еудобства.</w:t>
      </w:r>
    </w:p>
    <w:p w:rsidR="00AB71F4" w:rsidRPr="00730252" w:rsidRDefault="00AB71F4" w:rsidP="00AB71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AB71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черпывающий перечень оснований для отказа в приеме документов,</w:t>
      </w:r>
    </w:p>
    <w:p w:rsidR="00261A2B" w:rsidRPr="00730252" w:rsidRDefault="00261A2B" w:rsidP="00AB71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х для предоставления муниципальной услуги</w:t>
      </w:r>
    </w:p>
    <w:p w:rsidR="00AB71F4" w:rsidRPr="00730252" w:rsidRDefault="00AB71F4" w:rsidP="00AB71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AB71F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2. Основаниями для отказа в приеме к рассмотрению документов,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 для предоставления муниципальной услуги,</w:t>
      </w:r>
      <w:r w:rsidR="00AB71F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являются:</w:t>
      </w:r>
    </w:p>
    <w:p w:rsidR="00261A2B" w:rsidRPr="00730252" w:rsidRDefault="00261A2B" w:rsidP="00E7365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2.1. Неполное заполнение полей в форме заявления, в том числе в</w:t>
      </w:r>
      <w:r w:rsidR="00E73656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ой форме заявления на ЕПГУ;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2.2. Подача запроса о предоставлении услуги и документов,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 для предоставления услуги, в электронной форме с нарушением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 требований;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2.3. Представление неполного комплекта документов;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2.4. Документы содержат повреждения, наличие которых не позволяет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 полном объеме использовать информацию и сведения, содержащиеся в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х для предоставления услуги;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12.5. Представленные заявителем документы содержат подчистки и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я текста, не заверенные в порядке, установленном законодательством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;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2.6. Представленные документы утратили силу на момент обращения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а услугой (документ, удостоверяющий личность; документ, удостоверяющий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я представителя Заявителя, в случае обращения за предоставлением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слуги указанным лицом);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2.7. Наличие противоречивых сведений в заявлении и приложенных к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ему документах;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2.8. Заявление подано в орган государственной власти, орган местного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, в полномочия которых не входит предоставление услуги.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3. Решение об отказе в приеме документов, необходимых для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, по форме, приведенной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 приложении № 5 к настоящему Административному регламенту, направляется в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личный кабинет Заявителя на ЕПГУ не позднее первого рабочего дня, следующего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а днем подачи заявления.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4. Отказ в приеме документов, необходимых для предоставления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не препятствует повторному обращению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за предоставлением муниципальной услуги.</w:t>
      </w:r>
    </w:p>
    <w:p w:rsidR="00CB6533" w:rsidRPr="00730252" w:rsidRDefault="00CB6533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черпывающий перечень оснований для приостановления или отказа в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оставлении муниципальной услуги</w:t>
      </w:r>
    </w:p>
    <w:p w:rsidR="00CB6533" w:rsidRPr="00730252" w:rsidRDefault="00CB6533" w:rsidP="00CB65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5. Основание для приостановления предоставления муниципальной услуги законодательством не предусмотрено.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6. Основания для отказа в предоставлении муниципальной услуги: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6.1. В соответствии с пунктом 12 статьи 11.10 Земельного кодекса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 схема расположения земельного участка не соответствует по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форме, формату или требованиям к ее подготовке, которые установлены в Приказом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м экономического развития Российской федерации от 27</w:t>
      </w:r>
      <w:r w:rsidR="00DB718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.11.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№ 762 "Об утверждении требований к подготовке схемы расположения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 участка или земельных участков на кадастровом плане территории и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формату схемы расположения земельного участка или земельных участков на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ом плане территории при подготовке схемы расположения земельного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частка или земельных участков на кадастровом плане территории в форме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го документа, формы схемы расположения земельного участка или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участков на кадастровом плане территории, подготовка которой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в форме документа на бумажном носителе)";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6.2. В соответствии с подпунктом 2 пункта 16 статьи 11.10 Земельного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кодекса Российской Федерации полное или частичное совпадение местоположения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 участка, образование которого предусмотрено схемой его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ия, с местоположением земельного участка, образуемого в соответствии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 ранее принятым решением об утверждении схемы расположения земельного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частка, срок действия которого не истек;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6.3. В соответствии с подпунктом 3 пункта 16 статьи 11.10 Земельного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кодекса Российской Федерации разработка схемы расположения земельного участка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а с нарушением требований к образуемым земельным участкам,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 в статье 11.9 Земельного кодекса Российской Федерации;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6.4. В соответствии с подпунктом 4 пункта 16 статьи 11.10 Земельного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кодекса Российской Федерации несоответствие схемы расположения земельного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частка утвержденному проекту планировки территории, землеустроительной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, положению об особо охраняемой природной территории;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6.5. В соответствии с подпунктом 5 пункта 16 статьи 11.10 Земельного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кодекса Российской Федерации расположение земельного участка, образование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ого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усмотрено схемой расположения земельного участка, в границах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, для которой утвержден проект межевания территории;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6.6. Не представлено в письменной форме согласие лиц, указанных в пункте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4 статьи 11.2 Земельного кодекса Российской Федерации.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6.7. Получен отказ в согласовании схемы расположения земельного участка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т органа исполнительной власти субъекта Российской Федерации,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в области лесных отношений.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6.8. С заявлением об утверждении схемы расположения земельного участка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братилось лицо, которое в соответствии с законодательством Российской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 не обладает правами на исходный земельный участок.</w:t>
      </w:r>
    </w:p>
    <w:p w:rsidR="00CB6533" w:rsidRPr="00730252" w:rsidRDefault="00CB6533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чень услуг, которые являются необходимыми и обязательными для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муниципальной услуги, в том числе</w:t>
      </w:r>
      <w:r w:rsidR="00E73656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ведения о документе (документах), выдаваемом (выдаваемых)</w:t>
      </w:r>
      <w:r w:rsidR="00E73656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рганизациями, участвующими в предоставлении </w:t>
      </w:r>
      <w:r w:rsidR="00E73656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CB6533" w:rsidRPr="00730252" w:rsidRDefault="00CB6533" w:rsidP="00CB65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7. Услуги, необходимые и обязательные для предоставления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отсутствуют.</w:t>
      </w:r>
    </w:p>
    <w:p w:rsidR="00CB6533" w:rsidRPr="00730252" w:rsidRDefault="00CB6533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, размер и основания взимания государственной пошлины или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ой оплаты, взимаемой за предоставление муниципальной</w:t>
      </w:r>
      <w:r w:rsidR="00E73656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</w:p>
    <w:p w:rsidR="00261A2B" w:rsidRPr="00730252" w:rsidRDefault="00E73656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 Предоставление </w:t>
      </w:r>
      <w:r w:rsidR="00261A2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A2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бесплатно.</w:t>
      </w:r>
    </w:p>
    <w:p w:rsidR="00CB6533" w:rsidRPr="00730252" w:rsidRDefault="00CB6533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, размер и основания взимания платы за предоставление услуг,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торые являются необходимыми и обязательными для предоставления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 услуги, включая информацию о методике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счета размера такой платы</w:t>
      </w:r>
    </w:p>
    <w:p w:rsidR="00CB6533" w:rsidRPr="00730252" w:rsidRDefault="00CB6533" w:rsidP="00CB65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19. За предоставление услуг, необходимых и обязательных для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не предусмотрена плата.</w:t>
      </w:r>
    </w:p>
    <w:p w:rsidR="00CB6533" w:rsidRPr="00730252" w:rsidRDefault="00CB6533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ксимальный срок ожидания в очереди при подаче запроса о</w:t>
      </w:r>
      <w:r w:rsidR="00E73656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оставлении муниципальной услуги и при получении</w:t>
      </w:r>
      <w:r w:rsidR="00E73656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зультата предоставления муниципальной услуги</w:t>
      </w:r>
    </w:p>
    <w:p w:rsidR="00CB6533" w:rsidRPr="00730252" w:rsidRDefault="00CB6533" w:rsidP="00CB65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20. Максимальный срок ожидания в очереди при подаче запроса о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 муниципальной услуги и при получении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 предоставления муниципальной услуги в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м органе или многофункциональном центре составляет не более 15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инут.</w:t>
      </w:r>
    </w:p>
    <w:p w:rsidR="00CB6533" w:rsidRPr="00730252" w:rsidRDefault="00CB6533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ок и порядок регистрации запроса заявителя о предоставлении</w:t>
      </w: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 услуги, в том числе в электронной форме</w:t>
      </w:r>
    </w:p>
    <w:p w:rsidR="00CB6533" w:rsidRPr="00730252" w:rsidRDefault="00CB6533" w:rsidP="00CB65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21. Срок регистрации заявления о предоставлении муниципальной услуги подлежат регистрации в Уполномоченном органе в течение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1 рабочего дня со дня получения заявления и документов, необходимых для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.</w:t>
      </w:r>
    </w:p>
    <w:p w:rsidR="00CB6533" w:rsidRPr="00730252" w:rsidRDefault="00CB6533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</w:t>
      </w:r>
    </w:p>
    <w:p w:rsidR="00CB6533" w:rsidRPr="00730252" w:rsidRDefault="00CB6533" w:rsidP="00CB65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CB65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22. Местоположение административных зданий, в которых осуществляется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заявлений и документов, необходимых для предоставления муниципальной услуги, а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кже выдача результатов предоставления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должно обеспечивать удобство для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граждан с точки зрения пешеходной доступности от остановок общественного</w:t>
      </w:r>
      <w:r w:rsidR="00CB6533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а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имеется возможность организации стоянки (парковки) возле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дания (строения), в котором размещено помещение приема и выдачи документов,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ется стоянка (парковка) для личного автомобильного транспорта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й. За пользование стоянкой (парковкой) с заявителей плата не взимается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(парковке) выделяется не менее 10% мест (но не менее одного места) для бесплатной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арковки транспортных средств, управляемых инвалидами I, II групп, а также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нвалидами III группы в порядке, установленном Правительством Российской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 и транспортных средств, перевозящих таких инвалидов и (или) детей-инвалидов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беспрепятственного доступа заявителей, в том числе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ередвигающихся на инвалидных колясках, вход в здание и помещения, в которых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ся муниципальная услуга, оборудуются пандусами,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ручнями, тактильными (контрастными) предупреждающими элементами, иными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ыми приспособлениями, позволяющими обеспечить беспрепятственный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оступ и передвижение инвалидов, в соответствии с законодательством Российской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 о социальной защите инвалидов.</w:t>
      </w:r>
      <w:r w:rsidR="00D1121D" w:rsidRPr="007302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й вход в здание Уполномоченного органа должен быть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 информационной табличкой (вывеской), содержащей информацию: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естонахождение и юридический адрес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режим работы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график приема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омера телефонов для справок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предоставляется муниципальная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слуга, должны соответствовать санитарно-эпидемиологическим правилам и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ам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885302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слуга, оснащаются: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D1121D" w:rsidRPr="00730252" w:rsidRDefault="00261A2B" w:rsidP="00D112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туалетными комнатами для посетителей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ал ожидания Заявителей оборудуется стульями, скамьями, количество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которых определяется исходя из фактической нагрузки и возможностей для их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я в помещении, а также информационными стендами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добным для чтения шрифтом, без исправлений, с выделением наиболее важных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ест полужирным шрифтом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бланками заявлений, письменными принадлежностями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еста приема Заявителей оборудуются информационными табличками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(вывесками) с указанием: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фамилии, имени и отчества (последнее – при наличии), должности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го лица за прием документов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графика приема Заявителей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быть оборудовано персональным компьютером с возможностью доступа к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м информационным базам данных, печатающим устройством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(принтером) и копирующим устройством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цо, ответственное за прием документов, должно иметь настольную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табличку с указанием фамилии, имени, отчества (последнее - при наличии) и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.</w:t>
      </w:r>
    </w:p>
    <w:p w:rsidR="00261A2B" w:rsidRPr="00730252" w:rsidRDefault="00261A2B" w:rsidP="0088530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инвалидам</w:t>
      </w:r>
      <w:r w:rsidR="00885302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тся: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котором предоставляется муниципальная услуга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самостоятельного передвижения по территории, на которой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е средство и высадки из него, в том числе с использование кресла-коляски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го передвижения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адлежащее размещение оборудования и носителей информации,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 для обеспечения беспрепятственного доступа инвалидов зданиям и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м, в которых предоставляется муниципальная услуга,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 к муниципальной услуге с учетом ограничений их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жизнедеятельности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а также надписей, знаков и иной текстовой и графической информации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наками, выполненными рельефно-точечным шрифтом Брайля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опуск собаки-проводника при наличии документа, подтверждающего ее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е обучение, на объекты (здания, помещения), в которых предоставляются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и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ми  муниципальных услуг наравне с другими лицами.</w:t>
      </w:r>
    </w:p>
    <w:p w:rsidR="000D03A5" w:rsidRPr="00730252" w:rsidRDefault="000D03A5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казатели доступности и качества муниципальной</w:t>
      </w:r>
      <w:r w:rsidR="00885302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03A5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уги</w:t>
      </w:r>
    </w:p>
    <w:p w:rsidR="000D03A5" w:rsidRPr="00730252" w:rsidRDefault="000D03A5" w:rsidP="000D03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23. Основными показателями доступности предоставления муниципальной услуги являются: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23.1. Наличие полной и понятной информации о порядке, сроках и ходе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в информационно-телекоммуникационных сетях общего пользования (в том числе в сети «Интернет»),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х массовой информации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23.2. Возможность получения заявителем уведомлений о предоставлении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с помощью ЕПГУ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23.3. Возможность получения информации о ходе предоставления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в том числе с использованием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коммуникационных технологий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24. Основными показателями качества предоставления муниципальной услуги являются: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24.1. Своевременность предоставления муниципальной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слуги в соответствии со стандартом ее предоставления, установленным настоящим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м регламентом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24.2. Минимально возможное количество взаимодействий гражданина с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ми лицами, участвующими в предоставлении муниципальной услуги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24.3. Отсутствие обоснованных жалоб на действия (бездействие)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ов и их некорректное (невнимательное) отношение к заявителям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24.4. Отсутствие нарушений установленных сроков в процессе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24.5. Отсутствие заявлений об оспаривании решений, действий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(бездействия) Уполномоченного органа, его должностных лиц, принимаемых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(совершенных) при предоставлении муниципальной услуги, по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тогам рассмотрения которых вынесены решения об удовлетворении (частичном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ии) требований заявителей.</w:t>
      </w:r>
    </w:p>
    <w:p w:rsidR="00D1121D" w:rsidRPr="00730252" w:rsidRDefault="00D1121D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24.6.</w:t>
      </w:r>
      <w:r w:rsidRPr="00730252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учение муниципальной услуги посредством запроса о предоставлении нескольких муниципальных услуг (комплексного запроса) невозможно.</w:t>
      </w:r>
    </w:p>
    <w:p w:rsidR="000D03A5" w:rsidRPr="00730252" w:rsidRDefault="000D03A5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</w:t>
      </w:r>
      <w:r w:rsidR="00885302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муниципальной услуги в</w:t>
      </w:r>
      <w:r w:rsidR="00885302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ногофункциональных центрах, особенности предоставления</w:t>
      </w:r>
      <w:r w:rsidR="00885302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 услуги по экстерриториальному принципу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 особенности предоставления муниципальной услуги в</w:t>
      </w:r>
      <w:r w:rsidR="00885302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лектронной форме</w:t>
      </w:r>
    </w:p>
    <w:p w:rsidR="00885302" w:rsidRPr="00730252" w:rsidRDefault="00885302" w:rsidP="000D03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25. Предоставление муниципальной услуги по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экстерриториальному принципу осуществляется в части обеспечения возможности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дачи заявлений посредством ЕПГУ и получения результата муниципальной услуги в многофункциональном центре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26. Заявителям обеспечивается возможность представления заявления и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х документов в форме электронных документов посредством ЕПГУ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заявитель или его представитель авторизуется на ЕПГУ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подтвержденной учетной записи в ЕСИА, заполняет заявление о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 муниципальной услуги с использованием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ой формы в электронном виде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аполненное заявление о предоставлении муниципальной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слуги отправляется заявителем вместе с прикрепленными электронными образами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 необходимыми для предоставления муниципальной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слуги, в Уполномоченный орган. При авторизации в ЕСИА заявление о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 муниципальной услуги считается подписанным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остой электронной подписью заявителя, представителя, уполномоченного на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е заявления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редоставления муниципальной услуги,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 в пункте 2.5 настоящего Административного регламента, направляются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, представителю в личный кабинет на ЕПГУ в форме электронного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 подписанного усиленной квалифицированной электронной подписью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должностного лица Уполномоченного органа в случае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заявления посредством ЕПГУ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правления заявления посредством ЕПГУ результат предоставления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также может быть выдан заявителю на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бумажном носителе в многофункциональном центре в порядке, предусмотренном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унктом 6.7 настоящего Административного регламента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.27. Электронные документы могут быть предоставлены в следующих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форматах: xml, doc, docx, odt, xls, xlsx, ods, pdf, jpg, jpeg, zip, rar, sig, png, bmp, tiff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опускается формирование электронного документа путем сканирования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 с оригинала документа (использование копий не допускается),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которое осуществляется с сохранением ориентации оригинала документа в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и 300 - 500 dpi (масштаб 1:1) с использованием следующих режимов: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- «черно-белый» (при отсутствии в документе графических изображений и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(или) цветного текста)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- «оттенки серого» (при наличии в документе графических изображений,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тличных от цветного графического изображения)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- «цветной» или «режим полной цветопередачи» (при наличии в документе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цветных графических изображений либо цветного текста)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- сохранением всех аутентичных признаков подлинности, а именно: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ой подписи лица, печати, углового штампа бланка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файлов должно соответствовать количеству документов, каждый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з которых содержит текстовую и (или) графическую информацию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е документы должны обеспечивать: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- возможность идентифицировать документ и количество листов в документе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- для документов, содержащих структурированные по частям, главам,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разделам (подразделам) данные и закладки, обеспечивающие переходы по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главлению и (или) к содержащимся в тексте рисункам и таблицам.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ументы, подлежащие представлению в форматах xls, xlsx или ods,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формируются в виде отдельного электронного документа.</w:t>
      </w:r>
    </w:p>
    <w:p w:rsidR="000D03A5" w:rsidRPr="00730252" w:rsidRDefault="000D03A5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. Состав, последовательность и сроки выполнения административных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цедур (действий), требования к порядку их выполнения, в том числе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обенности выполнения административных процедур в электронной форме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0D03A5" w:rsidRPr="00730252" w:rsidRDefault="000D03A5" w:rsidP="000D03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C75E5" w:rsidRPr="00D43AA4" w:rsidRDefault="00EC75E5" w:rsidP="00EC75E5">
      <w:pPr>
        <w:pStyle w:val="ad"/>
        <w:shd w:val="clear" w:color="auto" w:fill="FFFFFF"/>
        <w:spacing w:before="63" w:beforeAutospacing="0" w:after="63" w:afterAutospacing="0" w:line="250" w:lineRule="atLeast"/>
        <w:ind w:left="567"/>
        <w:rPr>
          <w:color w:val="000000" w:themeColor="text1"/>
        </w:rPr>
      </w:pPr>
      <w:r w:rsidRPr="00D43AA4">
        <w:rPr>
          <w:bCs/>
        </w:rPr>
        <w:t xml:space="preserve">3.1. </w:t>
      </w:r>
      <w:r w:rsidRPr="00D43AA4">
        <w:rPr>
          <w:color w:val="333333"/>
        </w:rPr>
        <w:t>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</w:t>
      </w:r>
    </w:p>
    <w:p w:rsidR="00EC75E5" w:rsidRPr="00D43AA4" w:rsidRDefault="00EC75E5" w:rsidP="00EC75E5">
      <w:pPr>
        <w:pStyle w:val="4"/>
        <w:shd w:val="clear" w:color="auto" w:fill="FFFFFF"/>
        <w:spacing w:before="250" w:after="250"/>
        <w:ind w:left="567"/>
        <w:rPr>
          <w:rFonts w:ascii="Times New Roman" w:hAnsi="Times New Roman" w:cs="Times New Roman"/>
          <w:color w:val="333333"/>
          <w:sz w:val="24"/>
          <w:szCs w:val="24"/>
        </w:rPr>
      </w:pPr>
      <w:r w:rsidRPr="00D43AA4">
        <w:rPr>
          <w:rFonts w:ascii="Times New Roman" w:hAnsi="Times New Roman" w:cs="Times New Roman"/>
          <w:color w:val="333333"/>
          <w:sz w:val="24"/>
          <w:szCs w:val="24"/>
        </w:rPr>
        <w:t>Результат</w:t>
      </w:r>
    </w:p>
    <w:p w:rsidR="00EC75E5" w:rsidRPr="00730252" w:rsidRDefault="00EC75E5" w:rsidP="00EC75E5">
      <w:pPr>
        <w:pStyle w:val="ad"/>
        <w:shd w:val="clear" w:color="auto" w:fill="FFFFFF"/>
        <w:spacing w:before="63" w:beforeAutospacing="0" w:after="63" w:afterAutospacing="0" w:line="250" w:lineRule="atLeast"/>
        <w:ind w:left="567"/>
        <w:rPr>
          <w:color w:val="333333"/>
        </w:rPr>
      </w:pPr>
      <w:r w:rsidRPr="00D43AA4">
        <w:rPr>
          <w:color w:val="333333"/>
        </w:rPr>
        <w:t>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</w:t>
      </w:r>
    </w:p>
    <w:p w:rsidR="00EC75E5" w:rsidRPr="00730252" w:rsidRDefault="00EC75E5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A2B" w:rsidRPr="00730252" w:rsidRDefault="00EC75E5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1. </w:t>
      </w:r>
      <w:r w:rsidR="00261A2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A2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ебя следующие административные процедуры: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документов и регистрация заявления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сведений посредством Федеральной государственной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 системы «Единая система межведомственного электронного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» (далее – СМЭВ)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документов и сведений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решения о предоставлении услуги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ыдача результата на бумажном носителе (опционально)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административных процедур представлено в приложении № 4 к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му Административному регламенту.</w:t>
      </w:r>
    </w:p>
    <w:p w:rsidR="00261A2B" w:rsidRPr="00730252" w:rsidRDefault="00261A2B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чень административных процедур (действий) при предоставлении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 услуги услуг в электронной форме</w:t>
      </w:r>
    </w:p>
    <w:p w:rsidR="000D03A5" w:rsidRPr="00730252" w:rsidRDefault="000D03A5" w:rsidP="000D03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3.2. При предоставлении муниципальной услуги в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форме заявителю обеспечиваются: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явления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ием и регистрация Уполномоченным органом заявления и иных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 необходимых для предоставления муниципальной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261A2B" w:rsidRPr="00730252" w:rsidRDefault="00261A2B" w:rsidP="000D03A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результата предоставления муниципальной</w:t>
      </w:r>
      <w:r w:rsidR="000D03A5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261A2B" w:rsidRPr="00730252" w:rsidRDefault="00261A2B" w:rsidP="002C5C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сведений о ходе рассмотрения заявления;</w:t>
      </w:r>
    </w:p>
    <w:p w:rsidR="00261A2B" w:rsidRPr="00730252" w:rsidRDefault="00261A2B" w:rsidP="002C5C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261A2B" w:rsidRPr="00730252" w:rsidRDefault="00261A2B" w:rsidP="002C5C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осудебное (внесудебное) обжалование решений и действий (бездействия)</w:t>
      </w:r>
      <w:r w:rsidR="002C5CB8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 либо действия (бездействие) должностных лиц</w:t>
      </w:r>
      <w:r w:rsidR="002C5CB8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, предоставляющего муниципальную</w:t>
      </w:r>
      <w:r w:rsidR="002C5CB8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слугу, либо муниципального служащего.</w:t>
      </w:r>
    </w:p>
    <w:p w:rsidR="002C5CB8" w:rsidRPr="00730252" w:rsidRDefault="002C5CB8" w:rsidP="002C5C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A2B" w:rsidRPr="00730252" w:rsidRDefault="00261A2B" w:rsidP="002C5CB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осуществления административных процедур (действий) в</w:t>
      </w:r>
    </w:p>
    <w:p w:rsidR="002C5CB8" w:rsidRPr="00730252" w:rsidRDefault="00261A2B" w:rsidP="00D43AA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лектронной форм</w:t>
      </w:r>
      <w:r w:rsidR="00D43A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</w:t>
      </w:r>
    </w:p>
    <w:p w:rsidR="00261A2B" w:rsidRPr="00730252" w:rsidRDefault="00261A2B" w:rsidP="002C5C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3.3. Формирование заявления.</w:t>
      </w:r>
    </w:p>
    <w:p w:rsidR="00261A2B" w:rsidRPr="00730252" w:rsidRDefault="00261A2B" w:rsidP="002C5C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ормирование заявления осуществляется посредством заполнения</w:t>
      </w:r>
      <w:r w:rsidR="002C5CB8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формы заявления на ЕПГУ без необходимости дополнительной подачи</w:t>
      </w:r>
      <w:r w:rsidR="002C5CB8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в какой-либо иной форме.</w:t>
      </w:r>
    </w:p>
    <w:p w:rsidR="00261A2B" w:rsidRPr="00730252" w:rsidRDefault="00261A2B" w:rsidP="002C5C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Форматно-логическая проверка сформированного заявления осуществляется</w:t>
      </w:r>
      <w:r w:rsidR="002C5CB8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сле заполнения заявителем каждого из полей электронной формы заявления. При</w:t>
      </w:r>
      <w:r w:rsidR="002C5CB8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и некорректно заполненного поля электронной формы заявления заявитель</w:t>
      </w:r>
      <w:r w:rsidR="002C5CB8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ведомляется о характере выявленной ошибки и порядке ее устранения посредством</w:t>
      </w:r>
      <w:r w:rsidR="002C5CB8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го сообщения непосредственно в электронной форме заявления.</w:t>
      </w:r>
    </w:p>
    <w:p w:rsidR="00261A2B" w:rsidRPr="00730252" w:rsidRDefault="00261A2B" w:rsidP="002C5C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:rsidR="00261A2B" w:rsidRPr="00730252" w:rsidRDefault="00261A2B" w:rsidP="002C5C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а) возможность копирования и сохранения заявления и иных документов,</w:t>
      </w:r>
      <w:r w:rsidR="002C5CB8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 в пунктах 2.8 настоящего Административного регламента, необходимых</w:t>
      </w:r>
      <w:r w:rsidR="002C5CB8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муниципальной услуги;</w:t>
      </w:r>
    </w:p>
    <w:p w:rsidR="00261A2B" w:rsidRPr="00730252" w:rsidRDefault="00261A2B" w:rsidP="002C5C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б) возможность печати на бумажном носителе копии электронной формы</w:t>
      </w:r>
      <w:r w:rsidR="002C5CB8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;</w:t>
      </w:r>
    </w:p>
    <w:p w:rsidR="00261A2B" w:rsidRPr="00730252" w:rsidRDefault="00261A2B" w:rsidP="002C5C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) сохранение ранее введенных в электронную форму заявления значений в</w:t>
      </w:r>
      <w:r w:rsidR="002C5CB8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любой момент по желанию пользователя, в том числе при возникновении ошибок</w:t>
      </w:r>
      <w:r w:rsidR="002C5CB8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вода и возврате для повторного ввода значений в электронную форму заявления;</w:t>
      </w:r>
    </w:p>
    <w:p w:rsidR="00261A2B" w:rsidRPr="00730252" w:rsidRDefault="00261A2B" w:rsidP="002C5C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г) заполнение полей электронной формы заявления до начала ввода сведений</w:t>
      </w:r>
      <w:r w:rsidR="002C5CB8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 с использованием сведений, размещенных в ЕСИА, и сведений,</w:t>
      </w:r>
      <w:r w:rsidR="002C5CB8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ных на ЕПГУ, в части, касающейся сведений, отсутствующих в ЕСИА;</w:t>
      </w:r>
    </w:p>
    <w:p w:rsidR="00261A2B" w:rsidRPr="00730252" w:rsidRDefault="00261A2B" w:rsidP="002C5C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) возможность вернуться на любой из этапов заполнения электронной формы</w:t>
      </w:r>
      <w:r w:rsidR="002C5CB8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без потери ранее введенной информации;</w:t>
      </w:r>
    </w:p>
    <w:p w:rsidR="00261A2B" w:rsidRPr="00730252" w:rsidRDefault="00261A2B" w:rsidP="002C5CB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е) возможность доступа заявителя на ЕПГУ к ранее поданным им заявлениям</w:t>
      </w:r>
      <w:r w:rsidR="002C5CB8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не менее одного года, а также частично сформированных заявлений – в</w:t>
      </w:r>
      <w:r w:rsidR="002C5CB8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течение не менее 3 месяцев.</w:t>
      </w:r>
    </w:p>
    <w:p w:rsidR="00261A2B" w:rsidRPr="00730252" w:rsidRDefault="00261A2B" w:rsidP="00F801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е и подписанное заявление и иные документы, необходимые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муниципальной услуги, направляются в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посредством ЕПГУ.</w:t>
      </w:r>
    </w:p>
    <w:p w:rsidR="00261A2B" w:rsidRPr="00730252" w:rsidRDefault="00261A2B" w:rsidP="00F801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3.4. Уполномоченный орган обеспечивает в срок не позднее 1 рабочего дня с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омента подачи заявления на ЕПГУ, а в случае его поступления в нерабочий или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аздничный день, – в следующий за ним первый рабочий день:</w:t>
      </w:r>
    </w:p>
    <w:p w:rsidR="00261A2B" w:rsidRPr="00730252" w:rsidRDefault="00261A2B" w:rsidP="00F801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и заявления;</w:t>
      </w:r>
    </w:p>
    <w:p w:rsidR="00261A2B" w:rsidRPr="00730252" w:rsidRDefault="00261A2B" w:rsidP="00F801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б) регистрацию заявления и направление заявителю уведомления о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заявления либо об отказе в приеме документов, необходимых для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.</w:t>
      </w:r>
    </w:p>
    <w:p w:rsidR="00261A2B" w:rsidRPr="00730252" w:rsidRDefault="00261A2B" w:rsidP="00F801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3.5. Электронное заявление становится доступным для должностного лица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, ответственного за прием и регистрацию заявления (далее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– ответственное должностное лицо), в государственной информационной системе,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ой Уполномоченным органом для предоставления муниципальной услуги (далее – ГИС).</w:t>
      </w:r>
    </w:p>
    <w:p w:rsidR="00261A2B" w:rsidRPr="00730252" w:rsidRDefault="00261A2B" w:rsidP="00F801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е должностное лицо:</w:t>
      </w:r>
    </w:p>
    <w:p w:rsidR="00261A2B" w:rsidRPr="00730252" w:rsidRDefault="00261A2B" w:rsidP="00F801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 наличие электронных заявлений, поступивших с ЕПГУ, с периодом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е реже 2 раз в день;</w:t>
      </w:r>
    </w:p>
    <w:p w:rsidR="00261A2B" w:rsidRPr="00730252" w:rsidRDefault="00261A2B" w:rsidP="00F801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ет поступившие заявления и приложенные образы документов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(документы);</w:t>
      </w:r>
    </w:p>
    <w:p w:rsidR="00261A2B" w:rsidRPr="00730252" w:rsidRDefault="00261A2B" w:rsidP="00F801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 действия в соответствии с пунктом 3.4 настоящего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.</w:t>
      </w:r>
    </w:p>
    <w:p w:rsidR="00261A2B" w:rsidRPr="00730252" w:rsidRDefault="00261A2B" w:rsidP="00F801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261A2B" w:rsidRPr="00730252" w:rsidRDefault="00261A2B" w:rsidP="00F801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, подписанного усиленной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квалифицированной электронной подписью уполномоченного должностного лица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, направленного заявителю в личный кабинет на ЕПГУ;</w:t>
      </w:r>
    </w:p>
    <w:p w:rsidR="00261A2B" w:rsidRPr="00730252" w:rsidRDefault="00261A2B" w:rsidP="00F801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виде бумажного документа, подтверждающего содержание электронного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 который заявитель получает при личном обращении в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ом центре.</w:t>
      </w:r>
    </w:p>
    <w:p w:rsidR="00261A2B" w:rsidRPr="00730252" w:rsidRDefault="00261A2B" w:rsidP="00F801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3.7. Получение информации о ходе рассмотрения заявления и о результате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 производится в личном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кабинете на ЕПГУ, при условии авторизации. Заявитель имеет возможность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осматривать статус электронного заявления, а также информацию о дальнейших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ействиях в личном кабинете по собственной инициативе, в любое время.</w:t>
      </w:r>
    </w:p>
    <w:p w:rsidR="00261A2B" w:rsidRPr="00730252" w:rsidRDefault="00261A2B" w:rsidP="00F801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в электронной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форме заявителю направляется:</w:t>
      </w:r>
    </w:p>
    <w:p w:rsidR="00261A2B" w:rsidRPr="00730252" w:rsidRDefault="00261A2B" w:rsidP="00F801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а) уведомление о приеме и регистрации заявления и иных документов,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 для предоставления муниципальной услуги,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одержащее сведения о факте приема заявления и документов, необходимых для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, и начале процедуры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, а также сведения о дате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 времени окончания предоставления муниципальной услуги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либо мотивированный отказ в приеме документов, необходимых для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;</w:t>
      </w:r>
    </w:p>
    <w:p w:rsidR="00261A2B" w:rsidRPr="00730252" w:rsidRDefault="00261A2B" w:rsidP="00F801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б) уведомление о результатах рассмотрения документов, необходимых для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, содержащее сведения о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либо мотивированный отказ в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 муниципальной услуги.</w:t>
      </w:r>
    </w:p>
    <w:p w:rsidR="000F3294" w:rsidRPr="00730252" w:rsidRDefault="00261A2B" w:rsidP="00F801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3.8. Оценка качества предоставления муниципальной услуги.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61A2B" w:rsidRPr="00730252" w:rsidRDefault="00261A2B" w:rsidP="00F801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ценка качества предоставления муниципальной услуги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в соответствии с Правилами оценки гражданами эффективности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 руководителей территориальных органов федеральных органов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ной власти (их структурных подразделений) с учетом качества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ими услуг, а также применения результатов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 оценки как основания для принятия решений о досрочном прекращении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я соответствующими руководителями своих должностных обязанностей,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и постановлением Правительства Российской Федерации от 12</w:t>
      </w:r>
      <w:r w:rsidR="00DB718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012 № 1284 «Об оценке гражданами эффективности деятельности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й территориальных органов федеральных органов исполнительной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ласти (их структурных подразделений) и территориальных органов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 внебюджетных фондов (их региональных отделений) с учетом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качества предоставления государственных услуг, руководителей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ых центров предоставления государственных и муниципальных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слуг с учетом качества организации предоставления государственных и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услуг, а также о применении результатов указанной оценки как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принятия решений о досрочном прекращении исполнения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ми руководителями своих должностных обязанностей».</w:t>
      </w:r>
    </w:p>
    <w:p w:rsidR="00F80134" w:rsidRPr="00730252" w:rsidRDefault="00261A2B" w:rsidP="00F801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3.9. Заявителю обеспечивается возможность направления жалобы на решения,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ействия или бездействие Уполномоченного органа, должностного лица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 либо муниципального служащего в соответствии со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статьей 11.2 Федерального закона № 210-ФЗ и в порядке, установленном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20</w:t>
      </w:r>
      <w:r w:rsidR="00DB718B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.11.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2012 № 1198 «О федеральной государственной информационной системе,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щей процесс досудебного, (внесудебного) обжалования решений и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ействий (бездействия), совершенных при предоставлении государственных и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услуг».</w:t>
      </w:r>
    </w:p>
    <w:p w:rsidR="00F80134" w:rsidRPr="00730252" w:rsidRDefault="00972C26" w:rsidP="007F7FD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жалобы на решения, действия (бездействия)   Уполномоченного</w:t>
      </w:r>
      <w:r w:rsidR="007F7FDE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ргана, должностного лица Уполномоченного органа либо муниципального служащего,</w:t>
      </w:r>
      <w:r w:rsidR="007F7FDE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МФЦ, в порядке, установленном в разделе V настоящего Административного регламента.</w:t>
      </w:r>
    </w:p>
    <w:p w:rsidR="00F80134" w:rsidRPr="00730252" w:rsidRDefault="00F80134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A2B" w:rsidRPr="00730252" w:rsidRDefault="00261A2B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исправления допущенных опечаток и ошибок</w:t>
      </w:r>
      <w:r w:rsidR="000F3294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выданных в результате предоставления муниципальной</w:t>
      </w:r>
      <w:r w:rsidR="000F3294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 документах</w:t>
      </w:r>
    </w:p>
    <w:p w:rsidR="00F80134" w:rsidRPr="00730252" w:rsidRDefault="00F80134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10. В случае выявления опечаток и ошибок заявитель вправе обратиться в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а с заявлением с приложением документов, указанных в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ункте 2.8 настоящего Административного регламента.</w:t>
      </w:r>
    </w:p>
    <w:p w:rsidR="00261A2B" w:rsidRPr="00730252" w:rsidRDefault="00261A2B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3.11. Основания отказа в приеме заявления об исправлении опечаток и ошибок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казаны в пункте 2.13 настоящего Административного регламента.</w:t>
      </w:r>
    </w:p>
    <w:p w:rsidR="00261A2B" w:rsidRPr="00730252" w:rsidRDefault="00261A2B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3.12. Исправление допущенных опечаток и ошибок в выданных в результате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</w:t>
      </w:r>
      <w:r w:rsidR="00983E2F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услуги документах осуществляется в следующем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рядке:</w:t>
      </w:r>
    </w:p>
    <w:p w:rsidR="00261A2B" w:rsidRPr="00730252" w:rsidRDefault="00261A2B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3.12.1. Заявитель при обнаружении опечаток и ошибок в документах,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ыданных в результате предоставления муниципальной услуги,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обращается лично в Уполномоченный орган с заявлением о необходимости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я опечаток и ошибок, в котором содержится указание на их описание.</w:t>
      </w:r>
    </w:p>
    <w:p w:rsidR="00261A2B" w:rsidRPr="00730252" w:rsidRDefault="00261A2B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3.12.2. Уполномоченный орган при получении заявления, указанного в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е 3.12.1 пункта 3.12 настоящего подраздела, рассматривает необходимость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внесения соответствующих изменений в документы, являющиеся результатом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.</w:t>
      </w:r>
    </w:p>
    <w:p w:rsidR="00261A2B" w:rsidRPr="00730252" w:rsidRDefault="00261A2B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3.12.3. Уполномоченный орган обеспечивает устранение опечаток и ошибок в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х, являющихся результатом предоставления муниципальной услуги.</w:t>
      </w:r>
    </w:p>
    <w:p w:rsidR="00261A2B" w:rsidRPr="00730252" w:rsidRDefault="00261A2B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3.12.4. Срок устранения опечаток и ошибок не должен превышать 3 (трех)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 даты регистрации заявления, указанного в подпункте 3.12.1 пункта</w:t>
      </w:r>
      <w:r w:rsidR="00F80134"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color w:val="000000" w:themeColor="text1"/>
          <w:sz w:val="24"/>
          <w:szCs w:val="24"/>
        </w:rPr>
        <w:t>3.12 настоящего подраздела.</w:t>
      </w:r>
    </w:p>
    <w:p w:rsidR="00F80134" w:rsidRPr="00730252" w:rsidRDefault="00F80134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A3F0E" w:rsidRPr="00730252" w:rsidRDefault="00BA3F0E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A2B" w:rsidRPr="00730252" w:rsidRDefault="00261A2B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. Особенности выполнения административных процедур (действий) в</w:t>
      </w:r>
    </w:p>
    <w:p w:rsidR="00261A2B" w:rsidRPr="00730252" w:rsidRDefault="00261A2B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ногофункциональных центрах предоставления </w:t>
      </w:r>
    </w:p>
    <w:p w:rsidR="00261A2B" w:rsidRPr="00730252" w:rsidRDefault="00261A2B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ых услуг</w:t>
      </w:r>
    </w:p>
    <w:p w:rsidR="00A53B19" w:rsidRPr="00730252" w:rsidRDefault="00A53B19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61A2B" w:rsidRPr="00730252" w:rsidRDefault="00261A2B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 (действий) при</w:t>
      </w:r>
    </w:p>
    <w:p w:rsidR="00261A2B" w:rsidRPr="00730252" w:rsidRDefault="00261A2B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и </w:t>
      </w:r>
      <w:r w:rsidR="00081D6C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выполняемых</w:t>
      </w:r>
      <w:r w:rsidR="00081D6C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ногофункциональными центрами</w:t>
      </w:r>
    </w:p>
    <w:p w:rsidR="00A53B19" w:rsidRPr="00730252" w:rsidRDefault="00A53B19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61A2B" w:rsidRPr="00730252" w:rsidRDefault="00261A2B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1 Многофункциональный центр осуществляет:</w:t>
      </w:r>
    </w:p>
    <w:p w:rsidR="00261A2B" w:rsidRPr="00730252" w:rsidRDefault="00261A2B" w:rsidP="00735FD9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формирование заявителей о порядке предоставления </w:t>
      </w:r>
      <w:r w:rsidR="00081D6C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 услуги в многофункциональном центре, по иным вопросам,</w:t>
      </w:r>
      <w:r w:rsidR="00081D6C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вязанным с предоставлением муниципальной услуги, а также</w:t>
      </w:r>
      <w:r w:rsidR="00081D6C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нсультирование заявителей о порядке предоставления </w:t>
      </w:r>
      <w:r w:rsidR="00081D6C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 услуги в многофункциональном центре;</w:t>
      </w:r>
    </w:p>
    <w:p w:rsidR="00261A2B" w:rsidRPr="00730252" w:rsidRDefault="00261A2B" w:rsidP="00081D6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 w:rsidR="00081D6C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лектронных документов, направленных в многофункциональный центр по</w:t>
      </w:r>
      <w:r w:rsidR="00081D6C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зультатам предоставления </w:t>
      </w:r>
      <w:r w:rsidR="00081D6C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луги, а также</w:t>
      </w:r>
      <w:r w:rsidR="00081D6C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документов, включая составление на бумажном носителе и заверение</w:t>
      </w:r>
      <w:r w:rsidR="00081D6C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писок из информационных систем органов, предоставляющих муниципальных услуг;</w:t>
      </w:r>
    </w:p>
    <w:p w:rsidR="00261A2B" w:rsidRPr="00730252" w:rsidRDefault="00261A2B" w:rsidP="00081D6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ые процедуры и действия, предусмотренные Федеральным законом</w:t>
      </w:r>
      <w:r w:rsidR="00081D6C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210-ФЗ.</w:t>
      </w:r>
      <w:r w:rsidR="00A53B19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оответствии с частью 1.1 статьи 16 Федерального закона № 210-ФЗ для</w:t>
      </w:r>
      <w:r w:rsidR="00081D6C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ализации своих функций многофункциональные центры вправе привлекать иные</w:t>
      </w:r>
      <w:r w:rsidR="00081D6C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ации.</w:t>
      </w:r>
    </w:p>
    <w:p w:rsidR="009C0A58" w:rsidRPr="00730252" w:rsidRDefault="009C0A58" w:rsidP="00081D6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61A2B" w:rsidRPr="00730252" w:rsidRDefault="00261A2B" w:rsidP="009C0A58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ирование заявителей</w:t>
      </w:r>
    </w:p>
    <w:p w:rsidR="009C0A58" w:rsidRPr="00730252" w:rsidRDefault="009C0A58" w:rsidP="009C0A58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081D6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2. Информирование заявителя многофункциональными центрами</w:t>
      </w:r>
      <w:r w:rsidR="00081D6C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уществляется следующими способами:</w:t>
      </w:r>
    </w:p>
    <w:p w:rsidR="00261A2B" w:rsidRPr="00730252" w:rsidRDefault="00261A2B" w:rsidP="00081D6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) посредством привлечения средств массовой информации, а также путем</w:t>
      </w:r>
      <w:r w:rsidR="00081D6C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мещения информации на официальных сайтах и информационных стендах</w:t>
      </w:r>
      <w:r w:rsidR="00081D6C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ногофункциональных центров;</w:t>
      </w:r>
    </w:p>
    <w:p w:rsidR="00261A2B" w:rsidRPr="00730252" w:rsidRDefault="00261A2B" w:rsidP="00081D6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б) при обращении заявителя в многофункциональный центр лично, по</w:t>
      </w:r>
      <w:r w:rsidR="00081D6C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лефону, посредством почтовых отправлений, либо по электронной почте.</w:t>
      </w:r>
    </w:p>
    <w:p w:rsidR="00261A2B" w:rsidRPr="00730252" w:rsidRDefault="00261A2B" w:rsidP="009C0A5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личном обращении работник многофункционального центра подробно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ормирует заявителей по интересующим их вопросам в вежливой корректной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е с использованием официально-делового стиля речи. Рекомендуемое время</w:t>
      </w:r>
      <w:r w:rsidR="00081D6C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ения консультации – не более 15 минут, время ожидания в очереди в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кторе информирования для получения информации о муниципальных услугах не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жет превышать 15 минут.</w:t>
      </w:r>
    </w:p>
    <w:p w:rsidR="00261A2B" w:rsidRPr="00730252" w:rsidRDefault="00261A2B" w:rsidP="009C0A5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вет на телефонный звонок должен начинаться с информации о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именовании организации, фамилии, имени, отчестве и должности работника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ногофункционального центра, принявшего телефонный звонок. Индивидуальное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ное консультирование при обращении заявителя по телефону работник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ногофункционального центра осуществляет не более 10 минут;</w:t>
      </w:r>
    </w:p>
    <w:p w:rsidR="00261A2B" w:rsidRPr="00730252" w:rsidRDefault="00261A2B" w:rsidP="009C0A5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отник многофункционального центра, осуществляющий индивидуальное устное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сультирование по телефону, может предложить заявителю:</w:t>
      </w:r>
    </w:p>
    <w:p w:rsidR="00261A2B" w:rsidRPr="00730252" w:rsidRDefault="00261A2B" w:rsidP="009C0A5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ложить обращение в письменной форме (ответ направляется Заявителю в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ответствии со способом, указанным в обращении);</w:t>
      </w:r>
    </w:p>
    <w:p w:rsidR="00261A2B" w:rsidRPr="00730252" w:rsidRDefault="00261A2B" w:rsidP="009C0A5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значить другое время для консультаций.</w:t>
      </w:r>
    </w:p>
    <w:p w:rsidR="00261A2B" w:rsidRPr="00730252" w:rsidRDefault="00261A2B" w:rsidP="009C0A5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консультировании по письменным обращениям заявителей ответ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правляется в письменном виде в срок не позднее 30 календарных дней с момента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гистрации обращения в форме электронного документа по адресу электронной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чты, указанному в обращении, поступившем в многофункциональный центр в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е электронного документа, и в письменной форме по почтовому адресу,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казанному в обращении, поступившем в многофункциональный центр в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исьменной форме.</w:t>
      </w:r>
    </w:p>
    <w:p w:rsidR="009C0A58" w:rsidRPr="00730252" w:rsidRDefault="009C0A58" w:rsidP="009C0A5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61A2B" w:rsidRPr="00730252" w:rsidRDefault="00261A2B" w:rsidP="009C0A58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ыдача заявителю результата предоставления </w:t>
      </w:r>
      <w:r w:rsidR="009C0A58"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730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9C0A58" w:rsidRPr="00730252" w:rsidRDefault="009C0A58" w:rsidP="009C0A58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1A2B" w:rsidRPr="00730252" w:rsidRDefault="00261A2B" w:rsidP="009C0A5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3. При наличии в заявлении о предоставлении муниципальной услуги указания о выдаче результатов оказания услуги через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ногофункциональный центр, Уполномоченный орган передает документы в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ногофункциональный центр для последующей выдачи заявителю (представителю)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собом, согласно заключенным соглашениям о взаимодействии заключенным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жду Уполномоченным органом и многофункциональным центром в порядке,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жденном постановлением Правительства Российской Федерации от 27.09.2011</w:t>
      </w:r>
      <w:r w:rsidR="00544137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 797 «О взаимодействии между многофункциональными центрами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ения государственных и муниципальных услуг и федеральными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ами исполнительной власти, органами государственных внебюджетных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ндов, органами государственной власти субъектов Российской Федерации,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ами местного самоуправления» (далее – Постановление № 797).</w:t>
      </w:r>
    </w:p>
    <w:p w:rsidR="00261A2B" w:rsidRPr="00730252" w:rsidRDefault="00261A2B" w:rsidP="009C0A5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и сроки передачи Уполномоченным органом таких документов в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ногофункциональный центр определяются соглашением о взаимодействии,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люченным ими в порядке, установленном Постановлением № 797.</w:t>
      </w:r>
    </w:p>
    <w:p w:rsidR="00261A2B" w:rsidRPr="00730252" w:rsidRDefault="00261A2B" w:rsidP="009C0A5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</w:t>
      </w:r>
      <w:r w:rsidR="00C03256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Прием заявителей для выдачи документов, являющихся результатом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 услуги, в порядке очередности при получении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мерного талона из терминала электронной очереди, соответствующего цели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щения, либо по предварительной записи.</w:t>
      </w:r>
    </w:p>
    <w:p w:rsidR="00261A2B" w:rsidRPr="00730252" w:rsidRDefault="00261A2B" w:rsidP="009C0A5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отник многофункционального центра осуществляет следующие действия:</w:t>
      </w:r>
    </w:p>
    <w:p w:rsidR="00261A2B" w:rsidRPr="00730252" w:rsidRDefault="00261A2B" w:rsidP="009C0A5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</w:t>
      </w:r>
    </w:p>
    <w:p w:rsidR="00261A2B" w:rsidRPr="00730252" w:rsidRDefault="00261A2B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чность в соответствии с законодательством Российской Федерации;</w:t>
      </w:r>
    </w:p>
    <w:p w:rsidR="00261A2B" w:rsidRPr="00730252" w:rsidRDefault="00261A2B" w:rsidP="009C0A5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ряет полномочия представителя заявителя (в случае обращения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тавителя заявителя);</w:t>
      </w:r>
    </w:p>
    <w:p w:rsidR="00261A2B" w:rsidRPr="00730252" w:rsidRDefault="00261A2B" w:rsidP="009C0A5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ределяет статус исполнения заявления заявителя в ГИС;</w:t>
      </w:r>
    </w:p>
    <w:p w:rsidR="00261A2B" w:rsidRPr="00730252" w:rsidRDefault="00261A2B" w:rsidP="009C0A5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печатывает результат предоставления муниципальной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луги в виде экземпляра электронного документа на бумажном носителе и заверяет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го с использованием печати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многофункционального центра (в предусмотренных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рмативными правовыми актами Российской Федерации случаях – печати с</w:t>
      </w:r>
      <w:r w:rsidR="009C0A58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ображением Государственного герба Российской Федерации);</w:t>
      </w:r>
    </w:p>
    <w:p w:rsidR="00261A2B" w:rsidRPr="00730252" w:rsidRDefault="00261A2B" w:rsidP="00E9453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веряет экземпляр электронного документа на бумажном носителе с</w:t>
      </w:r>
      <w:r w:rsidR="00E94535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ьзованием печати многофункционального центра (в предусмотренных</w:t>
      </w:r>
      <w:r w:rsidR="00E94535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рмативными правовыми актами Российской Федерации случаях – печати с</w:t>
      </w:r>
      <w:r w:rsidR="00E94535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ображением Государственного герба Российской Федерации);</w:t>
      </w:r>
    </w:p>
    <w:p w:rsidR="00261A2B" w:rsidRPr="00730252" w:rsidRDefault="00261A2B" w:rsidP="00E9453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</w:t>
      </w:r>
      <w:r w:rsidR="00E94535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писи за каждый выданный документ;</w:t>
      </w:r>
    </w:p>
    <w:p w:rsidR="00E94535" w:rsidRPr="00D43AA4" w:rsidRDefault="00261A2B" w:rsidP="00D43AA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</w:t>
      </w:r>
      <w:r w:rsidR="00E94535"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енных услуг многофункциональным центром.</w:t>
      </w:r>
    </w:p>
    <w:p w:rsidR="00E94535" w:rsidRPr="00735FD9" w:rsidRDefault="00E94535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106AA" w:rsidRDefault="000106AA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106AA" w:rsidRDefault="000106AA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106AA" w:rsidRDefault="000106AA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106AA" w:rsidRDefault="000106AA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106AA" w:rsidRDefault="000106AA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106AA" w:rsidRDefault="000106AA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0106AA" w:rsidRDefault="000106AA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261A2B" w:rsidRPr="00735FD9" w:rsidRDefault="00261A2B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ложение № 1</w:t>
      </w:r>
    </w:p>
    <w:p w:rsidR="00261A2B" w:rsidRPr="00735FD9" w:rsidRDefault="00261A2B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 Административному регламенту</w:t>
      </w:r>
    </w:p>
    <w:p w:rsidR="00261A2B" w:rsidRPr="00735FD9" w:rsidRDefault="00261A2B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о предоставлению муниципальной </w:t>
      </w:r>
      <w:r w:rsidR="001020F5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слуги</w:t>
      </w:r>
    </w:p>
    <w:p w:rsidR="00261A2B" w:rsidRPr="00735FD9" w:rsidRDefault="00261A2B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Утверждение схемы расположения</w:t>
      </w:r>
    </w:p>
    <w:p w:rsidR="00261A2B" w:rsidRPr="00735FD9" w:rsidRDefault="00261A2B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емельного участка или земельных участков</w:t>
      </w:r>
    </w:p>
    <w:p w:rsidR="00261A2B" w:rsidRPr="00735FD9" w:rsidRDefault="00261A2B" w:rsidP="00E9453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а кадастровом плане территории»</w:t>
      </w:r>
    </w:p>
    <w:p w:rsidR="00E94535" w:rsidRPr="00735FD9" w:rsidRDefault="00E94535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61A2B" w:rsidRPr="00735FD9" w:rsidRDefault="00261A2B" w:rsidP="00E945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Форма решения об утверждении схемы расположения земельного участка</w:t>
      </w:r>
    </w:p>
    <w:p w:rsidR="00E94535" w:rsidRPr="00735FD9" w:rsidRDefault="00E94535" w:rsidP="00E945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_____________________________________________________________________________</w:t>
      </w:r>
    </w:p>
    <w:p w:rsidR="00261A2B" w:rsidRPr="00735FD9" w:rsidRDefault="00261A2B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наименование уполномоченного органа исполнительной власти субъекта Российской Федерации, органа местного</w:t>
      </w:r>
      <w:r w:rsidR="00E94535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амоуправления)</w:t>
      </w:r>
    </w:p>
    <w:p w:rsidR="001020F5" w:rsidRPr="00735FD9" w:rsidRDefault="001020F5" w:rsidP="00E9453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</w:t>
      </w:r>
    </w:p>
    <w:p w:rsidR="001020F5" w:rsidRPr="00735FD9" w:rsidRDefault="001020F5" w:rsidP="00E9453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</w:t>
      </w:r>
    </w:p>
    <w:p w:rsidR="00261A2B" w:rsidRPr="00735FD9" w:rsidRDefault="001020F5" w:rsidP="00CB46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</w:t>
      </w:r>
      <w:r w:rsidR="00261A2B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му:</w:t>
      </w:r>
    </w:p>
    <w:p w:rsidR="00261A2B" w:rsidRPr="00735FD9" w:rsidRDefault="001020F5" w:rsidP="00CB46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</w:t>
      </w:r>
      <w:r w:rsidR="00261A2B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______</w:t>
      </w:r>
    </w:p>
    <w:p w:rsidR="00261A2B" w:rsidRPr="00735FD9" w:rsidRDefault="001020F5" w:rsidP="00CB46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</w:t>
      </w:r>
      <w:r w:rsidR="00261A2B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актные данные:</w:t>
      </w:r>
    </w:p>
    <w:p w:rsidR="00261A2B" w:rsidRPr="00735FD9" w:rsidRDefault="001020F5" w:rsidP="00CB46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</w:t>
      </w:r>
      <w:r w:rsidR="00261A2B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______</w:t>
      </w:r>
    </w:p>
    <w:p w:rsidR="00261A2B" w:rsidRPr="00735FD9" w:rsidRDefault="001020F5" w:rsidP="00CB46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/</w:t>
      </w:r>
      <w:r w:rsidR="00261A2B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едставитель:</w:t>
      </w:r>
    </w:p>
    <w:p w:rsidR="00261A2B" w:rsidRPr="00735FD9" w:rsidRDefault="001020F5" w:rsidP="00CB46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</w:t>
      </w:r>
      <w:r w:rsidR="00261A2B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______</w:t>
      </w:r>
    </w:p>
    <w:p w:rsidR="00261A2B" w:rsidRPr="00735FD9" w:rsidRDefault="001020F5" w:rsidP="00CB46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</w:t>
      </w:r>
      <w:r w:rsidR="00261A2B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актные данные представителя:</w:t>
      </w:r>
    </w:p>
    <w:p w:rsidR="00261A2B" w:rsidRPr="00735FD9" w:rsidRDefault="001020F5" w:rsidP="00CB46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</w:t>
      </w:r>
      <w:r w:rsidR="00261A2B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______</w:t>
      </w:r>
    </w:p>
    <w:p w:rsidR="001020F5" w:rsidRPr="00735FD9" w:rsidRDefault="001020F5" w:rsidP="00E945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1020F5" w:rsidRPr="00735FD9" w:rsidRDefault="001020F5" w:rsidP="00E945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261A2B" w:rsidRPr="00735FD9" w:rsidRDefault="00261A2B" w:rsidP="00E945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РЕШЕНИЕ</w:t>
      </w:r>
    </w:p>
    <w:p w:rsidR="00261A2B" w:rsidRPr="00735FD9" w:rsidRDefault="001020F5" w:rsidP="001020F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</w:t>
      </w:r>
      <w:r w:rsidR="00261A2B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т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______________</w:t>
      </w:r>
      <w:r w:rsidR="00261A2B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№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_______________</w:t>
      </w:r>
    </w:p>
    <w:p w:rsidR="001020F5" w:rsidRPr="00735FD9" w:rsidRDefault="001020F5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261A2B" w:rsidRPr="00735FD9" w:rsidRDefault="00261A2B" w:rsidP="001020F5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б утверждении схемы расположения земельного участка (земельных участков) на</w:t>
      </w:r>
      <w:r w:rsidR="001020F5"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адастровом плане территории</w:t>
      </w:r>
    </w:p>
    <w:p w:rsidR="001020F5" w:rsidRPr="00735FD9" w:rsidRDefault="001020F5" w:rsidP="001020F5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261A2B" w:rsidRPr="00735FD9" w:rsidRDefault="00261A2B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Рассмотрев заявление от ___________№ ___________ (Заявитель: ___________) и</w:t>
      </w:r>
      <w:r w:rsidR="001020F5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ложенные к нему документы для утверждения схемы расположения земельного</w:t>
      </w:r>
      <w:r w:rsidR="001020F5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частка (земельных участков) на кадастровом плане территории, в соответствии со ст.</w:t>
      </w:r>
      <w:r w:rsidR="001020F5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1.10 Земельного кодекса Российской Федерации, принято РЕШЕНИЕ:</w:t>
      </w:r>
    </w:p>
    <w:p w:rsidR="00DF4FA8" w:rsidRPr="00735FD9" w:rsidRDefault="00DF4FA8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261A2B" w:rsidRPr="00735FD9" w:rsidRDefault="00DF4FA8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261A2B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. Утвердить схему расположения земельного участка (земельных участков) на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261A2B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адастровом плане территории, площадью ___________ в территориальной зоне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261A2B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______/с видом разрешенного использования ___________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261A2B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з категории земель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261A2B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______, расположенных по адресу ___________, образованных из земельного участка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261A2B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 кадастровым номером (земельных участков с кадастровыми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261A2B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омерами)___________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261A2B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утем __________.</w:t>
      </w:r>
    </w:p>
    <w:p w:rsidR="00261A2B" w:rsidRPr="00735FD9" w:rsidRDefault="00261A2B" w:rsidP="00DF4FA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. Заявитель (</w:t>
      </w:r>
      <w:r w:rsidRPr="00735FD9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указать ФИО, паспортные данные (для физического лица),наименование, ОГРН (для юридического лица)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 имеет право на обращение без</w:t>
      </w:r>
      <w:r w:rsidR="00DF4FA8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оверенности с заявлением о государственном кадастровом учете образуемого земельного</w:t>
      </w:r>
      <w:r w:rsidR="00DF4FA8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частка и о государственной регистрации права собственности Российской Федерации,</w:t>
      </w:r>
      <w:r w:rsidR="00DF4FA8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ава собственности субъекта Российской Федерации (права муниципальной</w:t>
      </w:r>
      <w:r w:rsidR="00DF4FA8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обственности) на образуемый земельный участок (образуемые земельные участки),</w:t>
      </w:r>
      <w:r w:rsidR="00DF4FA8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казанные в пункте 1 настоящего решения.</w:t>
      </w:r>
    </w:p>
    <w:p w:rsidR="00261A2B" w:rsidRPr="00735FD9" w:rsidRDefault="00261A2B" w:rsidP="00DF4FA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. Срок действия настоящего решения составляет два года.</w:t>
      </w:r>
    </w:p>
    <w:p w:rsidR="00DF4FA8" w:rsidRPr="00735FD9" w:rsidRDefault="00DF4FA8" w:rsidP="00DF4FA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DF4FA8" w:rsidRPr="00735FD9" w:rsidRDefault="00DF4FA8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261A2B" w:rsidRPr="00735FD9" w:rsidRDefault="00261A2B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Должность уполномоченного лица </w:t>
      </w:r>
      <w:r w:rsidR="00DF4FA8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Ф.И.О. уполномоченного лица</w:t>
      </w:r>
    </w:p>
    <w:p w:rsidR="00DF4FA8" w:rsidRPr="00735FD9" w:rsidRDefault="00DF4FA8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261A2B" w:rsidRPr="00735FD9" w:rsidRDefault="00DF4FA8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</w:t>
      </w:r>
      <w:r w:rsidR="00261A2B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лектронная</w:t>
      </w:r>
    </w:p>
    <w:p w:rsidR="00261A2B" w:rsidRPr="00735FD9" w:rsidRDefault="00DF4FA8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</w:t>
      </w:r>
      <w:r w:rsidR="00261A2B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одпись</w:t>
      </w:r>
    </w:p>
    <w:p w:rsidR="00735FD9" w:rsidRDefault="00735FD9" w:rsidP="00DF4FA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35FD9" w:rsidRDefault="00735FD9" w:rsidP="00DF4FA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35FD9" w:rsidRDefault="00735FD9" w:rsidP="00DF4FA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35FD9" w:rsidRDefault="00735FD9" w:rsidP="00DF4FA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35FD9" w:rsidRDefault="00735FD9" w:rsidP="00DF4FA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35FD9" w:rsidRDefault="00735FD9" w:rsidP="00DF4FA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35FD9" w:rsidRDefault="00735FD9" w:rsidP="00DF4FA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35FD9" w:rsidRDefault="00735FD9" w:rsidP="00DF4FA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35FD9" w:rsidRDefault="00735FD9" w:rsidP="00DF4FA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35FD9" w:rsidRDefault="00735FD9" w:rsidP="00DF4FA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414A8" w:rsidRDefault="006414A8" w:rsidP="00DF4FA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DF4FA8" w:rsidRPr="00735FD9" w:rsidRDefault="00DF4FA8" w:rsidP="00DF4FA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риложение № </w:t>
      </w:r>
      <w:r w:rsid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</w:t>
      </w:r>
    </w:p>
    <w:p w:rsidR="00DF4FA8" w:rsidRPr="00735FD9" w:rsidRDefault="00DF4FA8" w:rsidP="00DF4FA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 Административному регламенту</w:t>
      </w:r>
    </w:p>
    <w:p w:rsidR="00DF4FA8" w:rsidRPr="00735FD9" w:rsidRDefault="00DF4FA8" w:rsidP="00DF4FA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о предоставлению муниципальной  услуги</w:t>
      </w:r>
    </w:p>
    <w:p w:rsidR="00DF4FA8" w:rsidRPr="00735FD9" w:rsidRDefault="00DF4FA8" w:rsidP="00DF4FA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Утверждение схемы расположения</w:t>
      </w:r>
    </w:p>
    <w:p w:rsidR="00DF4FA8" w:rsidRPr="00735FD9" w:rsidRDefault="00DF4FA8" w:rsidP="00DF4FA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емельного участка или земельных участков</w:t>
      </w:r>
    </w:p>
    <w:p w:rsidR="00DF4FA8" w:rsidRPr="00735FD9" w:rsidRDefault="00DF4FA8" w:rsidP="00DF4FA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а кадастровом плане территории»</w:t>
      </w:r>
    </w:p>
    <w:p w:rsidR="00DF4FA8" w:rsidRPr="00735FD9" w:rsidRDefault="00DF4FA8" w:rsidP="00DF4F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F4FA8" w:rsidRPr="00735FD9" w:rsidRDefault="00DF4FA8" w:rsidP="00DF4F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Форма решения об отказе в утверждении схемы расположения земельного участка на кадастровом плане территории _____________________________________________________________________________</w:t>
      </w:r>
    </w:p>
    <w:p w:rsidR="00DF4FA8" w:rsidRPr="00735FD9" w:rsidRDefault="00DF4FA8" w:rsidP="00DF4F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DF4FA8" w:rsidRPr="00735FD9" w:rsidRDefault="00DF4FA8" w:rsidP="00DF4FA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</w:t>
      </w:r>
    </w:p>
    <w:p w:rsidR="00DF4FA8" w:rsidRPr="00735FD9" w:rsidRDefault="00DF4FA8" w:rsidP="00CB46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</w:t>
      </w:r>
    </w:p>
    <w:p w:rsidR="00DF4FA8" w:rsidRPr="00735FD9" w:rsidRDefault="00DF4FA8" w:rsidP="00CB46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Кому:</w:t>
      </w:r>
    </w:p>
    <w:p w:rsidR="00DF4FA8" w:rsidRPr="00735FD9" w:rsidRDefault="00DF4FA8" w:rsidP="00CB46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___________</w:t>
      </w:r>
    </w:p>
    <w:p w:rsidR="00DF4FA8" w:rsidRPr="00735FD9" w:rsidRDefault="00DF4FA8" w:rsidP="00CB46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Контактные данные:</w:t>
      </w:r>
    </w:p>
    <w:p w:rsidR="00DF4FA8" w:rsidRPr="00735FD9" w:rsidRDefault="00DF4FA8" w:rsidP="00CB46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___________</w:t>
      </w:r>
    </w:p>
    <w:p w:rsidR="00DF4FA8" w:rsidRPr="00735FD9" w:rsidRDefault="00DF4FA8" w:rsidP="00CB46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/Представитель:</w:t>
      </w:r>
    </w:p>
    <w:p w:rsidR="00DF4FA8" w:rsidRPr="00735FD9" w:rsidRDefault="00DF4FA8" w:rsidP="00CB46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___________</w:t>
      </w:r>
    </w:p>
    <w:p w:rsidR="00DF4FA8" w:rsidRPr="00735FD9" w:rsidRDefault="00DF4FA8" w:rsidP="00CB46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Контактные данные представителя:</w:t>
      </w:r>
    </w:p>
    <w:p w:rsidR="00DF4FA8" w:rsidRPr="00735FD9" w:rsidRDefault="00DF4FA8" w:rsidP="00CB46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___________</w:t>
      </w:r>
    </w:p>
    <w:p w:rsidR="00DF4FA8" w:rsidRPr="00735FD9" w:rsidRDefault="00DF4FA8" w:rsidP="00CB46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261A2B" w:rsidRPr="00735FD9" w:rsidRDefault="00261A2B" w:rsidP="00DF4F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Решение об отказе</w:t>
      </w:r>
    </w:p>
    <w:p w:rsidR="00261A2B" w:rsidRPr="00735FD9" w:rsidRDefault="00261A2B" w:rsidP="00DF4F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 утверждении схемы расположения земельного участка на кадастровом плане</w:t>
      </w:r>
    </w:p>
    <w:p w:rsidR="00261A2B" w:rsidRPr="00735FD9" w:rsidRDefault="00261A2B" w:rsidP="00DF4F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ерритории</w:t>
      </w:r>
    </w:p>
    <w:p w:rsidR="00261A2B" w:rsidRPr="00735FD9" w:rsidRDefault="00DF4FA8" w:rsidP="00DF4F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</w:t>
      </w:r>
      <w:r w:rsidR="00261A2B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т 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_________________</w:t>
      </w:r>
      <w:r w:rsidR="00261A2B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№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___________________________</w:t>
      </w:r>
    </w:p>
    <w:p w:rsidR="00DF4FA8" w:rsidRPr="00735FD9" w:rsidRDefault="00DF4FA8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61A2B" w:rsidRPr="00735FD9" w:rsidRDefault="00261A2B" w:rsidP="00DF4FA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Рассмотрев заявление от ___________ № ___________ (Заявитель: ___________) и</w:t>
      </w:r>
    </w:p>
    <w:p w:rsidR="00261A2B" w:rsidRPr="00735FD9" w:rsidRDefault="00261A2B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ложенные к нему документы, в соответствии со статьями 11.10, 39.112 Земельного</w:t>
      </w:r>
      <w:r w:rsidR="00DF4FA8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декса Российской Федерации, ___________, в утверждении схемы расположения</w:t>
      </w:r>
      <w:r w:rsidR="00DF4FA8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емельного участка на кадастровом плане территории отказано по основаниям:</w:t>
      </w:r>
    </w:p>
    <w:p w:rsidR="00261A2B" w:rsidRPr="00735FD9" w:rsidRDefault="00261A2B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______.</w:t>
      </w:r>
    </w:p>
    <w:p w:rsidR="00261A2B" w:rsidRPr="00735FD9" w:rsidRDefault="00261A2B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Разъяснение причин отказа:</w:t>
      </w:r>
    </w:p>
    <w:p w:rsidR="00261A2B" w:rsidRPr="00735FD9" w:rsidRDefault="00261A2B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______.</w:t>
      </w:r>
    </w:p>
    <w:p w:rsidR="00261A2B" w:rsidRPr="00735FD9" w:rsidRDefault="00261A2B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ополнительно информируем:</w:t>
      </w:r>
    </w:p>
    <w:p w:rsidR="00261A2B" w:rsidRPr="00735FD9" w:rsidRDefault="00261A2B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______</w:t>
      </w:r>
    </w:p>
    <w:p w:rsidR="00DF4FA8" w:rsidRPr="00735FD9" w:rsidRDefault="00DF4FA8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F4FA8" w:rsidRPr="00735FD9" w:rsidRDefault="00DF4FA8" w:rsidP="00DF4F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DF4FA8" w:rsidRPr="00735FD9" w:rsidRDefault="00DF4FA8" w:rsidP="00DF4F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DF4FA8" w:rsidRPr="00735FD9" w:rsidRDefault="00DF4FA8" w:rsidP="00DF4F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олжность уполномоченного лица                                        Ф.И.О. уполномоченного лица</w:t>
      </w:r>
    </w:p>
    <w:p w:rsidR="00DF4FA8" w:rsidRPr="00735FD9" w:rsidRDefault="00DF4FA8" w:rsidP="00DF4F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DF4FA8" w:rsidRPr="00735FD9" w:rsidRDefault="00DF4FA8" w:rsidP="00DF4F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Электронная</w:t>
      </w:r>
    </w:p>
    <w:p w:rsidR="00DF4FA8" w:rsidRPr="00735FD9" w:rsidRDefault="00DF4FA8" w:rsidP="00DF4F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подпись</w:t>
      </w:r>
    </w:p>
    <w:p w:rsidR="00DF4FA8" w:rsidRPr="00735FD9" w:rsidRDefault="00DF4FA8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F4FA8" w:rsidRPr="00735FD9" w:rsidRDefault="00DF4FA8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F4FA8" w:rsidRPr="00735FD9" w:rsidRDefault="00DF4FA8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F4FA8" w:rsidRPr="00735FD9" w:rsidRDefault="00DF4FA8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F4FA8" w:rsidRPr="00735FD9" w:rsidRDefault="00DF4FA8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F4FA8" w:rsidRPr="00735FD9" w:rsidRDefault="00DF4FA8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F4FA8" w:rsidRPr="00735FD9" w:rsidRDefault="00DF4FA8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F4FA8" w:rsidRPr="00735FD9" w:rsidRDefault="00DF4FA8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________________</w:t>
      </w:r>
    </w:p>
    <w:p w:rsidR="00261A2B" w:rsidRPr="00735FD9" w:rsidRDefault="00261A2B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>2</w:t>
      </w:r>
      <w:r w:rsidR="00DF4FA8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 xml:space="preserve"> 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казывается, если схема расположения земельного участка подготовлена в целях предоставления образуемого</w:t>
      </w:r>
      <w:r w:rsidR="00DF4FA8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емельного участка путем проведения аукциона</w:t>
      </w:r>
    </w:p>
    <w:p w:rsidR="00735FD9" w:rsidRDefault="00735FD9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35FD9" w:rsidRDefault="00735FD9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35FD9" w:rsidRDefault="00735FD9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35FD9" w:rsidRDefault="00735FD9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35FD9" w:rsidRDefault="00735FD9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35FD9" w:rsidRDefault="00735FD9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35FD9" w:rsidRDefault="00735FD9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35FD9" w:rsidRDefault="00735FD9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35FD9" w:rsidRDefault="00735FD9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ложение № 3</w:t>
      </w: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 Административному регламенту</w:t>
      </w: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о предоставлению муниципальной услуги</w:t>
      </w: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Утверждение схемы расположения</w:t>
      </w: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земельного участка или земельных участков</w:t>
      </w: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а кадастровом плане территории»</w:t>
      </w:r>
    </w:p>
    <w:p w:rsidR="00D40667" w:rsidRPr="00735FD9" w:rsidRDefault="00D40667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Форма заявления об утверждении схемы расположения земельного участка на</w:t>
      </w: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адастровом плане территории</w:t>
      </w:r>
    </w:p>
    <w:p w:rsidR="00D40667" w:rsidRPr="00735FD9" w:rsidRDefault="00D40667" w:rsidP="00D406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40667" w:rsidRPr="00735FD9" w:rsidRDefault="00D40667" w:rsidP="00D406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40667" w:rsidRPr="00735FD9" w:rsidRDefault="00D40667" w:rsidP="00D406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аявление</w:t>
      </w: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б утверждении схемы расположения земельного участка на кадастровом плане</w:t>
      </w: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ерритории</w:t>
      </w: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__» __________ 20___ г.</w:t>
      </w:r>
    </w:p>
    <w:p w:rsidR="00D40667" w:rsidRPr="00735FD9" w:rsidRDefault="00D40667" w:rsidP="00D4066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D40667" w:rsidRPr="00735FD9" w:rsidRDefault="00D40667" w:rsidP="00D4066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наименование органа исполнительной власти субъекта Российской Федерации, органа местного самоуправления)</w:t>
      </w:r>
    </w:p>
    <w:p w:rsidR="00D40667" w:rsidRPr="00735FD9" w:rsidRDefault="00D40667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40667" w:rsidRPr="00735FD9" w:rsidRDefault="00D40667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40667" w:rsidRPr="00735FD9" w:rsidRDefault="00D40667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 соответствии со статьей 11.10 Земельного кодекса Российской Федерации прошу</w:t>
      </w:r>
    </w:p>
    <w:p w:rsidR="00261A2B" w:rsidRPr="00735FD9" w:rsidRDefault="00261A2B" w:rsidP="00D406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твердить схему расположения земельного участка на кадастровом плане территории.</w:t>
      </w:r>
    </w:p>
    <w:p w:rsidR="00D40667" w:rsidRPr="00735FD9" w:rsidRDefault="00D40667" w:rsidP="00261A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40667" w:rsidRPr="00735FD9" w:rsidRDefault="00261A2B" w:rsidP="00D40667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Сведения о заявителе (в случае, если заявитель обращается через </w:t>
      </w:r>
      <w:r w:rsidR="00D40667"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</w:t>
      </w: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едставителя)</w:t>
      </w:r>
    </w:p>
    <w:tbl>
      <w:tblPr>
        <w:tblStyle w:val="aa"/>
        <w:tblW w:w="0" w:type="auto"/>
        <w:tblLook w:val="04A0"/>
      </w:tblPr>
      <w:tblGrid>
        <w:gridCol w:w="675"/>
        <w:gridCol w:w="5670"/>
        <w:gridCol w:w="3226"/>
      </w:tblGrid>
      <w:tr w:rsidR="00D40667" w:rsidRPr="00735FD9" w:rsidTr="000B09DD">
        <w:tc>
          <w:tcPr>
            <w:tcW w:w="675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5670" w:type="dxa"/>
          </w:tcPr>
          <w:p w:rsidR="00D40667" w:rsidRPr="00735FD9" w:rsidRDefault="00D40667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ведения о физическом лице, в случае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сли заявитель является физическое лицо:</w:t>
            </w:r>
          </w:p>
        </w:tc>
        <w:tc>
          <w:tcPr>
            <w:tcW w:w="3226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667" w:rsidRPr="00735FD9" w:rsidTr="000B09DD">
        <w:tc>
          <w:tcPr>
            <w:tcW w:w="675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5670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3226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667" w:rsidRPr="00735FD9" w:rsidTr="000B09DD">
        <w:tc>
          <w:tcPr>
            <w:tcW w:w="675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1.2</w:t>
            </w:r>
          </w:p>
        </w:tc>
        <w:tc>
          <w:tcPr>
            <w:tcW w:w="5670" w:type="dxa"/>
          </w:tcPr>
          <w:p w:rsidR="00D40667" w:rsidRPr="00735FD9" w:rsidRDefault="00D40667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квизиты документа, удостоверяющего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ичность</w:t>
            </w:r>
          </w:p>
        </w:tc>
        <w:tc>
          <w:tcPr>
            <w:tcW w:w="3226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667" w:rsidRPr="00735FD9" w:rsidTr="000B09DD">
        <w:tc>
          <w:tcPr>
            <w:tcW w:w="675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.1.3 </w:t>
            </w:r>
          </w:p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регистрации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26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667" w:rsidRPr="00735FD9" w:rsidTr="000B09DD">
        <w:tc>
          <w:tcPr>
            <w:tcW w:w="675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.1.4 </w:t>
            </w:r>
          </w:p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проживания</w:t>
            </w:r>
          </w:p>
        </w:tc>
        <w:tc>
          <w:tcPr>
            <w:tcW w:w="3226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667" w:rsidRPr="00735FD9" w:rsidTr="000B09DD">
        <w:tc>
          <w:tcPr>
            <w:tcW w:w="675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.1.5 </w:t>
            </w:r>
          </w:p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D40667" w:rsidRPr="00735FD9" w:rsidRDefault="00D40667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мер телефона</w:t>
            </w:r>
          </w:p>
        </w:tc>
        <w:tc>
          <w:tcPr>
            <w:tcW w:w="3226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667" w:rsidRPr="00735FD9" w:rsidTr="000B09DD">
        <w:tc>
          <w:tcPr>
            <w:tcW w:w="675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1.6</w:t>
            </w:r>
          </w:p>
        </w:tc>
        <w:tc>
          <w:tcPr>
            <w:tcW w:w="5670" w:type="dxa"/>
          </w:tcPr>
          <w:p w:rsidR="00D40667" w:rsidRPr="00735FD9" w:rsidRDefault="00D40667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226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667" w:rsidRPr="00735FD9" w:rsidTr="000B09DD">
        <w:tc>
          <w:tcPr>
            <w:tcW w:w="675" w:type="dxa"/>
          </w:tcPr>
          <w:p w:rsidR="00D40667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5670" w:type="dxa"/>
          </w:tcPr>
          <w:p w:rsidR="00D40667" w:rsidRPr="00735FD9" w:rsidRDefault="00CB02CB" w:rsidP="00F112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ведения об индивидуальном предпринимателе, в случае если заявитель является индивидуальным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дпринимателем:</w:t>
            </w:r>
          </w:p>
        </w:tc>
        <w:tc>
          <w:tcPr>
            <w:tcW w:w="3226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667" w:rsidRPr="00735FD9" w:rsidTr="000B09DD">
        <w:tc>
          <w:tcPr>
            <w:tcW w:w="675" w:type="dxa"/>
          </w:tcPr>
          <w:p w:rsidR="00D40667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1</w:t>
            </w:r>
          </w:p>
        </w:tc>
        <w:tc>
          <w:tcPr>
            <w:tcW w:w="5670" w:type="dxa"/>
          </w:tcPr>
          <w:p w:rsidR="00D40667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О индивидуального предпринимателя</w:t>
            </w:r>
          </w:p>
        </w:tc>
        <w:tc>
          <w:tcPr>
            <w:tcW w:w="3226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667" w:rsidRPr="00735FD9" w:rsidTr="000B09DD">
        <w:tc>
          <w:tcPr>
            <w:tcW w:w="675" w:type="dxa"/>
          </w:tcPr>
          <w:p w:rsidR="00D40667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2</w:t>
            </w:r>
          </w:p>
        </w:tc>
        <w:tc>
          <w:tcPr>
            <w:tcW w:w="5670" w:type="dxa"/>
          </w:tcPr>
          <w:p w:rsidR="00D40667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дентификационный номер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логоплательщика</w:t>
            </w:r>
          </w:p>
        </w:tc>
        <w:tc>
          <w:tcPr>
            <w:tcW w:w="3226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667" w:rsidRPr="00735FD9" w:rsidTr="000B09DD">
        <w:tc>
          <w:tcPr>
            <w:tcW w:w="675" w:type="dxa"/>
          </w:tcPr>
          <w:p w:rsidR="00D40667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5670" w:type="dxa"/>
          </w:tcPr>
          <w:p w:rsidR="00D40667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й государственный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гистрационный номер индивидуального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дпринимателя</w:t>
            </w:r>
          </w:p>
        </w:tc>
        <w:tc>
          <w:tcPr>
            <w:tcW w:w="3226" w:type="dxa"/>
          </w:tcPr>
          <w:p w:rsidR="00D40667" w:rsidRPr="00735FD9" w:rsidRDefault="00D40667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0B09DD">
        <w:tc>
          <w:tcPr>
            <w:tcW w:w="675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4</w:t>
            </w:r>
          </w:p>
        </w:tc>
        <w:tc>
          <w:tcPr>
            <w:tcW w:w="5670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мер телефона</w:t>
            </w:r>
          </w:p>
        </w:tc>
        <w:tc>
          <w:tcPr>
            <w:tcW w:w="3226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0B09DD">
        <w:tc>
          <w:tcPr>
            <w:tcW w:w="675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5</w:t>
            </w:r>
          </w:p>
        </w:tc>
        <w:tc>
          <w:tcPr>
            <w:tcW w:w="5670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226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0B09DD">
        <w:tc>
          <w:tcPr>
            <w:tcW w:w="675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5670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ведения о юридическом лице:</w:t>
            </w:r>
          </w:p>
        </w:tc>
        <w:tc>
          <w:tcPr>
            <w:tcW w:w="3226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0B09DD">
        <w:tc>
          <w:tcPr>
            <w:tcW w:w="675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1</w:t>
            </w:r>
          </w:p>
        </w:tc>
        <w:tc>
          <w:tcPr>
            <w:tcW w:w="5670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3226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0B09DD">
        <w:tc>
          <w:tcPr>
            <w:tcW w:w="675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2</w:t>
            </w:r>
          </w:p>
        </w:tc>
        <w:tc>
          <w:tcPr>
            <w:tcW w:w="5670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й государственный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  <w:tc>
          <w:tcPr>
            <w:tcW w:w="3226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0B09DD">
        <w:tc>
          <w:tcPr>
            <w:tcW w:w="675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5670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дентификационный номер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логоплательщика</w:t>
            </w:r>
          </w:p>
        </w:tc>
        <w:tc>
          <w:tcPr>
            <w:tcW w:w="3226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0B09DD">
        <w:tc>
          <w:tcPr>
            <w:tcW w:w="675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4</w:t>
            </w:r>
          </w:p>
        </w:tc>
        <w:tc>
          <w:tcPr>
            <w:tcW w:w="5670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мер телефона</w:t>
            </w:r>
          </w:p>
        </w:tc>
        <w:tc>
          <w:tcPr>
            <w:tcW w:w="3226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0B09DD">
        <w:tc>
          <w:tcPr>
            <w:tcW w:w="675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5</w:t>
            </w:r>
          </w:p>
        </w:tc>
        <w:tc>
          <w:tcPr>
            <w:tcW w:w="5670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226" w:type="dxa"/>
          </w:tcPr>
          <w:p w:rsidR="00CB02CB" w:rsidRPr="00735FD9" w:rsidRDefault="00CB02CB" w:rsidP="00D4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61A2B" w:rsidRPr="00735FD9" w:rsidRDefault="00261A2B" w:rsidP="00CB02CB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ведения о заявителе</w:t>
      </w:r>
    </w:p>
    <w:tbl>
      <w:tblPr>
        <w:tblStyle w:val="aa"/>
        <w:tblW w:w="0" w:type="auto"/>
        <w:tblLook w:val="04A0"/>
      </w:tblPr>
      <w:tblGrid>
        <w:gridCol w:w="959"/>
        <w:gridCol w:w="5386"/>
        <w:gridCol w:w="3226"/>
      </w:tblGrid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538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ведения о физическом лице, в случае</w:t>
            </w:r>
          </w:p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сли заявитель является физическое лицо: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1.1</w:t>
            </w:r>
          </w:p>
        </w:tc>
        <w:tc>
          <w:tcPr>
            <w:tcW w:w="538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1.2</w:t>
            </w:r>
          </w:p>
        </w:tc>
        <w:tc>
          <w:tcPr>
            <w:tcW w:w="5386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квизиты документа, удостоверяющего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ичность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1.3 </w:t>
            </w:r>
          </w:p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регистрации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1.4 </w:t>
            </w:r>
          </w:p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проживания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1.5 </w:t>
            </w:r>
          </w:p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мер телефона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1.6</w:t>
            </w:r>
          </w:p>
        </w:tc>
        <w:tc>
          <w:tcPr>
            <w:tcW w:w="5386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538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2.1</w:t>
            </w:r>
          </w:p>
        </w:tc>
        <w:tc>
          <w:tcPr>
            <w:tcW w:w="5386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О индивидуального предпринимателя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2.2</w:t>
            </w:r>
          </w:p>
        </w:tc>
        <w:tc>
          <w:tcPr>
            <w:tcW w:w="5386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дентификационный номер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логоплательщика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2.3</w:t>
            </w:r>
          </w:p>
        </w:tc>
        <w:tc>
          <w:tcPr>
            <w:tcW w:w="5386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й государственный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гистрационный номер индивидуального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дпринимателя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2.4</w:t>
            </w:r>
          </w:p>
        </w:tc>
        <w:tc>
          <w:tcPr>
            <w:tcW w:w="538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мер телефона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2.5</w:t>
            </w:r>
          </w:p>
        </w:tc>
        <w:tc>
          <w:tcPr>
            <w:tcW w:w="538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ведения о юридическом лице: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5386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5386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й государственный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дентификационный номер</w:t>
            </w:r>
            <w:r w:rsidR="00F1124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логоплательщика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3.4.</w:t>
            </w:r>
          </w:p>
        </w:tc>
        <w:tc>
          <w:tcPr>
            <w:tcW w:w="5386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мер телефона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CB" w:rsidRPr="00735FD9" w:rsidTr="00CB02CB">
        <w:tc>
          <w:tcPr>
            <w:tcW w:w="959" w:type="dxa"/>
          </w:tcPr>
          <w:p w:rsidR="00CB02CB" w:rsidRPr="00735FD9" w:rsidRDefault="00F1124C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CB02CB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5386" w:type="dxa"/>
          </w:tcPr>
          <w:p w:rsidR="00CB02CB" w:rsidRPr="00735FD9" w:rsidRDefault="00CB02CB" w:rsidP="00F11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226" w:type="dxa"/>
          </w:tcPr>
          <w:p w:rsidR="00CB02CB" w:rsidRPr="00735FD9" w:rsidRDefault="00CB02CB" w:rsidP="00CB0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61A2B" w:rsidRPr="00735FD9" w:rsidRDefault="00261A2B" w:rsidP="00F112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. Сведения по услуге</w:t>
      </w:r>
    </w:p>
    <w:tbl>
      <w:tblPr>
        <w:tblStyle w:val="aa"/>
        <w:tblW w:w="0" w:type="auto"/>
        <w:tblLook w:val="04A0"/>
      </w:tblPr>
      <w:tblGrid>
        <w:gridCol w:w="959"/>
        <w:gridCol w:w="5421"/>
        <w:gridCol w:w="3191"/>
      </w:tblGrid>
      <w:tr w:rsidR="00F1124C" w:rsidRPr="00735FD9" w:rsidTr="00200ADC">
        <w:tc>
          <w:tcPr>
            <w:tcW w:w="959" w:type="dxa"/>
          </w:tcPr>
          <w:p w:rsidR="00F1124C" w:rsidRPr="00735FD9" w:rsidRDefault="00F1124C" w:rsidP="0026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5421" w:type="dxa"/>
          </w:tcPr>
          <w:p w:rsidR="00F1124C" w:rsidRPr="00735FD9" w:rsidRDefault="00F1124C" w:rsidP="0020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 результате чего образуется земельный</w:t>
            </w:r>
            <w:r w:rsidR="00200ADC"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ок? (Раздел/Объединение)</w:t>
            </w:r>
          </w:p>
        </w:tc>
        <w:tc>
          <w:tcPr>
            <w:tcW w:w="3191" w:type="dxa"/>
          </w:tcPr>
          <w:p w:rsidR="00F1124C" w:rsidRPr="00735FD9" w:rsidRDefault="00F1124C" w:rsidP="0026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00ADC" w:rsidRPr="00735FD9" w:rsidTr="00200ADC">
        <w:tc>
          <w:tcPr>
            <w:tcW w:w="959" w:type="dxa"/>
          </w:tcPr>
          <w:p w:rsidR="00200ADC" w:rsidRPr="00735FD9" w:rsidRDefault="00200ADC" w:rsidP="0026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542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 заявителя на земельный участок зарегистрировано в ЕГРН?</w:t>
            </w:r>
          </w:p>
        </w:tc>
        <w:tc>
          <w:tcPr>
            <w:tcW w:w="3191" w:type="dxa"/>
          </w:tcPr>
          <w:p w:rsidR="00200ADC" w:rsidRPr="00735FD9" w:rsidRDefault="00200ADC" w:rsidP="0026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00ADC" w:rsidRPr="00735FD9" w:rsidTr="00200ADC">
        <w:tc>
          <w:tcPr>
            <w:tcW w:w="959" w:type="dxa"/>
          </w:tcPr>
          <w:p w:rsidR="00200ADC" w:rsidRPr="00735FD9" w:rsidRDefault="00200ADC" w:rsidP="0026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542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лько землепользователей у исходного земельного участка?</w:t>
            </w:r>
          </w:p>
        </w:tc>
        <w:tc>
          <w:tcPr>
            <w:tcW w:w="3191" w:type="dxa"/>
          </w:tcPr>
          <w:p w:rsidR="00200ADC" w:rsidRPr="00735FD9" w:rsidRDefault="00200ADC" w:rsidP="0026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00ADC" w:rsidRPr="00735FD9" w:rsidTr="00200ADC">
        <w:tc>
          <w:tcPr>
            <w:tcW w:w="959" w:type="dxa"/>
          </w:tcPr>
          <w:p w:rsidR="00200ADC" w:rsidRPr="00735FD9" w:rsidRDefault="00200ADC" w:rsidP="0026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542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ходный земельный участок находится в залоге?</w:t>
            </w:r>
          </w:p>
        </w:tc>
        <w:tc>
          <w:tcPr>
            <w:tcW w:w="3191" w:type="dxa"/>
          </w:tcPr>
          <w:p w:rsidR="00200ADC" w:rsidRPr="00735FD9" w:rsidRDefault="00200ADC" w:rsidP="0026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00ADC" w:rsidRPr="00735FD9" w:rsidRDefault="00200ADC" w:rsidP="00200A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. Сведения о земельном участке(-ах)</w:t>
      </w:r>
    </w:p>
    <w:tbl>
      <w:tblPr>
        <w:tblStyle w:val="aa"/>
        <w:tblW w:w="0" w:type="auto"/>
        <w:tblLook w:val="04A0"/>
      </w:tblPr>
      <w:tblGrid>
        <w:gridCol w:w="959"/>
        <w:gridCol w:w="5421"/>
        <w:gridCol w:w="3191"/>
      </w:tblGrid>
      <w:tr w:rsidR="00200ADC" w:rsidRPr="00735FD9" w:rsidTr="00200ADC">
        <w:tc>
          <w:tcPr>
            <w:tcW w:w="959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542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19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00ADC" w:rsidRPr="00735FD9" w:rsidTr="00200ADC">
        <w:tc>
          <w:tcPr>
            <w:tcW w:w="959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542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19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00ADC" w:rsidRPr="00735FD9" w:rsidRDefault="00200ADC" w:rsidP="00200A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5. Прикладываемые документы</w:t>
      </w:r>
    </w:p>
    <w:tbl>
      <w:tblPr>
        <w:tblStyle w:val="aa"/>
        <w:tblW w:w="0" w:type="auto"/>
        <w:tblLook w:val="04A0"/>
      </w:tblPr>
      <w:tblGrid>
        <w:gridCol w:w="959"/>
        <w:gridCol w:w="5421"/>
        <w:gridCol w:w="3191"/>
      </w:tblGrid>
      <w:tr w:rsidR="00200ADC" w:rsidRPr="00735FD9" w:rsidTr="00200ADC">
        <w:tc>
          <w:tcPr>
            <w:tcW w:w="959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42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документа</w:t>
            </w:r>
          </w:p>
        </w:tc>
        <w:tc>
          <w:tcPr>
            <w:tcW w:w="319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:rsidR="00200ADC" w:rsidRPr="00735FD9" w:rsidRDefault="00200ADC" w:rsidP="000B09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ладываемого документа</w:t>
            </w:r>
          </w:p>
        </w:tc>
      </w:tr>
      <w:tr w:rsidR="00200ADC" w:rsidRPr="00735FD9" w:rsidTr="00200ADC">
        <w:tc>
          <w:tcPr>
            <w:tcW w:w="959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2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19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200ADC" w:rsidRPr="00735FD9" w:rsidTr="00200ADC">
        <w:tc>
          <w:tcPr>
            <w:tcW w:w="959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2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9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200ADC" w:rsidRPr="00735FD9" w:rsidTr="00200ADC">
        <w:tc>
          <w:tcPr>
            <w:tcW w:w="959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2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устанавливающий документ на объект недвижимости</w:t>
            </w:r>
          </w:p>
        </w:tc>
        <w:tc>
          <w:tcPr>
            <w:tcW w:w="319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200ADC" w:rsidRPr="00735FD9" w:rsidTr="00200ADC">
        <w:tc>
          <w:tcPr>
            <w:tcW w:w="959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2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ие залогодержателей</w:t>
            </w:r>
          </w:p>
        </w:tc>
        <w:tc>
          <w:tcPr>
            <w:tcW w:w="319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200ADC" w:rsidRPr="00735FD9" w:rsidTr="00200ADC">
        <w:tc>
          <w:tcPr>
            <w:tcW w:w="959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2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ие землепользователей</w:t>
            </w:r>
          </w:p>
        </w:tc>
        <w:tc>
          <w:tcPr>
            <w:tcW w:w="3191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00ADC" w:rsidRPr="00735FD9" w:rsidRDefault="00200ADC" w:rsidP="00200A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200ADC" w:rsidRPr="00735FD9" w:rsidRDefault="00200ADC" w:rsidP="00200AD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 предоставления услуги прошу:</w:t>
      </w:r>
    </w:p>
    <w:p w:rsidR="00200ADC" w:rsidRPr="00735FD9" w:rsidRDefault="00200ADC" w:rsidP="00200AD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8613"/>
        <w:gridCol w:w="958"/>
      </w:tblGrid>
      <w:tr w:rsidR="00200ADC" w:rsidRPr="00735FD9" w:rsidTr="000B09DD">
        <w:tc>
          <w:tcPr>
            <w:tcW w:w="8613" w:type="dxa"/>
          </w:tcPr>
          <w:p w:rsidR="00200ADC" w:rsidRPr="00735FD9" w:rsidRDefault="00200ADC" w:rsidP="000B09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ить в форме электронного документа в Личный кабинет на ЕПГУ/РПГУ</w:t>
            </w:r>
          </w:p>
          <w:p w:rsidR="000B09DD" w:rsidRPr="00735FD9" w:rsidRDefault="000B09DD" w:rsidP="000B09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0ADC" w:rsidRPr="00735FD9" w:rsidTr="000B09DD">
        <w:tc>
          <w:tcPr>
            <w:tcW w:w="8613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ть на бумажном носителе при личном обращении в уполномоченный орган</w:t>
            </w:r>
          </w:p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й власти, орган местного самоуправления, организацию либо в</w:t>
            </w:r>
          </w:p>
          <w:p w:rsidR="00200ADC" w:rsidRPr="00735FD9" w:rsidRDefault="00200ADC" w:rsidP="000B09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ФЦ, расположенном по адресу:__________________________________________</w:t>
            </w:r>
          </w:p>
        </w:tc>
        <w:tc>
          <w:tcPr>
            <w:tcW w:w="958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0ADC" w:rsidRPr="00735FD9" w:rsidTr="000B09DD">
        <w:tc>
          <w:tcPr>
            <w:tcW w:w="8613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ить на бумажном носителе на почтовый адрес: _________________________</w:t>
            </w:r>
          </w:p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</w:tcPr>
          <w:p w:rsidR="00200ADC" w:rsidRPr="00735FD9" w:rsidRDefault="00200ADC" w:rsidP="00200A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09DD" w:rsidRPr="00735FD9" w:rsidTr="007E1539">
        <w:tc>
          <w:tcPr>
            <w:tcW w:w="9571" w:type="dxa"/>
            <w:gridSpan w:val="2"/>
          </w:tcPr>
          <w:p w:rsidR="000B09DD" w:rsidRPr="00735FD9" w:rsidRDefault="000B09DD" w:rsidP="000B0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FD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0B09DD" w:rsidRPr="00735FD9" w:rsidRDefault="000B09DD" w:rsidP="00200AD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B09DD" w:rsidRPr="00735FD9" w:rsidRDefault="000B09DD" w:rsidP="00200AD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</w:p>
    <w:p w:rsidR="000B09DD" w:rsidRPr="00735FD9" w:rsidRDefault="000B09DD" w:rsidP="00200AD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____________________________               _________________________________</w:t>
      </w:r>
    </w:p>
    <w:p w:rsidR="000B09DD" w:rsidRPr="00735FD9" w:rsidRDefault="000B09DD" w:rsidP="000B09DD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(подпись)                                                          (фамилия, имя, отчество последнее – при наличии)    </w:t>
      </w:r>
    </w:p>
    <w:p w:rsidR="00200ADC" w:rsidRDefault="000B09DD" w:rsidP="00200AD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</w:t>
      </w:r>
      <w:r w:rsidR="00200ADC" w:rsidRPr="00735FD9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</w:p>
    <w:p w:rsidR="002F3C51" w:rsidRDefault="002F3C51" w:rsidP="00200AD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F3C51" w:rsidRDefault="002F3C51" w:rsidP="00200AD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43AA4" w:rsidRDefault="00D43AA4" w:rsidP="00200AD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8"/>
        <w:gridCol w:w="4933"/>
      </w:tblGrid>
      <w:tr w:rsidR="002F3C51" w:rsidRPr="002F3C51" w:rsidTr="002F3C51">
        <w:tc>
          <w:tcPr>
            <w:tcW w:w="9039" w:type="dxa"/>
          </w:tcPr>
          <w:p w:rsidR="002F3C51" w:rsidRPr="002F3C51" w:rsidRDefault="002F3C51" w:rsidP="00FA105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747" w:type="dxa"/>
          </w:tcPr>
          <w:p w:rsidR="000106AA" w:rsidRDefault="000106AA" w:rsidP="00FA1051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0106AA" w:rsidRDefault="000106AA" w:rsidP="00FA1051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2F3C51" w:rsidRPr="002F3C51" w:rsidRDefault="002F3C51" w:rsidP="00FA1051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F3C51">
              <w:rPr>
                <w:rFonts w:ascii="TimesNewRomanPSMT" w:hAnsi="TimesNewRomanPSMT" w:cs="TimesNewRomanPSMT"/>
                <w:sz w:val="20"/>
                <w:szCs w:val="20"/>
              </w:rPr>
              <w:t>Приложение № 5</w:t>
            </w:r>
          </w:p>
          <w:p w:rsidR="002F3C51" w:rsidRPr="002F3C51" w:rsidRDefault="002F3C51" w:rsidP="00FA1051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F3C51">
              <w:rPr>
                <w:rFonts w:ascii="TimesNewRomanPSMT" w:hAnsi="TimesNewRomanPSMT" w:cs="TimesNewRomanPSMT"/>
                <w:sz w:val="20"/>
                <w:szCs w:val="20"/>
              </w:rPr>
              <w:t>к Административному регламенту</w:t>
            </w:r>
          </w:p>
          <w:p w:rsidR="002F3C51" w:rsidRPr="002F3C51" w:rsidRDefault="002F3C51" w:rsidP="00FA1051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F3C51">
              <w:rPr>
                <w:rFonts w:ascii="TimesNewRomanPSMT" w:hAnsi="TimesNewRomanPSMT" w:cs="TimesNewRomanPSMT"/>
                <w:sz w:val="20"/>
                <w:szCs w:val="20"/>
              </w:rPr>
              <w:t>по предоставлению муниципальной услуги</w:t>
            </w:r>
          </w:p>
          <w:p w:rsidR="002F3C51" w:rsidRPr="002F3C51" w:rsidRDefault="002F3C51" w:rsidP="00FA1051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F3C51">
              <w:rPr>
                <w:rFonts w:ascii="TimesNewRomanPSMT" w:hAnsi="TimesNewRomanPSMT" w:cs="TimesNewRomanPSMT"/>
                <w:sz w:val="20"/>
                <w:szCs w:val="20"/>
              </w:rPr>
              <w:t>«Утверждение схемы расположения</w:t>
            </w:r>
          </w:p>
          <w:p w:rsidR="002F3C51" w:rsidRPr="002F3C51" w:rsidRDefault="002F3C51" w:rsidP="00FA1051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F3C51">
              <w:rPr>
                <w:rFonts w:ascii="TimesNewRomanPSMT" w:hAnsi="TimesNewRomanPSMT" w:cs="TimesNewRomanPSMT"/>
                <w:sz w:val="20"/>
                <w:szCs w:val="20"/>
              </w:rPr>
              <w:t>земельного участка или земельных участков</w:t>
            </w:r>
          </w:p>
          <w:p w:rsidR="002F3C51" w:rsidRPr="002F3C51" w:rsidRDefault="002F3C51" w:rsidP="00FA1051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F3C51">
              <w:rPr>
                <w:rFonts w:ascii="TimesNewRomanPSMT" w:hAnsi="TimesNewRomanPSMT" w:cs="TimesNewRomanPSMT"/>
                <w:sz w:val="20"/>
                <w:szCs w:val="20"/>
              </w:rPr>
              <w:t>на кадастровом плане территории»</w:t>
            </w:r>
          </w:p>
          <w:p w:rsidR="002F3C51" w:rsidRPr="002F3C51" w:rsidRDefault="002F3C51" w:rsidP="00FA1051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2F3C51" w:rsidRPr="002F3C51" w:rsidTr="002F3C51">
        <w:tc>
          <w:tcPr>
            <w:tcW w:w="9039" w:type="dxa"/>
          </w:tcPr>
          <w:p w:rsidR="002F3C51" w:rsidRPr="002F3C51" w:rsidRDefault="002F3C51" w:rsidP="00FA105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747" w:type="dxa"/>
          </w:tcPr>
          <w:p w:rsidR="002F3C51" w:rsidRPr="002F3C51" w:rsidRDefault="002F3C51" w:rsidP="00FA105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F3C51">
              <w:rPr>
                <w:rFonts w:ascii="TimesNewRomanPSMT" w:hAnsi="TimesNewRomanPSMT" w:cs="TimesNewRomanPSMT"/>
                <w:sz w:val="20"/>
                <w:szCs w:val="20"/>
              </w:rPr>
              <w:t>кому:</w:t>
            </w:r>
          </w:p>
          <w:p w:rsidR="002F3C51" w:rsidRPr="002F3C51" w:rsidRDefault="002F3C51" w:rsidP="00FA105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F3C51">
              <w:rPr>
                <w:rFonts w:ascii="TimesNewRomanPSMT" w:hAnsi="TimesNewRomanPSMT" w:cs="TimesNewRomanPSMT"/>
                <w:sz w:val="20"/>
                <w:szCs w:val="20"/>
              </w:rPr>
              <w:t>_____________________________________</w:t>
            </w:r>
          </w:p>
        </w:tc>
      </w:tr>
      <w:tr w:rsidR="002F3C51" w:rsidRPr="002F3C51" w:rsidTr="002F3C51">
        <w:tc>
          <w:tcPr>
            <w:tcW w:w="9039" w:type="dxa"/>
          </w:tcPr>
          <w:p w:rsidR="002F3C51" w:rsidRPr="002F3C51" w:rsidRDefault="002F3C51" w:rsidP="00FA105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747" w:type="dxa"/>
          </w:tcPr>
          <w:p w:rsidR="002F3C51" w:rsidRPr="002F3C51" w:rsidRDefault="002F3C51" w:rsidP="00FA10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 w:rsidRPr="002F3C51">
              <w:rPr>
                <w:rFonts w:ascii="TimesNewRomanPSMT" w:hAnsi="TimesNewRomanPSMT" w:cs="TimesNewRomanPSMT"/>
                <w:i/>
                <w:sz w:val="20"/>
                <w:szCs w:val="20"/>
              </w:rPr>
              <w:t>(наименование заявителя (фамилия, имя,</w:t>
            </w:r>
          </w:p>
          <w:p w:rsidR="002F3C51" w:rsidRPr="002F3C51" w:rsidRDefault="002F3C51" w:rsidP="00FA10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 w:rsidRPr="002F3C51">
              <w:rPr>
                <w:rFonts w:ascii="TimesNewRomanPSMT" w:hAnsi="TimesNewRomanPSMT" w:cs="TimesNewRomanPSMT"/>
                <w:i/>
                <w:sz w:val="20"/>
                <w:szCs w:val="20"/>
              </w:rPr>
              <w:t>отчество– для граждан, полное</w:t>
            </w:r>
          </w:p>
          <w:p w:rsidR="002F3C51" w:rsidRPr="002F3C51" w:rsidRDefault="002F3C51" w:rsidP="00FA10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 w:rsidRPr="002F3C51">
              <w:rPr>
                <w:rFonts w:ascii="TimesNewRomanPSMT" w:hAnsi="TimesNewRomanPSMT" w:cs="TimesNewRomanPSMT"/>
                <w:i/>
                <w:sz w:val="20"/>
                <w:szCs w:val="20"/>
              </w:rPr>
              <w:t>наименование организации, фамилия, имя,</w:t>
            </w:r>
          </w:p>
          <w:p w:rsidR="002F3C51" w:rsidRPr="002F3C51" w:rsidRDefault="002F3C51" w:rsidP="00FA10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 w:rsidRPr="002F3C51">
              <w:rPr>
                <w:rFonts w:ascii="TimesNewRomanPSMT" w:hAnsi="TimesNewRomanPSMT" w:cs="TimesNewRomanPSMT"/>
                <w:i/>
                <w:sz w:val="20"/>
                <w:szCs w:val="20"/>
              </w:rPr>
              <w:t>отчество руководителя - для юридических</w:t>
            </w:r>
          </w:p>
          <w:p w:rsidR="002F3C51" w:rsidRPr="002F3C51" w:rsidRDefault="002F3C51" w:rsidP="00FA10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F3C51">
              <w:rPr>
                <w:rFonts w:ascii="TimesNewRomanPSMT" w:hAnsi="TimesNewRomanPSMT" w:cs="TimesNewRomanPSMT"/>
                <w:i/>
                <w:sz w:val="20"/>
                <w:szCs w:val="20"/>
              </w:rPr>
              <w:t>лиц),</w:t>
            </w:r>
          </w:p>
        </w:tc>
      </w:tr>
      <w:tr w:rsidR="002F3C51" w:rsidRPr="002F3C51" w:rsidTr="002F3C51">
        <w:tc>
          <w:tcPr>
            <w:tcW w:w="9039" w:type="dxa"/>
          </w:tcPr>
          <w:p w:rsidR="002F3C51" w:rsidRPr="002F3C51" w:rsidRDefault="002F3C51" w:rsidP="00FA105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747" w:type="dxa"/>
          </w:tcPr>
          <w:p w:rsidR="002F3C51" w:rsidRPr="002F3C51" w:rsidRDefault="002F3C51" w:rsidP="00FA105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F3C51">
              <w:rPr>
                <w:rFonts w:ascii="TimesNewRomanPSMT" w:hAnsi="TimesNewRomanPSMT" w:cs="TimesNewRomanPSMT"/>
                <w:sz w:val="20"/>
                <w:szCs w:val="20"/>
              </w:rPr>
              <w:t>_______________________________________</w:t>
            </w:r>
          </w:p>
        </w:tc>
      </w:tr>
      <w:tr w:rsidR="002F3C51" w:rsidRPr="002F3C51" w:rsidTr="002F3C51">
        <w:tc>
          <w:tcPr>
            <w:tcW w:w="9039" w:type="dxa"/>
          </w:tcPr>
          <w:p w:rsidR="002F3C51" w:rsidRPr="002F3C51" w:rsidRDefault="002F3C51" w:rsidP="00FA105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747" w:type="dxa"/>
          </w:tcPr>
          <w:p w:rsidR="002F3C51" w:rsidRPr="002F3C51" w:rsidRDefault="002F3C51" w:rsidP="00FA10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 w:rsidRPr="002F3C51">
              <w:rPr>
                <w:rFonts w:ascii="TimesNewRomanPSMT" w:hAnsi="TimesNewRomanPSMT" w:cs="TimesNewRomanPSMT"/>
                <w:i/>
                <w:sz w:val="20"/>
                <w:szCs w:val="20"/>
              </w:rPr>
              <w:t>его почтовый индекс и адрес, телефон,</w:t>
            </w:r>
          </w:p>
          <w:p w:rsidR="002F3C51" w:rsidRPr="002F3C51" w:rsidRDefault="002F3C51" w:rsidP="00FA10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F3C51">
              <w:rPr>
                <w:rFonts w:ascii="TimesNewRomanPSMT" w:hAnsi="TimesNewRomanPSMT" w:cs="TimesNewRomanPSMT"/>
                <w:i/>
                <w:sz w:val="20"/>
                <w:szCs w:val="20"/>
              </w:rPr>
              <w:t>адрес электронной почты)</w:t>
            </w:r>
          </w:p>
        </w:tc>
      </w:tr>
    </w:tbl>
    <w:p w:rsidR="002F3C51" w:rsidRPr="002F3C51" w:rsidRDefault="002F3C51" w:rsidP="002F3C51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0"/>
          <w:szCs w:val="20"/>
        </w:rPr>
      </w:pPr>
    </w:p>
    <w:p w:rsidR="002F3C51" w:rsidRPr="002F3C51" w:rsidRDefault="002F3C51" w:rsidP="002F3C51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0"/>
          <w:szCs w:val="20"/>
        </w:rPr>
      </w:pPr>
    </w:p>
    <w:p w:rsidR="002F3C51" w:rsidRPr="002F3C51" w:rsidRDefault="002F3C51" w:rsidP="002F3C51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2F3C51">
        <w:rPr>
          <w:rFonts w:ascii="TimesNewRomanPS-BoldMT" w:hAnsi="TimesNewRomanPS-BoldMT" w:cs="TimesNewRomanPS-BoldMT"/>
          <w:b/>
          <w:bCs/>
          <w:sz w:val="20"/>
          <w:szCs w:val="20"/>
        </w:rPr>
        <w:t>РЕШЕНИЕ</w:t>
      </w:r>
    </w:p>
    <w:p w:rsidR="002F3C51" w:rsidRPr="002F3C51" w:rsidRDefault="002F3C51" w:rsidP="002F3C51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2F3C51">
        <w:rPr>
          <w:rFonts w:ascii="TimesNewRomanPS-BoldMT" w:hAnsi="TimesNewRomanPS-BoldMT" w:cs="TimesNewRomanPS-BoldMT"/>
          <w:b/>
          <w:bCs/>
          <w:sz w:val="20"/>
          <w:szCs w:val="20"/>
        </w:rPr>
        <w:t>об отказе в приеме документов, необходимых</w:t>
      </w:r>
    </w:p>
    <w:p w:rsidR="002F3C51" w:rsidRPr="002F3C51" w:rsidRDefault="002F3C51" w:rsidP="002F3C51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2F3C51">
        <w:rPr>
          <w:rFonts w:ascii="TimesNewRomanPS-BoldMT" w:hAnsi="TimesNewRomanPS-BoldMT" w:cs="TimesNewRomanPS-BoldMT"/>
          <w:b/>
          <w:bCs/>
          <w:sz w:val="20"/>
          <w:szCs w:val="20"/>
        </w:rPr>
        <w:t>для предоставления услуги</w:t>
      </w:r>
    </w:p>
    <w:p w:rsidR="002F3C51" w:rsidRPr="002F3C51" w:rsidRDefault="002F3C51" w:rsidP="002F3C51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2F3C51" w:rsidRPr="002F3C51" w:rsidRDefault="002F3C51" w:rsidP="002F3C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0"/>
          <w:szCs w:val="20"/>
        </w:rPr>
      </w:pPr>
      <w:r w:rsidRPr="002F3C51">
        <w:rPr>
          <w:rFonts w:ascii="TimesNewRomanPSMT" w:hAnsi="TimesNewRomanPSMT" w:cs="TimesNewRomanPSMT"/>
          <w:sz w:val="20"/>
          <w:szCs w:val="20"/>
        </w:rPr>
        <w:t>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 территории», Вам отказано по следующим основаниям:</w:t>
      </w:r>
    </w:p>
    <w:p w:rsidR="002F3C51" w:rsidRPr="002F3C51" w:rsidRDefault="002F3C51" w:rsidP="002F3C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0"/>
          <w:szCs w:val="20"/>
        </w:rPr>
      </w:pPr>
      <w:r w:rsidRPr="002F3C51">
        <w:rPr>
          <w:rFonts w:ascii="TimesNewRomanPSMT" w:hAnsi="TimesNewRomanPSMT" w:cs="TimesNewRomanPSMT"/>
          <w:sz w:val="20"/>
          <w:szCs w:val="20"/>
        </w:rPr>
        <w:t>1. Неполное заполнение полей в форме заявления, в том числе в интерактивной форме заявления на ЕПГУ;</w:t>
      </w:r>
    </w:p>
    <w:p w:rsidR="002F3C51" w:rsidRPr="002F3C51" w:rsidRDefault="002F3C51" w:rsidP="002F3C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0"/>
          <w:szCs w:val="20"/>
        </w:rPr>
      </w:pPr>
      <w:r w:rsidRPr="002F3C51">
        <w:rPr>
          <w:rFonts w:ascii="TimesNewRomanPSMT" w:hAnsi="TimesNewRomanPSMT" w:cs="TimesNewRomanPSMT"/>
          <w:sz w:val="20"/>
          <w:szCs w:val="20"/>
        </w:rPr>
        <w:t>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F3C51" w:rsidRPr="002F3C51" w:rsidRDefault="002F3C51" w:rsidP="002F3C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0"/>
          <w:szCs w:val="20"/>
        </w:rPr>
      </w:pPr>
      <w:r w:rsidRPr="002F3C51">
        <w:rPr>
          <w:rFonts w:ascii="TimesNewRomanPSMT" w:hAnsi="TimesNewRomanPSMT" w:cs="TimesNewRomanPSMT"/>
          <w:sz w:val="20"/>
          <w:szCs w:val="20"/>
        </w:rPr>
        <w:t>3. Представление неполного комплекта документов;</w:t>
      </w:r>
    </w:p>
    <w:p w:rsidR="002F3C51" w:rsidRPr="002F3C51" w:rsidRDefault="002F3C51" w:rsidP="002F3C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0"/>
          <w:szCs w:val="20"/>
        </w:rPr>
      </w:pPr>
      <w:r w:rsidRPr="002F3C51">
        <w:rPr>
          <w:rFonts w:ascii="TimesNewRomanPSMT" w:hAnsi="TimesNewRomanPSMT" w:cs="TimesNewRomanPSMT"/>
          <w:sz w:val="20"/>
          <w:szCs w:val="20"/>
        </w:rPr>
        <w:t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F3C51" w:rsidRPr="002F3C51" w:rsidRDefault="002F3C51" w:rsidP="002F3C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0"/>
          <w:szCs w:val="20"/>
        </w:rPr>
      </w:pPr>
      <w:r w:rsidRPr="002F3C51">
        <w:rPr>
          <w:rFonts w:ascii="TimesNewRomanPSMT" w:hAnsi="TimesNewRomanPSMT" w:cs="TimesNewRomanPSMT"/>
          <w:sz w:val="20"/>
          <w:szCs w:val="20"/>
        </w:rPr>
        <w:t>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F3C51" w:rsidRPr="002F3C51" w:rsidRDefault="002F3C51" w:rsidP="002F3C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0"/>
          <w:szCs w:val="20"/>
        </w:rPr>
      </w:pPr>
      <w:r w:rsidRPr="002F3C51">
        <w:rPr>
          <w:rFonts w:ascii="TimesNewRomanPSMT" w:hAnsi="TimesNewRomanPSMT" w:cs="TimesNewRomanPSMT"/>
          <w:sz w:val="20"/>
          <w:szCs w:val="20"/>
        </w:rPr>
        <w:t>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2F3C51" w:rsidRPr="002F3C51" w:rsidRDefault="002F3C51" w:rsidP="002F3C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0"/>
          <w:szCs w:val="20"/>
        </w:rPr>
      </w:pPr>
      <w:r w:rsidRPr="002F3C51">
        <w:rPr>
          <w:rFonts w:ascii="TimesNewRomanPSMT" w:hAnsi="TimesNewRomanPSMT" w:cs="TimesNewRomanPSMT"/>
          <w:sz w:val="20"/>
          <w:szCs w:val="20"/>
        </w:rPr>
        <w:t>7. Наличие противоречивых сведений в заявлении и приложенных к нему документах;</w:t>
      </w:r>
    </w:p>
    <w:p w:rsidR="002F3C51" w:rsidRPr="002F3C51" w:rsidRDefault="002F3C51" w:rsidP="002F3C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0"/>
          <w:szCs w:val="20"/>
        </w:rPr>
      </w:pPr>
      <w:r w:rsidRPr="002F3C51">
        <w:rPr>
          <w:rFonts w:ascii="TimesNewRomanPSMT" w:hAnsi="TimesNewRomanPSMT" w:cs="TimesNewRomanPSMT"/>
          <w:sz w:val="20"/>
          <w:szCs w:val="20"/>
        </w:rPr>
        <w:t>8. 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2F3C51" w:rsidRPr="002F3C51" w:rsidRDefault="002F3C51" w:rsidP="002F3C51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  <w:szCs w:val="20"/>
        </w:rPr>
      </w:pPr>
      <w:r w:rsidRPr="002F3C51">
        <w:rPr>
          <w:rFonts w:ascii="TimesNewRomanPSMT" w:hAnsi="TimesNewRomanPSMT" w:cs="TimesNewRomanPSMT"/>
          <w:sz w:val="20"/>
          <w:szCs w:val="20"/>
        </w:rPr>
        <w:t>Дополнительная информация: _______________________________________.</w:t>
      </w:r>
    </w:p>
    <w:p w:rsidR="002F3C51" w:rsidRPr="002F3C51" w:rsidRDefault="002F3C51" w:rsidP="002F3C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0"/>
          <w:szCs w:val="20"/>
        </w:rPr>
      </w:pPr>
      <w:r w:rsidRPr="002F3C51">
        <w:rPr>
          <w:rFonts w:ascii="TimesNewRomanPSMT" w:hAnsi="TimesNewRomanPSMT" w:cs="TimesNewRomanPSMT"/>
          <w:sz w:val="20"/>
          <w:szCs w:val="20"/>
        </w:rPr>
        <w:t>Вы вправе повторно обратиться в уполномоченный орган с заявлением</w:t>
      </w:r>
    </w:p>
    <w:p w:rsidR="002F3C51" w:rsidRPr="002F3C51" w:rsidRDefault="002F3C51" w:rsidP="002F3C51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  <w:szCs w:val="20"/>
        </w:rPr>
      </w:pPr>
      <w:r w:rsidRPr="002F3C51">
        <w:rPr>
          <w:rFonts w:ascii="TimesNewRomanPSMT" w:hAnsi="TimesNewRomanPSMT" w:cs="TimesNewRomanPSMT"/>
          <w:sz w:val="20"/>
          <w:szCs w:val="20"/>
        </w:rPr>
        <w:t>о предоставлении услуги после устранения указанных нарушений.</w:t>
      </w:r>
    </w:p>
    <w:p w:rsidR="002F3C51" w:rsidRPr="002F3C51" w:rsidRDefault="002F3C51" w:rsidP="002F3C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0"/>
          <w:szCs w:val="20"/>
        </w:rPr>
      </w:pPr>
      <w:r w:rsidRPr="002F3C51">
        <w:rPr>
          <w:rFonts w:ascii="TimesNewRomanPSMT" w:hAnsi="TimesNewRomanPSMT" w:cs="TimesNewRomanPSMT"/>
          <w:sz w:val="20"/>
          <w:szCs w:val="2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F3C51" w:rsidRPr="002F3C51" w:rsidRDefault="002F3C51" w:rsidP="002F3C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7"/>
        <w:gridCol w:w="2591"/>
        <w:gridCol w:w="3793"/>
      </w:tblGrid>
      <w:tr w:rsidR="002F3C51" w:rsidRPr="002F3C51" w:rsidTr="002F3C51">
        <w:tc>
          <w:tcPr>
            <w:tcW w:w="3187" w:type="dxa"/>
          </w:tcPr>
          <w:p w:rsidR="002F3C51" w:rsidRPr="002F3C51" w:rsidRDefault="002F3C51" w:rsidP="002F3C5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F3C51">
              <w:rPr>
                <w:rFonts w:ascii="TimesNewRomanPSMT" w:hAnsi="TimesNewRomanPSMT" w:cs="TimesNewRomanPSMT"/>
                <w:sz w:val="20"/>
                <w:szCs w:val="20"/>
              </w:rPr>
              <w:t>_____________________</w:t>
            </w:r>
          </w:p>
        </w:tc>
        <w:tc>
          <w:tcPr>
            <w:tcW w:w="2591" w:type="dxa"/>
          </w:tcPr>
          <w:p w:rsidR="002F3C51" w:rsidRPr="002F3C51" w:rsidRDefault="002F3C51" w:rsidP="002F3C5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F3C51">
              <w:rPr>
                <w:rFonts w:ascii="TimesNewRomanPSMT" w:hAnsi="TimesNewRomanPSMT" w:cs="TimesNewRomanPSMT"/>
                <w:sz w:val="20"/>
                <w:szCs w:val="20"/>
              </w:rPr>
              <w:t xml:space="preserve">     ____________</w:t>
            </w:r>
          </w:p>
        </w:tc>
        <w:tc>
          <w:tcPr>
            <w:tcW w:w="3793" w:type="dxa"/>
          </w:tcPr>
          <w:p w:rsidR="002F3C51" w:rsidRPr="002F3C51" w:rsidRDefault="002F3C51" w:rsidP="002F3C5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F3C51">
              <w:rPr>
                <w:rFonts w:ascii="TimesNewRomanPSMT" w:hAnsi="TimesNewRomanPSMT" w:cs="TimesNewRomanPSMT"/>
                <w:sz w:val="20"/>
                <w:szCs w:val="20"/>
              </w:rPr>
              <w:t>__________________________</w:t>
            </w:r>
          </w:p>
        </w:tc>
      </w:tr>
      <w:tr w:rsidR="002F3C51" w:rsidRPr="002F3C51" w:rsidTr="002F3C51">
        <w:tc>
          <w:tcPr>
            <w:tcW w:w="3187" w:type="dxa"/>
          </w:tcPr>
          <w:p w:rsidR="002F3C51" w:rsidRPr="002F3C51" w:rsidRDefault="002F3C51" w:rsidP="002F3C5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 w:rsidRPr="002F3C51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               (должность)                                   </w:t>
            </w:r>
          </w:p>
        </w:tc>
        <w:tc>
          <w:tcPr>
            <w:tcW w:w="2591" w:type="dxa"/>
          </w:tcPr>
          <w:p w:rsidR="002F3C51" w:rsidRPr="002F3C51" w:rsidRDefault="002F3C51" w:rsidP="002F3C5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 w:rsidRPr="002F3C51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              (подпись)            </w:t>
            </w:r>
          </w:p>
        </w:tc>
        <w:tc>
          <w:tcPr>
            <w:tcW w:w="3793" w:type="dxa"/>
          </w:tcPr>
          <w:p w:rsidR="002F3C51" w:rsidRPr="002F3C51" w:rsidRDefault="002F3C51" w:rsidP="00B46098">
            <w:pPr>
              <w:jc w:val="center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 w:rsidRPr="002F3C51">
              <w:rPr>
                <w:rFonts w:ascii="TimesNewRomanPSMT" w:hAnsi="TimesNewRomanPSMT" w:cs="TimesNewRomanPSMT"/>
                <w:i/>
                <w:sz w:val="20"/>
                <w:szCs w:val="20"/>
              </w:rPr>
              <w:t>(фамилия, имя, отчество    (последнее при наличии)</w:t>
            </w:r>
          </w:p>
        </w:tc>
      </w:tr>
    </w:tbl>
    <w:p w:rsidR="002F3C51" w:rsidRPr="00BD0F81" w:rsidRDefault="002F3C51" w:rsidP="002F3C51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</w:p>
    <w:sectPr w:rsidR="002F3C51" w:rsidRPr="00BD0F81" w:rsidSect="00730252">
      <w:head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6D9" w:rsidRDefault="002726D9" w:rsidP="00AB3CF7">
      <w:pPr>
        <w:spacing w:line="240" w:lineRule="auto"/>
      </w:pPr>
      <w:r>
        <w:separator/>
      </w:r>
    </w:p>
  </w:endnote>
  <w:endnote w:type="continuationSeparator" w:id="1">
    <w:p w:rsidR="002726D9" w:rsidRDefault="002726D9" w:rsidP="00AB3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6D9" w:rsidRDefault="002726D9" w:rsidP="00AB3CF7">
      <w:pPr>
        <w:spacing w:line="240" w:lineRule="auto"/>
      </w:pPr>
      <w:r>
        <w:separator/>
      </w:r>
    </w:p>
  </w:footnote>
  <w:footnote w:type="continuationSeparator" w:id="1">
    <w:p w:rsidR="002726D9" w:rsidRDefault="002726D9" w:rsidP="00AB3C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D7" w:rsidRPr="00AB3CF7" w:rsidRDefault="009430D7" w:rsidP="00AB3CF7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85721"/>
    <w:multiLevelType w:val="multilevel"/>
    <w:tmpl w:val="84A64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">
    <w:nsid w:val="18F5305F"/>
    <w:multiLevelType w:val="hybridMultilevel"/>
    <w:tmpl w:val="A20C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2345A"/>
    <w:multiLevelType w:val="hybridMultilevel"/>
    <w:tmpl w:val="D9F89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E5F33"/>
    <w:multiLevelType w:val="multilevel"/>
    <w:tmpl w:val="E00A9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A2B"/>
    <w:rsid w:val="00000A32"/>
    <w:rsid w:val="00000B6B"/>
    <w:rsid w:val="000039AE"/>
    <w:rsid w:val="00004642"/>
    <w:rsid w:val="000106AA"/>
    <w:rsid w:val="00011F2C"/>
    <w:rsid w:val="00012AD6"/>
    <w:rsid w:val="0001658C"/>
    <w:rsid w:val="00017256"/>
    <w:rsid w:val="000207D9"/>
    <w:rsid w:val="00021424"/>
    <w:rsid w:val="000228D9"/>
    <w:rsid w:val="00022E2D"/>
    <w:rsid w:val="00027D2E"/>
    <w:rsid w:val="00030C09"/>
    <w:rsid w:val="00031050"/>
    <w:rsid w:val="00032382"/>
    <w:rsid w:val="0003332B"/>
    <w:rsid w:val="0003520F"/>
    <w:rsid w:val="000352C2"/>
    <w:rsid w:val="00036CF7"/>
    <w:rsid w:val="00040139"/>
    <w:rsid w:val="000414AF"/>
    <w:rsid w:val="00041EC6"/>
    <w:rsid w:val="000453B5"/>
    <w:rsid w:val="00052361"/>
    <w:rsid w:val="00055931"/>
    <w:rsid w:val="000561C9"/>
    <w:rsid w:val="0005646D"/>
    <w:rsid w:val="00057790"/>
    <w:rsid w:val="0006209C"/>
    <w:rsid w:val="000624DA"/>
    <w:rsid w:val="0006486B"/>
    <w:rsid w:val="000679D5"/>
    <w:rsid w:val="00073423"/>
    <w:rsid w:val="000739F2"/>
    <w:rsid w:val="00073FC7"/>
    <w:rsid w:val="00074702"/>
    <w:rsid w:val="00076BC8"/>
    <w:rsid w:val="00076D2E"/>
    <w:rsid w:val="00081D6C"/>
    <w:rsid w:val="00085201"/>
    <w:rsid w:val="0008579E"/>
    <w:rsid w:val="00085C08"/>
    <w:rsid w:val="00086A3D"/>
    <w:rsid w:val="00087B87"/>
    <w:rsid w:val="000907D7"/>
    <w:rsid w:val="00092E28"/>
    <w:rsid w:val="00093AAD"/>
    <w:rsid w:val="00093D1D"/>
    <w:rsid w:val="000976CB"/>
    <w:rsid w:val="000A24B7"/>
    <w:rsid w:val="000A2516"/>
    <w:rsid w:val="000A3E0C"/>
    <w:rsid w:val="000A4512"/>
    <w:rsid w:val="000A7AB1"/>
    <w:rsid w:val="000B09DD"/>
    <w:rsid w:val="000B12CF"/>
    <w:rsid w:val="000B2676"/>
    <w:rsid w:val="000B61FE"/>
    <w:rsid w:val="000C045E"/>
    <w:rsid w:val="000C0865"/>
    <w:rsid w:val="000C0A36"/>
    <w:rsid w:val="000C27CC"/>
    <w:rsid w:val="000C5064"/>
    <w:rsid w:val="000C715C"/>
    <w:rsid w:val="000D03A5"/>
    <w:rsid w:val="000D3548"/>
    <w:rsid w:val="000D4F2F"/>
    <w:rsid w:val="000F08DB"/>
    <w:rsid w:val="000F0E5A"/>
    <w:rsid w:val="000F2C56"/>
    <w:rsid w:val="000F2F08"/>
    <w:rsid w:val="000F3294"/>
    <w:rsid w:val="000F6AAB"/>
    <w:rsid w:val="000F7ABA"/>
    <w:rsid w:val="00100077"/>
    <w:rsid w:val="0010013E"/>
    <w:rsid w:val="001008D7"/>
    <w:rsid w:val="001020F5"/>
    <w:rsid w:val="00105B94"/>
    <w:rsid w:val="001063C4"/>
    <w:rsid w:val="001077D4"/>
    <w:rsid w:val="00110217"/>
    <w:rsid w:val="00110663"/>
    <w:rsid w:val="00110F79"/>
    <w:rsid w:val="00115E13"/>
    <w:rsid w:val="00117103"/>
    <w:rsid w:val="0011738F"/>
    <w:rsid w:val="00123D15"/>
    <w:rsid w:val="001256BB"/>
    <w:rsid w:val="00131500"/>
    <w:rsid w:val="00133873"/>
    <w:rsid w:val="00135393"/>
    <w:rsid w:val="00140AAF"/>
    <w:rsid w:val="00142777"/>
    <w:rsid w:val="0014389A"/>
    <w:rsid w:val="001443F5"/>
    <w:rsid w:val="00144C6C"/>
    <w:rsid w:val="00144F79"/>
    <w:rsid w:val="00146E53"/>
    <w:rsid w:val="00147E82"/>
    <w:rsid w:val="00153144"/>
    <w:rsid w:val="00156DF9"/>
    <w:rsid w:val="001579A2"/>
    <w:rsid w:val="00160D9E"/>
    <w:rsid w:val="00162E83"/>
    <w:rsid w:val="00163511"/>
    <w:rsid w:val="001637F9"/>
    <w:rsid w:val="00167637"/>
    <w:rsid w:val="00167684"/>
    <w:rsid w:val="001676EF"/>
    <w:rsid w:val="00170444"/>
    <w:rsid w:val="001711B9"/>
    <w:rsid w:val="00172878"/>
    <w:rsid w:val="001737CF"/>
    <w:rsid w:val="00174A64"/>
    <w:rsid w:val="00176375"/>
    <w:rsid w:val="00177BEF"/>
    <w:rsid w:val="001804B6"/>
    <w:rsid w:val="00185F5B"/>
    <w:rsid w:val="001870DB"/>
    <w:rsid w:val="00187563"/>
    <w:rsid w:val="00195889"/>
    <w:rsid w:val="001A1465"/>
    <w:rsid w:val="001A1EF5"/>
    <w:rsid w:val="001A2C2A"/>
    <w:rsid w:val="001A34CD"/>
    <w:rsid w:val="001A3B48"/>
    <w:rsid w:val="001A512A"/>
    <w:rsid w:val="001A6971"/>
    <w:rsid w:val="001A7E6B"/>
    <w:rsid w:val="001B3A06"/>
    <w:rsid w:val="001B4CC1"/>
    <w:rsid w:val="001B6960"/>
    <w:rsid w:val="001C3E38"/>
    <w:rsid w:val="001C47D5"/>
    <w:rsid w:val="001D0AC7"/>
    <w:rsid w:val="001D735B"/>
    <w:rsid w:val="001D7C9B"/>
    <w:rsid w:val="001E12B7"/>
    <w:rsid w:val="001E1E49"/>
    <w:rsid w:val="001F21C9"/>
    <w:rsid w:val="001F5622"/>
    <w:rsid w:val="001F57A8"/>
    <w:rsid w:val="001F6E4A"/>
    <w:rsid w:val="00200ADC"/>
    <w:rsid w:val="00201C98"/>
    <w:rsid w:val="00210165"/>
    <w:rsid w:val="00217E63"/>
    <w:rsid w:val="00221D6F"/>
    <w:rsid w:val="0022535D"/>
    <w:rsid w:val="00226286"/>
    <w:rsid w:val="00230693"/>
    <w:rsid w:val="00230F8C"/>
    <w:rsid w:val="00231609"/>
    <w:rsid w:val="00232817"/>
    <w:rsid w:val="00232E3B"/>
    <w:rsid w:val="002338FB"/>
    <w:rsid w:val="00234C41"/>
    <w:rsid w:val="00235104"/>
    <w:rsid w:val="0024162C"/>
    <w:rsid w:val="00241744"/>
    <w:rsid w:val="00241BAD"/>
    <w:rsid w:val="00243D66"/>
    <w:rsid w:val="00244217"/>
    <w:rsid w:val="002469A2"/>
    <w:rsid w:val="00247BBE"/>
    <w:rsid w:val="00253547"/>
    <w:rsid w:val="00253CB1"/>
    <w:rsid w:val="00255009"/>
    <w:rsid w:val="002560BA"/>
    <w:rsid w:val="00257810"/>
    <w:rsid w:val="00257975"/>
    <w:rsid w:val="00261A2B"/>
    <w:rsid w:val="002621B0"/>
    <w:rsid w:val="00262F17"/>
    <w:rsid w:val="00263E2C"/>
    <w:rsid w:val="002652FF"/>
    <w:rsid w:val="00265721"/>
    <w:rsid w:val="002666EA"/>
    <w:rsid w:val="002720F4"/>
    <w:rsid w:val="002722CA"/>
    <w:rsid w:val="002726D9"/>
    <w:rsid w:val="00280DF2"/>
    <w:rsid w:val="00282F56"/>
    <w:rsid w:val="002854DA"/>
    <w:rsid w:val="00286786"/>
    <w:rsid w:val="00286C5F"/>
    <w:rsid w:val="0029491D"/>
    <w:rsid w:val="002950E2"/>
    <w:rsid w:val="00295E91"/>
    <w:rsid w:val="002A010C"/>
    <w:rsid w:val="002A051B"/>
    <w:rsid w:val="002A349A"/>
    <w:rsid w:val="002A547F"/>
    <w:rsid w:val="002B1319"/>
    <w:rsid w:val="002B3C3B"/>
    <w:rsid w:val="002B4C82"/>
    <w:rsid w:val="002B5530"/>
    <w:rsid w:val="002B735B"/>
    <w:rsid w:val="002C21EE"/>
    <w:rsid w:val="002C2C1A"/>
    <w:rsid w:val="002C3389"/>
    <w:rsid w:val="002C3826"/>
    <w:rsid w:val="002C46E6"/>
    <w:rsid w:val="002C5CA7"/>
    <w:rsid w:val="002C5CB8"/>
    <w:rsid w:val="002D00AA"/>
    <w:rsid w:val="002D10A1"/>
    <w:rsid w:val="002D10CC"/>
    <w:rsid w:val="002D1140"/>
    <w:rsid w:val="002D18F6"/>
    <w:rsid w:val="002D2279"/>
    <w:rsid w:val="002D4BE3"/>
    <w:rsid w:val="002D5F6D"/>
    <w:rsid w:val="002E60CF"/>
    <w:rsid w:val="002F05E9"/>
    <w:rsid w:val="002F0666"/>
    <w:rsid w:val="002F10A9"/>
    <w:rsid w:val="002F3C51"/>
    <w:rsid w:val="002F47BF"/>
    <w:rsid w:val="00300E7D"/>
    <w:rsid w:val="00302D4F"/>
    <w:rsid w:val="00306FB7"/>
    <w:rsid w:val="00306FCF"/>
    <w:rsid w:val="0031107A"/>
    <w:rsid w:val="00312B26"/>
    <w:rsid w:val="00312C9E"/>
    <w:rsid w:val="00313936"/>
    <w:rsid w:val="003150B0"/>
    <w:rsid w:val="00315C23"/>
    <w:rsid w:val="0032124D"/>
    <w:rsid w:val="00321BA5"/>
    <w:rsid w:val="00324AD1"/>
    <w:rsid w:val="00326300"/>
    <w:rsid w:val="00327153"/>
    <w:rsid w:val="00327A86"/>
    <w:rsid w:val="00327AF5"/>
    <w:rsid w:val="00327E95"/>
    <w:rsid w:val="00331E0E"/>
    <w:rsid w:val="00332596"/>
    <w:rsid w:val="00332DE7"/>
    <w:rsid w:val="003351B4"/>
    <w:rsid w:val="003419BC"/>
    <w:rsid w:val="003514E9"/>
    <w:rsid w:val="003517DD"/>
    <w:rsid w:val="00353258"/>
    <w:rsid w:val="00353523"/>
    <w:rsid w:val="00353529"/>
    <w:rsid w:val="003535FE"/>
    <w:rsid w:val="00353B57"/>
    <w:rsid w:val="00356EA6"/>
    <w:rsid w:val="00362636"/>
    <w:rsid w:val="00363C49"/>
    <w:rsid w:val="00366258"/>
    <w:rsid w:val="00373D88"/>
    <w:rsid w:val="0037429C"/>
    <w:rsid w:val="003752E3"/>
    <w:rsid w:val="003753D9"/>
    <w:rsid w:val="00376A1A"/>
    <w:rsid w:val="00376F06"/>
    <w:rsid w:val="0038595A"/>
    <w:rsid w:val="003924CB"/>
    <w:rsid w:val="00395755"/>
    <w:rsid w:val="003A1500"/>
    <w:rsid w:val="003A193F"/>
    <w:rsid w:val="003A3062"/>
    <w:rsid w:val="003A3430"/>
    <w:rsid w:val="003A40EA"/>
    <w:rsid w:val="003A657E"/>
    <w:rsid w:val="003B27CE"/>
    <w:rsid w:val="003B321A"/>
    <w:rsid w:val="003B46A6"/>
    <w:rsid w:val="003B4801"/>
    <w:rsid w:val="003B7A19"/>
    <w:rsid w:val="003C03C1"/>
    <w:rsid w:val="003C17E9"/>
    <w:rsid w:val="003C2BCD"/>
    <w:rsid w:val="003C37D2"/>
    <w:rsid w:val="003C3A5F"/>
    <w:rsid w:val="003D2FF1"/>
    <w:rsid w:val="003D4375"/>
    <w:rsid w:val="003E12F0"/>
    <w:rsid w:val="003E28EC"/>
    <w:rsid w:val="003E3FBE"/>
    <w:rsid w:val="003E5574"/>
    <w:rsid w:val="003E6DE6"/>
    <w:rsid w:val="003E6F5B"/>
    <w:rsid w:val="003E7F7E"/>
    <w:rsid w:val="003F0F9A"/>
    <w:rsid w:val="003F6502"/>
    <w:rsid w:val="003F6F17"/>
    <w:rsid w:val="00400902"/>
    <w:rsid w:val="00400BE5"/>
    <w:rsid w:val="00402F1F"/>
    <w:rsid w:val="00412CFA"/>
    <w:rsid w:val="00413B65"/>
    <w:rsid w:val="0041560E"/>
    <w:rsid w:val="00415E09"/>
    <w:rsid w:val="00422207"/>
    <w:rsid w:val="00422E92"/>
    <w:rsid w:val="00423BF0"/>
    <w:rsid w:val="00424503"/>
    <w:rsid w:val="004249FD"/>
    <w:rsid w:val="00424E3C"/>
    <w:rsid w:val="004265AE"/>
    <w:rsid w:val="00431759"/>
    <w:rsid w:val="0043361D"/>
    <w:rsid w:val="004370A7"/>
    <w:rsid w:val="00437655"/>
    <w:rsid w:val="00440F8E"/>
    <w:rsid w:val="004420A6"/>
    <w:rsid w:val="004423B7"/>
    <w:rsid w:val="004479C2"/>
    <w:rsid w:val="00447B87"/>
    <w:rsid w:val="00460EF5"/>
    <w:rsid w:val="00461576"/>
    <w:rsid w:val="00464CD0"/>
    <w:rsid w:val="00465412"/>
    <w:rsid w:val="00465DA8"/>
    <w:rsid w:val="00467250"/>
    <w:rsid w:val="00467336"/>
    <w:rsid w:val="00467E5C"/>
    <w:rsid w:val="00470E24"/>
    <w:rsid w:val="0047243F"/>
    <w:rsid w:val="00480410"/>
    <w:rsid w:val="00480A5D"/>
    <w:rsid w:val="00482123"/>
    <w:rsid w:val="00482184"/>
    <w:rsid w:val="00482970"/>
    <w:rsid w:val="004835AF"/>
    <w:rsid w:val="004849BE"/>
    <w:rsid w:val="00486D8D"/>
    <w:rsid w:val="00491D2C"/>
    <w:rsid w:val="0049603E"/>
    <w:rsid w:val="00496D6B"/>
    <w:rsid w:val="00497C53"/>
    <w:rsid w:val="004A08BC"/>
    <w:rsid w:val="004A0C1D"/>
    <w:rsid w:val="004A216A"/>
    <w:rsid w:val="004A28C8"/>
    <w:rsid w:val="004A2915"/>
    <w:rsid w:val="004A5B89"/>
    <w:rsid w:val="004A5F3F"/>
    <w:rsid w:val="004A7104"/>
    <w:rsid w:val="004A7438"/>
    <w:rsid w:val="004B2E35"/>
    <w:rsid w:val="004B4265"/>
    <w:rsid w:val="004B6B8D"/>
    <w:rsid w:val="004B7E93"/>
    <w:rsid w:val="004C4295"/>
    <w:rsid w:val="004C6A2B"/>
    <w:rsid w:val="004D02EF"/>
    <w:rsid w:val="004D0383"/>
    <w:rsid w:val="004D05DD"/>
    <w:rsid w:val="004D0BED"/>
    <w:rsid w:val="004D45F2"/>
    <w:rsid w:val="004D481B"/>
    <w:rsid w:val="004D50AD"/>
    <w:rsid w:val="004D69CE"/>
    <w:rsid w:val="004D7F06"/>
    <w:rsid w:val="004E1C49"/>
    <w:rsid w:val="004E2AB1"/>
    <w:rsid w:val="004E3BBB"/>
    <w:rsid w:val="004E5AE4"/>
    <w:rsid w:val="004E5E77"/>
    <w:rsid w:val="004E70BC"/>
    <w:rsid w:val="004F38E9"/>
    <w:rsid w:val="005033C1"/>
    <w:rsid w:val="00507FFD"/>
    <w:rsid w:val="00512430"/>
    <w:rsid w:val="0051246D"/>
    <w:rsid w:val="00513F32"/>
    <w:rsid w:val="00520230"/>
    <w:rsid w:val="00522EEF"/>
    <w:rsid w:val="0052472A"/>
    <w:rsid w:val="00524DFF"/>
    <w:rsid w:val="00525796"/>
    <w:rsid w:val="00530AD6"/>
    <w:rsid w:val="00533758"/>
    <w:rsid w:val="0053449E"/>
    <w:rsid w:val="00534B41"/>
    <w:rsid w:val="00544137"/>
    <w:rsid w:val="005479D4"/>
    <w:rsid w:val="0055478B"/>
    <w:rsid w:val="005556BA"/>
    <w:rsid w:val="00557121"/>
    <w:rsid w:val="005604E7"/>
    <w:rsid w:val="0056171C"/>
    <w:rsid w:val="00563FE1"/>
    <w:rsid w:val="00570285"/>
    <w:rsid w:val="00571BC7"/>
    <w:rsid w:val="00575CB7"/>
    <w:rsid w:val="00575EA9"/>
    <w:rsid w:val="00580694"/>
    <w:rsid w:val="005859DF"/>
    <w:rsid w:val="005865D5"/>
    <w:rsid w:val="00590540"/>
    <w:rsid w:val="0059279F"/>
    <w:rsid w:val="005939C6"/>
    <w:rsid w:val="00595342"/>
    <w:rsid w:val="00596E6F"/>
    <w:rsid w:val="005A0FCE"/>
    <w:rsid w:val="005A1FF8"/>
    <w:rsid w:val="005A4354"/>
    <w:rsid w:val="005A4827"/>
    <w:rsid w:val="005A523D"/>
    <w:rsid w:val="005A6397"/>
    <w:rsid w:val="005A75B3"/>
    <w:rsid w:val="005A7E66"/>
    <w:rsid w:val="005B1829"/>
    <w:rsid w:val="005B4405"/>
    <w:rsid w:val="005B4CB7"/>
    <w:rsid w:val="005B707E"/>
    <w:rsid w:val="005B741A"/>
    <w:rsid w:val="005C051B"/>
    <w:rsid w:val="005C12DA"/>
    <w:rsid w:val="005C1903"/>
    <w:rsid w:val="005C40D6"/>
    <w:rsid w:val="005C6D39"/>
    <w:rsid w:val="005C7C6C"/>
    <w:rsid w:val="005E095A"/>
    <w:rsid w:val="005E0CEC"/>
    <w:rsid w:val="005E20E9"/>
    <w:rsid w:val="005E2FF2"/>
    <w:rsid w:val="005E72D3"/>
    <w:rsid w:val="005E7C38"/>
    <w:rsid w:val="005F5892"/>
    <w:rsid w:val="005F6845"/>
    <w:rsid w:val="005F723B"/>
    <w:rsid w:val="006033B0"/>
    <w:rsid w:val="006048F4"/>
    <w:rsid w:val="006124AC"/>
    <w:rsid w:val="0061303F"/>
    <w:rsid w:val="006158CA"/>
    <w:rsid w:val="00616346"/>
    <w:rsid w:val="006171CA"/>
    <w:rsid w:val="0061785E"/>
    <w:rsid w:val="0062395D"/>
    <w:rsid w:val="00624D9D"/>
    <w:rsid w:val="00624E39"/>
    <w:rsid w:val="0062673B"/>
    <w:rsid w:val="00627129"/>
    <w:rsid w:val="006306EA"/>
    <w:rsid w:val="00634AD4"/>
    <w:rsid w:val="006364D7"/>
    <w:rsid w:val="006414A8"/>
    <w:rsid w:val="006426D6"/>
    <w:rsid w:val="00642A5C"/>
    <w:rsid w:val="00643636"/>
    <w:rsid w:val="00645416"/>
    <w:rsid w:val="006513B8"/>
    <w:rsid w:val="00651A30"/>
    <w:rsid w:val="00653B2F"/>
    <w:rsid w:val="006563B2"/>
    <w:rsid w:val="00660E0D"/>
    <w:rsid w:val="00664252"/>
    <w:rsid w:val="00664EBE"/>
    <w:rsid w:val="00676A7D"/>
    <w:rsid w:val="00680C9B"/>
    <w:rsid w:val="00680DB8"/>
    <w:rsid w:val="00681BF2"/>
    <w:rsid w:val="00683FF2"/>
    <w:rsid w:val="006922B5"/>
    <w:rsid w:val="006A25DE"/>
    <w:rsid w:val="006A26D3"/>
    <w:rsid w:val="006A2A98"/>
    <w:rsid w:val="006A3284"/>
    <w:rsid w:val="006A3446"/>
    <w:rsid w:val="006A64E1"/>
    <w:rsid w:val="006A71D2"/>
    <w:rsid w:val="006A7892"/>
    <w:rsid w:val="006B03F6"/>
    <w:rsid w:val="006B1FB5"/>
    <w:rsid w:val="006B2840"/>
    <w:rsid w:val="006B71EC"/>
    <w:rsid w:val="006C0031"/>
    <w:rsid w:val="006C2A97"/>
    <w:rsid w:val="006C3803"/>
    <w:rsid w:val="006C69FF"/>
    <w:rsid w:val="006D2A6E"/>
    <w:rsid w:val="006D2B6E"/>
    <w:rsid w:val="006D3736"/>
    <w:rsid w:val="006D4552"/>
    <w:rsid w:val="006D4568"/>
    <w:rsid w:val="006D4788"/>
    <w:rsid w:val="006D49DF"/>
    <w:rsid w:val="006D5618"/>
    <w:rsid w:val="006E1301"/>
    <w:rsid w:val="006E338E"/>
    <w:rsid w:val="006E3AAA"/>
    <w:rsid w:val="006E43AB"/>
    <w:rsid w:val="006E43EB"/>
    <w:rsid w:val="006E44FA"/>
    <w:rsid w:val="006E479E"/>
    <w:rsid w:val="006E62CD"/>
    <w:rsid w:val="006E6C79"/>
    <w:rsid w:val="006F0280"/>
    <w:rsid w:val="006F1F8C"/>
    <w:rsid w:val="006F25A9"/>
    <w:rsid w:val="006F2F00"/>
    <w:rsid w:val="006F35E9"/>
    <w:rsid w:val="006F3819"/>
    <w:rsid w:val="006F3BEA"/>
    <w:rsid w:val="006F4EDF"/>
    <w:rsid w:val="006F625A"/>
    <w:rsid w:val="006F6298"/>
    <w:rsid w:val="007018D9"/>
    <w:rsid w:val="007033D4"/>
    <w:rsid w:val="007108ED"/>
    <w:rsid w:val="00712340"/>
    <w:rsid w:val="00714B84"/>
    <w:rsid w:val="00716A88"/>
    <w:rsid w:val="00716EB9"/>
    <w:rsid w:val="00717C05"/>
    <w:rsid w:val="00720B86"/>
    <w:rsid w:val="00724DC4"/>
    <w:rsid w:val="0072662D"/>
    <w:rsid w:val="00727DC9"/>
    <w:rsid w:val="00730252"/>
    <w:rsid w:val="00730F1C"/>
    <w:rsid w:val="0073353E"/>
    <w:rsid w:val="00734C18"/>
    <w:rsid w:val="00735FD9"/>
    <w:rsid w:val="00736DF0"/>
    <w:rsid w:val="00737385"/>
    <w:rsid w:val="00737F79"/>
    <w:rsid w:val="0074369A"/>
    <w:rsid w:val="00750B16"/>
    <w:rsid w:val="0075610E"/>
    <w:rsid w:val="0075661C"/>
    <w:rsid w:val="0075709F"/>
    <w:rsid w:val="00757904"/>
    <w:rsid w:val="00762FAB"/>
    <w:rsid w:val="00763C20"/>
    <w:rsid w:val="0076461B"/>
    <w:rsid w:val="007654BE"/>
    <w:rsid w:val="00767F52"/>
    <w:rsid w:val="007701D4"/>
    <w:rsid w:val="00771AAF"/>
    <w:rsid w:val="007761E8"/>
    <w:rsid w:val="00776CC7"/>
    <w:rsid w:val="007771C7"/>
    <w:rsid w:val="00777690"/>
    <w:rsid w:val="00791A96"/>
    <w:rsid w:val="00796CA6"/>
    <w:rsid w:val="007B0193"/>
    <w:rsid w:val="007B475D"/>
    <w:rsid w:val="007B5AA6"/>
    <w:rsid w:val="007B62F7"/>
    <w:rsid w:val="007B7CCF"/>
    <w:rsid w:val="007C0E24"/>
    <w:rsid w:val="007C2EC5"/>
    <w:rsid w:val="007C30A1"/>
    <w:rsid w:val="007C7B8F"/>
    <w:rsid w:val="007C7F23"/>
    <w:rsid w:val="007D0713"/>
    <w:rsid w:val="007D1FD5"/>
    <w:rsid w:val="007D562A"/>
    <w:rsid w:val="007E1521"/>
    <w:rsid w:val="007E1539"/>
    <w:rsid w:val="007E22BD"/>
    <w:rsid w:val="007E5A15"/>
    <w:rsid w:val="007E7643"/>
    <w:rsid w:val="007F06DB"/>
    <w:rsid w:val="007F074E"/>
    <w:rsid w:val="007F0888"/>
    <w:rsid w:val="007F2584"/>
    <w:rsid w:val="007F3643"/>
    <w:rsid w:val="007F7FDE"/>
    <w:rsid w:val="00803A56"/>
    <w:rsid w:val="00804F12"/>
    <w:rsid w:val="008073C8"/>
    <w:rsid w:val="00807B05"/>
    <w:rsid w:val="00811579"/>
    <w:rsid w:val="00815926"/>
    <w:rsid w:val="00816423"/>
    <w:rsid w:val="00816580"/>
    <w:rsid w:val="0082700B"/>
    <w:rsid w:val="0083445E"/>
    <w:rsid w:val="0083465D"/>
    <w:rsid w:val="00836D36"/>
    <w:rsid w:val="008449D1"/>
    <w:rsid w:val="00850E74"/>
    <w:rsid w:val="008518EE"/>
    <w:rsid w:val="008527CE"/>
    <w:rsid w:val="008528CB"/>
    <w:rsid w:val="00861D3B"/>
    <w:rsid w:val="00863D12"/>
    <w:rsid w:val="00864A6C"/>
    <w:rsid w:val="00872CB3"/>
    <w:rsid w:val="00873638"/>
    <w:rsid w:val="00877E46"/>
    <w:rsid w:val="0088159A"/>
    <w:rsid w:val="00884AA4"/>
    <w:rsid w:val="00885302"/>
    <w:rsid w:val="00885901"/>
    <w:rsid w:val="00890A9D"/>
    <w:rsid w:val="008939B2"/>
    <w:rsid w:val="008950BB"/>
    <w:rsid w:val="008A13C1"/>
    <w:rsid w:val="008A180E"/>
    <w:rsid w:val="008A2E40"/>
    <w:rsid w:val="008A494B"/>
    <w:rsid w:val="008A542F"/>
    <w:rsid w:val="008A7CEE"/>
    <w:rsid w:val="008B0B57"/>
    <w:rsid w:val="008B1674"/>
    <w:rsid w:val="008B51F8"/>
    <w:rsid w:val="008B54A7"/>
    <w:rsid w:val="008B5C3C"/>
    <w:rsid w:val="008B719D"/>
    <w:rsid w:val="008B734B"/>
    <w:rsid w:val="008C051E"/>
    <w:rsid w:val="008C197C"/>
    <w:rsid w:val="008C1C64"/>
    <w:rsid w:val="008C2C96"/>
    <w:rsid w:val="008C471E"/>
    <w:rsid w:val="008C5147"/>
    <w:rsid w:val="008C70ED"/>
    <w:rsid w:val="008D1A9A"/>
    <w:rsid w:val="008D38E6"/>
    <w:rsid w:val="008E1342"/>
    <w:rsid w:val="008E539D"/>
    <w:rsid w:val="008E6BD7"/>
    <w:rsid w:val="008E77E5"/>
    <w:rsid w:val="008E7D0A"/>
    <w:rsid w:val="008F2457"/>
    <w:rsid w:val="008F4561"/>
    <w:rsid w:val="008F5CA0"/>
    <w:rsid w:val="008F6080"/>
    <w:rsid w:val="00900F6C"/>
    <w:rsid w:val="00906A71"/>
    <w:rsid w:val="00913936"/>
    <w:rsid w:val="00917770"/>
    <w:rsid w:val="0092116D"/>
    <w:rsid w:val="00922CFB"/>
    <w:rsid w:val="009304B6"/>
    <w:rsid w:val="009306E6"/>
    <w:rsid w:val="00932843"/>
    <w:rsid w:val="00934574"/>
    <w:rsid w:val="009354EB"/>
    <w:rsid w:val="00936AE7"/>
    <w:rsid w:val="00940363"/>
    <w:rsid w:val="00940ACD"/>
    <w:rsid w:val="009412B9"/>
    <w:rsid w:val="00942FD7"/>
    <w:rsid w:val="009430D7"/>
    <w:rsid w:val="0094321F"/>
    <w:rsid w:val="009444E6"/>
    <w:rsid w:val="009515A8"/>
    <w:rsid w:val="00952045"/>
    <w:rsid w:val="0095484C"/>
    <w:rsid w:val="00955B9C"/>
    <w:rsid w:val="00957FAE"/>
    <w:rsid w:val="00960F60"/>
    <w:rsid w:val="00961E6F"/>
    <w:rsid w:val="00963816"/>
    <w:rsid w:val="0096620B"/>
    <w:rsid w:val="009664C9"/>
    <w:rsid w:val="00967077"/>
    <w:rsid w:val="0097219E"/>
    <w:rsid w:val="00972C26"/>
    <w:rsid w:val="00973D9F"/>
    <w:rsid w:val="00974550"/>
    <w:rsid w:val="00975175"/>
    <w:rsid w:val="009757BE"/>
    <w:rsid w:val="00975E8D"/>
    <w:rsid w:val="00976C7D"/>
    <w:rsid w:val="009812B9"/>
    <w:rsid w:val="009826D3"/>
    <w:rsid w:val="0098285B"/>
    <w:rsid w:val="00982BA4"/>
    <w:rsid w:val="00982F9B"/>
    <w:rsid w:val="00983E2F"/>
    <w:rsid w:val="00987C40"/>
    <w:rsid w:val="00991085"/>
    <w:rsid w:val="0099131E"/>
    <w:rsid w:val="009915AC"/>
    <w:rsid w:val="00991E73"/>
    <w:rsid w:val="009924A7"/>
    <w:rsid w:val="00993922"/>
    <w:rsid w:val="00994AA1"/>
    <w:rsid w:val="00995BA1"/>
    <w:rsid w:val="00996443"/>
    <w:rsid w:val="0099742C"/>
    <w:rsid w:val="009A007F"/>
    <w:rsid w:val="009A1116"/>
    <w:rsid w:val="009A1CBC"/>
    <w:rsid w:val="009A3E53"/>
    <w:rsid w:val="009B0510"/>
    <w:rsid w:val="009B344C"/>
    <w:rsid w:val="009B4377"/>
    <w:rsid w:val="009B58F9"/>
    <w:rsid w:val="009B7EBD"/>
    <w:rsid w:val="009C0A58"/>
    <w:rsid w:val="009C55A9"/>
    <w:rsid w:val="009C60F6"/>
    <w:rsid w:val="009C79F0"/>
    <w:rsid w:val="009D3976"/>
    <w:rsid w:val="009D5B71"/>
    <w:rsid w:val="009D5FAC"/>
    <w:rsid w:val="009D6A36"/>
    <w:rsid w:val="009E05EE"/>
    <w:rsid w:val="009E1DC4"/>
    <w:rsid w:val="009F0E91"/>
    <w:rsid w:val="009F0EE3"/>
    <w:rsid w:val="009F7BCC"/>
    <w:rsid w:val="00A00A7D"/>
    <w:rsid w:val="00A0165E"/>
    <w:rsid w:val="00A04918"/>
    <w:rsid w:val="00A0554B"/>
    <w:rsid w:val="00A05E14"/>
    <w:rsid w:val="00A065BC"/>
    <w:rsid w:val="00A1055C"/>
    <w:rsid w:val="00A105D7"/>
    <w:rsid w:val="00A10EE1"/>
    <w:rsid w:val="00A131C5"/>
    <w:rsid w:val="00A22817"/>
    <w:rsid w:val="00A2343B"/>
    <w:rsid w:val="00A25528"/>
    <w:rsid w:val="00A25CB8"/>
    <w:rsid w:val="00A2761E"/>
    <w:rsid w:val="00A313A2"/>
    <w:rsid w:val="00A32982"/>
    <w:rsid w:val="00A32FAB"/>
    <w:rsid w:val="00A34653"/>
    <w:rsid w:val="00A34865"/>
    <w:rsid w:val="00A3686E"/>
    <w:rsid w:val="00A3731F"/>
    <w:rsid w:val="00A42A11"/>
    <w:rsid w:val="00A42D0E"/>
    <w:rsid w:val="00A43D1C"/>
    <w:rsid w:val="00A53B19"/>
    <w:rsid w:val="00A56F77"/>
    <w:rsid w:val="00A570E4"/>
    <w:rsid w:val="00A629D4"/>
    <w:rsid w:val="00A67E62"/>
    <w:rsid w:val="00A72F0D"/>
    <w:rsid w:val="00A73090"/>
    <w:rsid w:val="00A73531"/>
    <w:rsid w:val="00A73737"/>
    <w:rsid w:val="00A741BF"/>
    <w:rsid w:val="00A8143F"/>
    <w:rsid w:val="00A817FE"/>
    <w:rsid w:val="00A8183C"/>
    <w:rsid w:val="00A85073"/>
    <w:rsid w:val="00A90FA3"/>
    <w:rsid w:val="00A923C1"/>
    <w:rsid w:val="00A930C9"/>
    <w:rsid w:val="00A9370F"/>
    <w:rsid w:val="00A93AA9"/>
    <w:rsid w:val="00A93BE3"/>
    <w:rsid w:val="00A945D0"/>
    <w:rsid w:val="00A96633"/>
    <w:rsid w:val="00AA001F"/>
    <w:rsid w:val="00AA21B4"/>
    <w:rsid w:val="00AA2DAA"/>
    <w:rsid w:val="00AA3782"/>
    <w:rsid w:val="00AA5AE3"/>
    <w:rsid w:val="00AA7C7B"/>
    <w:rsid w:val="00AB0325"/>
    <w:rsid w:val="00AB3708"/>
    <w:rsid w:val="00AB3CF7"/>
    <w:rsid w:val="00AB71F4"/>
    <w:rsid w:val="00AC0BA5"/>
    <w:rsid w:val="00AC29F7"/>
    <w:rsid w:val="00AC3189"/>
    <w:rsid w:val="00AC436E"/>
    <w:rsid w:val="00AC6BCB"/>
    <w:rsid w:val="00AC791B"/>
    <w:rsid w:val="00AD00C2"/>
    <w:rsid w:val="00AD1529"/>
    <w:rsid w:val="00AD2DE8"/>
    <w:rsid w:val="00AD3CCB"/>
    <w:rsid w:val="00AD430E"/>
    <w:rsid w:val="00AE7649"/>
    <w:rsid w:val="00AE7800"/>
    <w:rsid w:val="00AF24E2"/>
    <w:rsid w:val="00AF2E7D"/>
    <w:rsid w:val="00AF322E"/>
    <w:rsid w:val="00AF37B2"/>
    <w:rsid w:val="00AF4FAF"/>
    <w:rsid w:val="00AF654C"/>
    <w:rsid w:val="00AF6810"/>
    <w:rsid w:val="00B009A8"/>
    <w:rsid w:val="00B04960"/>
    <w:rsid w:val="00B138C6"/>
    <w:rsid w:val="00B20377"/>
    <w:rsid w:val="00B21252"/>
    <w:rsid w:val="00B221A9"/>
    <w:rsid w:val="00B22D7D"/>
    <w:rsid w:val="00B33AF4"/>
    <w:rsid w:val="00B35230"/>
    <w:rsid w:val="00B40ED0"/>
    <w:rsid w:val="00B430D7"/>
    <w:rsid w:val="00B44F3E"/>
    <w:rsid w:val="00B46098"/>
    <w:rsid w:val="00B5002F"/>
    <w:rsid w:val="00B50772"/>
    <w:rsid w:val="00B540CA"/>
    <w:rsid w:val="00B54440"/>
    <w:rsid w:val="00B61B20"/>
    <w:rsid w:val="00B6587E"/>
    <w:rsid w:val="00B66301"/>
    <w:rsid w:val="00B66639"/>
    <w:rsid w:val="00B71C88"/>
    <w:rsid w:val="00B736D0"/>
    <w:rsid w:val="00B73D28"/>
    <w:rsid w:val="00B75303"/>
    <w:rsid w:val="00B75862"/>
    <w:rsid w:val="00B75C4F"/>
    <w:rsid w:val="00B76341"/>
    <w:rsid w:val="00B807C1"/>
    <w:rsid w:val="00B80BF9"/>
    <w:rsid w:val="00B812D6"/>
    <w:rsid w:val="00B85FF3"/>
    <w:rsid w:val="00B94A05"/>
    <w:rsid w:val="00B94AC8"/>
    <w:rsid w:val="00BA170A"/>
    <w:rsid w:val="00BA3655"/>
    <w:rsid w:val="00BA3F0E"/>
    <w:rsid w:val="00BB204D"/>
    <w:rsid w:val="00BB2FBC"/>
    <w:rsid w:val="00BB35D2"/>
    <w:rsid w:val="00BB3BAD"/>
    <w:rsid w:val="00BB566A"/>
    <w:rsid w:val="00BB6E6C"/>
    <w:rsid w:val="00BC3AEB"/>
    <w:rsid w:val="00BC4D8E"/>
    <w:rsid w:val="00BC56A8"/>
    <w:rsid w:val="00BC76FB"/>
    <w:rsid w:val="00BC7D0D"/>
    <w:rsid w:val="00BC7EB0"/>
    <w:rsid w:val="00BD2559"/>
    <w:rsid w:val="00BD4A62"/>
    <w:rsid w:val="00BD73F6"/>
    <w:rsid w:val="00BE04C2"/>
    <w:rsid w:val="00BE3A42"/>
    <w:rsid w:val="00BE4CDB"/>
    <w:rsid w:val="00BF0799"/>
    <w:rsid w:val="00BF4A8E"/>
    <w:rsid w:val="00C02E11"/>
    <w:rsid w:val="00C03256"/>
    <w:rsid w:val="00C0388E"/>
    <w:rsid w:val="00C05387"/>
    <w:rsid w:val="00C058A6"/>
    <w:rsid w:val="00C05AB6"/>
    <w:rsid w:val="00C05C06"/>
    <w:rsid w:val="00C06A2B"/>
    <w:rsid w:val="00C1042D"/>
    <w:rsid w:val="00C16B7B"/>
    <w:rsid w:val="00C2064F"/>
    <w:rsid w:val="00C25461"/>
    <w:rsid w:val="00C255B9"/>
    <w:rsid w:val="00C26B60"/>
    <w:rsid w:val="00C313CB"/>
    <w:rsid w:val="00C34D7C"/>
    <w:rsid w:val="00C36162"/>
    <w:rsid w:val="00C45B1E"/>
    <w:rsid w:val="00C50964"/>
    <w:rsid w:val="00C5112F"/>
    <w:rsid w:val="00C52D12"/>
    <w:rsid w:val="00C55BB8"/>
    <w:rsid w:val="00C5747C"/>
    <w:rsid w:val="00C628EF"/>
    <w:rsid w:val="00C635D2"/>
    <w:rsid w:val="00C638C1"/>
    <w:rsid w:val="00C71A97"/>
    <w:rsid w:val="00C74D00"/>
    <w:rsid w:val="00C75CFB"/>
    <w:rsid w:val="00C76547"/>
    <w:rsid w:val="00C769BD"/>
    <w:rsid w:val="00C77030"/>
    <w:rsid w:val="00C80597"/>
    <w:rsid w:val="00C80DA2"/>
    <w:rsid w:val="00C80DD7"/>
    <w:rsid w:val="00C8420A"/>
    <w:rsid w:val="00C90C6E"/>
    <w:rsid w:val="00C91C15"/>
    <w:rsid w:val="00C93F29"/>
    <w:rsid w:val="00C943EF"/>
    <w:rsid w:val="00C95379"/>
    <w:rsid w:val="00CA752D"/>
    <w:rsid w:val="00CB02CB"/>
    <w:rsid w:val="00CB1B32"/>
    <w:rsid w:val="00CB3559"/>
    <w:rsid w:val="00CB3C7E"/>
    <w:rsid w:val="00CB3E54"/>
    <w:rsid w:val="00CB466F"/>
    <w:rsid w:val="00CB467E"/>
    <w:rsid w:val="00CB6533"/>
    <w:rsid w:val="00CC0F22"/>
    <w:rsid w:val="00CC377E"/>
    <w:rsid w:val="00CC5282"/>
    <w:rsid w:val="00CD2192"/>
    <w:rsid w:val="00CD4D14"/>
    <w:rsid w:val="00CD53DF"/>
    <w:rsid w:val="00CE00A5"/>
    <w:rsid w:val="00CE0339"/>
    <w:rsid w:val="00CE422C"/>
    <w:rsid w:val="00CE4C65"/>
    <w:rsid w:val="00CE5926"/>
    <w:rsid w:val="00CF150F"/>
    <w:rsid w:val="00CF356F"/>
    <w:rsid w:val="00CF4946"/>
    <w:rsid w:val="00CF6862"/>
    <w:rsid w:val="00D006C1"/>
    <w:rsid w:val="00D01EA0"/>
    <w:rsid w:val="00D03276"/>
    <w:rsid w:val="00D03FFB"/>
    <w:rsid w:val="00D0668C"/>
    <w:rsid w:val="00D06F30"/>
    <w:rsid w:val="00D108A8"/>
    <w:rsid w:val="00D1121D"/>
    <w:rsid w:val="00D12BC1"/>
    <w:rsid w:val="00D14737"/>
    <w:rsid w:val="00D15A7F"/>
    <w:rsid w:val="00D16472"/>
    <w:rsid w:val="00D177AB"/>
    <w:rsid w:val="00D17C58"/>
    <w:rsid w:val="00D25601"/>
    <w:rsid w:val="00D31EE5"/>
    <w:rsid w:val="00D32AB6"/>
    <w:rsid w:val="00D33A83"/>
    <w:rsid w:val="00D33BA1"/>
    <w:rsid w:val="00D33F2C"/>
    <w:rsid w:val="00D40667"/>
    <w:rsid w:val="00D4354F"/>
    <w:rsid w:val="00D43AA4"/>
    <w:rsid w:val="00D43BCF"/>
    <w:rsid w:val="00D46FF7"/>
    <w:rsid w:val="00D47FB9"/>
    <w:rsid w:val="00D535A3"/>
    <w:rsid w:val="00D5450F"/>
    <w:rsid w:val="00D55C95"/>
    <w:rsid w:val="00D61074"/>
    <w:rsid w:val="00D625D1"/>
    <w:rsid w:val="00D628B9"/>
    <w:rsid w:val="00D6366F"/>
    <w:rsid w:val="00D77156"/>
    <w:rsid w:val="00D772EC"/>
    <w:rsid w:val="00D83518"/>
    <w:rsid w:val="00D8532F"/>
    <w:rsid w:val="00D87692"/>
    <w:rsid w:val="00D87881"/>
    <w:rsid w:val="00D928AB"/>
    <w:rsid w:val="00D93465"/>
    <w:rsid w:val="00D9388F"/>
    <w:rsid w:val="00D94201"/>
    <w:rsid w:val="00D949A1"/>
    <w:rsid w:val="00D94A0B"/>
    <w:rsid w:val="00D96A29"/>
    <w:rsid w:val="00DA0D59"/>
    <w:rsid w:val="00DA1278"/>
    <w:rsid w:val="00DA3517"/>
    <w:rsid w:val="00DA4614"/>
    <w:rsid w:val="00DB036A"/>
    <w:rsid w:val="00DB0AD5"/>
    <w:rsid w:val="00DB2895"/>
    <w:rsid w:val="00DB2F78"/>
    <w:rsid w:val="00DB6F0A"/>
    <w:rsid w:val="00DB718B"/>
    <w:rsid w:val="00DC01A1"/>
    <w:rsid w:val="00DC19DA"/>
    <w:rsid w:val="00DC22FB"/>
    <w:rsid w:val="00DC32E6"/>
    <w:rsid w:val="00DC5B5A"/>
    <w:rsid w:val="00DC6579"/>
    <w:rsid w:val="00DD0D07"/>
    <w:rsid w:val="00DD2469"/>
    <w:rsid w:val="00DE1DAB"/>
    <w:rsid w:val="00DE370F"/>
    <w:rsid w:val="00DE40EB"/>
    <w:rsid w:val="00DE6406"/>
    <w:rsid w:val="00DE7D9A"/>
    <w:rsid w:val="00DF4FA8"/>
    <w:rsid w:val="00DF7FDA"/>
    <w:rsid w:val="00E00B04"/>
    <w:rsid w:val="00E013D5"/>
    <w:rsid w:val="00E01E62"/>
    <w:rsid w:val="00E02693"/>
    <w:rsid w:val="00E026E1"/>
    <w:rsid w:val="00E02D2A"/>
    <w:rsid w:val="00E03440"/>
    <w:rsid w:val="00E0344F"/>
    <w:rsid w:val="00E038F3"/>
    <w:rsid w:val="00E0510D"/>
    <w:rsid w:val="00E05603"/>
    <w:rsid w:val="00E072BB"/>
    <w:rsid w:val="00E07C06"/>
    <w:rsid w:val="00E128B7"/>
    <w:rsid w:val="00E12E00"/>
    <w:rsid w:val="00E239CC"/>
    <w:rsid w:val="00E2506F"/>
    <w:rsid w:val="00E25E6C"/>
    <w:rsid w:val="00E26B77"/>
    <w:rsid w:val="00E31996"/>
    <w:rsid w:val="00E32601"/>
    <w:rsid w:val="00E359F3"/>
    <w:rsid w:val="00E4041F"/>
    <w:rsid w:val="00E40686"/>
    <w:rsid w:val="00E42AD7"/>
    <w:rsid w:val="00E44FE5"/>
    <w:rsid w:val="00E5073F"/>
    <w:rsid w:val="00E53F50"/>
    <w:rsid w:val="00E55B56"/>
    <w:rsid w:val="00E5757C"/>
    <w:rsid w:val="00E62D7B"/>
    <w:rsid w:val="00E636DA"/>
    <w:rsid w:val="00E64EE8"/>
    <w:rsid w:val="00E73656"/>
    <w:rsid w:val="00E750EB"/>
    <w:rsid w:val="00E94535"/>
    <w:rsid w:val="00E95D7D"/>
    <w:rsid w:val="00EA3E76"/>
    <w:rsid w:val="00EA4EF1"/>
    <w:rsid w:val="00EA5F8D"/>
    <w:rsid w:val="00EA7EAC"/>
    <w:rsid w:val="00EB12AD"/>
    <w:rsid w:val="00EB2202"/>
    <w:rsid w:val="00EB54AD"/>
    <w:rsid w:val="00EB5EA7"/>
    <w:rsid w:val="00EB6CB1"/>
    <w:rsid w:val="00EB796E"/>
    <w:rsid w:val="00EC1374"/>
    <w:rsid w:val="00EC1E16"/>
    <w:rsid w:val="00EC376B"/>
    <w:rsid w:val="00EC75E5"/>
    <w:rsid w:val="00EC7E7F"/>
    <w:rsid w:val="00ED083B"/>
    <w:rsid w:val="00ED286F"/>
    <w:rsid w:val="00ED435A"/>
    <w:rsid w:val="00ED569B"/>
    <w:rsid w:val="00ED5B54"/>
    <w:rsid w:val="00EE0D53"/>
    <w:rsid w:val="00EE12CC"/>
    <w:rsid w:val="00EF3B2F"/>
    <w:rsid w:val="00EF5461"/>
    <w:rsid w:val="00EF7F1F"/>
    <w:rsid w:val="00F00C2D"/>
    <w:rsid w:val="00F015BA"/>
    <w:rsid w:val="00F04539"/>
    <w:rsid w:val="00F109FF"/>
    <w:rsid w:val="00F1124C"/>
    <w:rsid w:val="00F120F9"/>
    <w:rsid w:val="00F12EB5"/>
    <w:rsid w:val="00F1379B"/>
    <w:rsid w:val="00F1525D"/>
    <w:rsid w:val="00F214B7"/>
    <w:rsid w:val="00F21532"/>
    <w:rsid w:val="00F230A0"/>
    <w:rsid w:val="00F23571"/>
    <w:rsid w:val="00F2381C"/>
    <w:rsid w:val="00F26291"/>
    <w:rsid w:val="00F300B1"/>
    <w:rsid w:val="00F306AA"/>
    <w:rsid w:val="00F31E11"/>
    <w:rsid w:val="00F36098"/>
    <w:rsid w:val="00F4065B"/>
    <w:rsid w:val="00F4071B"/>
    <w:rsid w:val="00F432A0"/>
    <w:rsid w:val="00F46E99"/>
    <w:rsid w:val="00F55B17"/>
    <w:rsid w:val="00F55DA0"/>
    <w:rsid w:val="00F60862"/>
    <w:rsid w:val="00F6192B"/>
    <w:rsid w:val="00F62423"/>
    <w:rsid w:val="00F638D5"/>
    <w:rsid w:val="00F65629"/>
    <w:rsid w:val="00F65D91"/>
    <w:rsid w:val="00F70F92"/>
    <w:rsid w:val="00F71069"/>
    <w:rsid w:val="00F765D0"/>
    <w:rsid w:val="00F80134"/>
    <w:rsid w:val="00F80218"/>
    <w:rsid w:val="00F81DD9"/>
    <w:rsid w:val="00F834EF"/>
    <w:rsid w:val="00F84594"/>
    <w:rsid w:val="00F84C48"/>
    <w:rsid w:val="00F86F32"/>
    <w:rsid w:val="00F91251"/>
    <w:rsid w:val="00FA050C"/>
    <w:rsid w:val="00FA0997"/>
    <w:rsid w:val="00FA1051"/>
    <w:rsid w:val="00FA1B6C"/>
    <w:rsid w:val="00FA3134"/>
    <w:rsid w:val="00FB044B"/>
    <w:rsid w:val="00FB04E8"/>
    <w:rsid w:val="00FB294D"/>
    <w:rsid w:val="00FB4B72"/>
    <w:rsid w:val="00FC015D"/>
    <w:rsid w:val="00FC13E5"/>
    <w:rsid w:val="00FC3CFC"/>
    <w:rsid w:val="00FD0788"/>
    <w:rsid w:val="00FD6074"/>
    <w:rsid w:val="00FE04C5"/>
    <w:rsid w:val="00FE3A6B"/>
    <w:rsid w:val="00FE423E"/>
    <w:rsid w:val="00FE5630"/>
    <w:rsid w:val="00FF3E56"/>
    <w:rsid w:val="00FF5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EB"/>
  </w:style>
  <w:style w:type="paragraph" w:styleId="1">
    <w:name w:val="heading 1"/>
    <w:basedOn w:val="a"/>
    <w:next w:val="a"/>
    <w:link w:val="10"/>
    <w:uiPriority w:val="99"/>
    <w:qFormat/>
    <w:rsid w:val="00D17C58"/>
    <w:pPr>
      <w:keepNext/>
      <w:spacing w:line="240" w:lineRule="auto"/>
      <w:ind w:firstLine="318"/>
      <w:jc w:val="left"/>
      <w:outlineLvl w:val="0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5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7C58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D17C58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7C58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7C58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17C58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17C58"/>
    <w:pPr>
      <w:spacing w:after="200"/>
      <w:ind w:left="720"/>
      <w:contextualSpacing/>
      <w:jc w:val="left"/>
    </w:pPr>
  </w:style>
  <w:style w:type="paragraph" w:customStyle="1" w:styleId="11">
    <w:name w:val="ВК1"/>
    <w:basedOn w:val="a4"/>
    <w:uiPriority w:val="99"/>
    <w:rsid w:val="00D17C58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Calibri" w:eastAsia="Times New Roman" w:hAnsi="Calibri" w:cs="Calibri"/>
      <w:b/>
      <w:bCs/>
      <w:sz w:val="26"/>
      <w:szCs w:val="26"/>
      <w:lang w:eastAsia="ru-RU"/>
    </w:rPr>
  </w:style>
  <w:style w:type="paragraph" w:customStyle="1" w:styleId="a5">
    <w:name w:val="Стиль"/>
    <w:rsid w:val="00D17C5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6"/>
    <w:uiPriority w:val="99"/>
    <w:semiHidden/>
    <w:unhideWhenUsed/>
    <w:rsid w:val="00D17C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semiHidden/>
    <w:rsid w:val="00D17C58"/>
  </w:style>
  <w:style w:type="paragraph" w:styleId="a7">
    <w:name w:val="Balloon Text"/>
    <w:basedOn w:val="a"/>
    <w:link w:val="a8"/>
    <w:uiPriority w:val="99"/>
    <w:semiHidden/>
    <w:unhideWhenUsed/>
    <w:rsid w:val="00D17C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C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C19D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4066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438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3CF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3CF7"/>
  </w:style>
  <w:style w:type="character" w:customStyle="1" w:styleId="40">
    <w:name w:val="Заголовок 4 Знак"/>
    <w:basedOn w:val="a0"/>
    <w:link w:val="4"/>
    <w:uiPriority w:val="9"/>
    <w:semiHidden/>
    <w:rsid w:val="00EC75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EC75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48AF145C293890CBEA65CA6F74696669A8D8B14534EAF123C4D8A5DF23BC1EE558351DC06E6B4F33BC7856E08263A47243C5F1T9E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r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43B6C-EF4E-4882-AA48-39CE10D1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4</Pages>
  <Words>9746</Words>
  <Characters>5555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ПоЗемле</dc:creator>
  <cp:lastModifiedBy>Пользователь</cp:lastModifiedBy>
  <cp:revision>40</cp:revision>
  <cp:lastPrinted>2022-05-19T06:54:00Z</cp:lastPrinted>
  <dcterms:created xsi:type="dcterms:W3CDTF">2022-03-16T07:46:00Z</dcterms:created>
  <dcterms:modified xsi:type="dcterms:W3CDTF">2025-06-18T12:55:00Z</dcterms:modified>
</cp:coreProperties>
</file>